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586C" w14:textId="77777777" w:rsidR="001F10E0" w:rsidRPr="0055083B" w:rsidRDefault="001F10E0" w:rsidP="001F10E0">
      <w:pPr>
        <w:jc w:val="center"/>
        <w:rPr>
          <w:rFonts w:ascii="ＭＳ 明朝" w:hAnsi="ＭＳ 明朝"/>
          <w:b/>
          <w:sz w:val="32"/>
          <w:szCs w:val="32"/>
        </w:rPr>
      </w:pPr>
      <w:r w:rsidRPr="0055083B">
        <w:rPr>
          <w:rFonts w:ascii="ＭＳ 明朝" w:hAnsi="ＭＳ 明朝" w:hint="eastAsia"/>
          <w:b/>
          <w:sz w:val="32"/>
          <w:szCs w:val="32"/>
        </w:rPr>
        <w:t>入　札　説　明　書</w:t>
      </w:r>
    </w:p>
    <w:p w14:paraId="681C0DBC" w14:textId="77777777" w:rsidR="001F10E0" w:rsidRPr="001F10E0" w:rsidRDefault="001F10E0" w:rsidP="008D24FD">
      <w:pPr>
        <w:rPr>
          <w:szCs w:val="21"/>
        </w:rPr>
      </w:pPr>
    </w:p>
    <w:p w14:paraId="1747D1B9" w14:textId="3E2C0B43" w:rsidR="00112996" w:rsidRPr="001F10E0" w:rsidRDefault="008A3026" w:rsidP="00E63DC0">
      <w:pPr>
        <w:ind w:firstLineChars="100" w:firstLine="210"/>
        <w:rPr>
          <w:rFonts w:ascii="ＭＳ 明朝" w:hAnsi="ＭＳ 明朝"/>
          <w:szCs w:val="21"/>
        </w:rPr>
      </w:pPr>
      <w:r w:rsidRPr="001F5664">
        <w:rPr>
          <w:rFonts w:ascii="ＭＳ 明朝" w:hAnsi="ＭＳ 明朝" w:hint="eastAsia"/>
          <w:szCs w:val="21"/>
        </w:rPr>
        <w:t>令和</w:t>
      </w:r>
      <w:r w:rsidR="00FC39DC" w:rsidRPr="001F5664">
        <w:rPr>
          <w:rFonts w:ascii="ＭＳ 明朝" w:hAnsi="ＭＳ 明朝" w:hint="eastAsia"/>
          <w:szCs w:val="21"/>
        </w:rPr>
        <w:t>８</w:t>
      </w:r>
      <w:r w:rsidR="0051301C" w:rsidRPr="001F5664">
        <w:rPr>
          <w:rFonts w:ascii="ＭＳ 明朝" w:hAnsi="ＭＳ 明朝" w:hint="eastAsia"/>
          <w:szCs w:val="21"/>
        </w:rPr>
        <w:t>年</w:t>
      </w:r>
      <w:r w:rsidR="001F5664" w:rsidRPr="001F5664">
        <w:rPr>
          <w:rFonts w:ascii="ＭＳ 明朝" w:hAnsi="ＭＳ 明朝" w:hint="eastAsia"/>
          <w:szCs w:val="21"/>
        </w:rPr>
        <w:t>５</w:t>
      </w:r>
      <w:r w:rsidR="00D65E32" w:rsidRPr="001F5664">
        <w:rPr>
          <w:rFonts w:ascii="ＭＳ 明朝" w:hAnsi="ＭＳ 明朝" w:hint="eastAsia"/>
          <w:szCs w:val="21"/>
        </w:rPr>
        <w:t>月</w:t>
      </w:r>
      <w:r w:rsidR="001F5664" w:rsidRPr="001F5664">
        <w:rPr>
          <w:rFonts w:ascii="ＭＳ 明朝" w:hAnsi="ＭＳ 明朝" w:hint="eastAsia"/>
          <w:szCs w:val="21"/>
        </w:rPr>
        <w:t>１８</w:t>
      </w:r>
      <w:r w:rsidR="00683209" w:rsidRPr="001F5664">
        <w:rPr>
          <w:rFonts w:ascii="ＭＳ 明朝" w:hAnsi="ＭＳ 明朝" w:hint="eastAsia"/>
          <w:szCs w:val="21"/>
        </w:rPr>
        <w:t>日</w:t>
      </w:r>
      <w:r w:rsidR="006E1FE5" w:rsidRPr="001F5664">
        <w:rPr>
          <w:rFonts w:ascii="ＭＳ 明朝" w:hAnsi="ＭＳ 明朝" w:hint="eastAsia"/>
          <w:szCs w:val="21"/>
        </w:rPr>
        <w:t>さいたま市</w:t>
      </w:r>
      <w:r w:rsidR="00543AD6" w:rsidRPr="001F5664">
        <w:rPr>
          <w:rFonts w:ascii="ＭＳ 明朝" w:hAnsi="ＭＳ 明朝" w:hint="eastAsia"/>
          <w:szCs w:val="21"/>
        </w:rPr>
        <w:t>告示</w:t>
      </w:r>
      <w:r w:rsidR="00D65E32" w:rsidRPr="00972102">
        <w:rPr>
          <w:rFonts w:ascii="ＭＳ 明朝" w:hAnsi="ＭＳ 明朝" w:hint="eastAsia"/>
          <w:szCs w:val="21"/>
        </w:rPr>
        <w:t>第</w:t>
      </w:r>
      <w:r w:rsidR="00972102" w:rsidRPr="00972102">
        <w:rPr>
          <w:rFonts w:ascii="ＭＳ 明朝" w:hAnsi="ＭＳ 明朝" w:hint="eastAsia"/>
          <w:szCs w:val="21"/>
        </w:rPr>
        <w:t>８４６</w:t>
      </w:r>
      <w:r w:rsidR="00D65E32" w:rsidRPr="00972102">
        <w:rPr>
          <w:rFonts w:ascii="ＭＳ 明朝" w:hAnsi="ＭＳ 明朝" w:hint="eastAsia"/>
          <w:szCs w:val="21"/>
        </w:rPr>
        <w:t>号</w:t>
      </w:r>
      <w:r w:rsidR="00D65E32" w:rsidRPr="001F5664">
        <w:rPr>
          <w:rFonts w:ascii="ＭＳ 明朝" w:hAnsi="ＭＳ 明朝" w:hint="eastAsia"/>
          <w:szCs w:val="21"/>
        </w:rPr>
        <w:t>（以下「</w:t>
      </w:r>
      <w:r w:rsidR="00543AD6" w:rsidRPr="001F5664">
        <w:rPr>
          <w:rFonts w:ascii="ＭＳ 明朝" w:hAnsi="ＭＳ 明朝" w:hint="eastAsia"/>
          <w:szCs w:val="21"/>
        </w:rPr>
        <w:t>告示</w:t>
      </w:r>
      <w:r w:rsidR="00F568AE" w:rsidRPr="00972102">
        <w:rPr>
          <w:rFonts w:ascii="ＭＳ 明朝" w:hAnsi="ＭＳ 明朝" w:hint="eastAsia"/>
          <w:szCs w:val="21"/>
        </w:rPr>
        <w:t>第</w:t>
      </w:r>
      <w:r w:rsidR="00972102" w:rsidRPr="00972102">
        <w:rPr>
          <w:rFonts w:ascii="ＭＳ 明朝" w:hAnsi="ＭＳ 明朝" w:hint="eastAsia"/>
          <w:szCs w:val="21"/>
        </w:rPr>
        <w:t>８４６</w:t>
      </w:r>
      <w:r w:rsidR="00F568AE" w:rsidRPr="00972102">
        <w:rPr>
          <w:rFonts w:ascii="ＭＳ 明朝" w:hAnsi="ＭＳ 明朝" w:hint="eastAsia"/>
          <w:szCs w:val="21"/>
        </w:rPr>
        <w:t>号</w:t>
      </w:r>
      <w:r w:rsidR="001E584D" w:rsidRPr="00530B08">
        <w:rPr>
          <w:rFonts w:ascii="ＭＳ 明朝" w:hAnsi="ＭＳ 明朝" w:hint="eastAsia"/>
          <w:szCs w:val="21"/>
        </w:rPr>
        <w:t>」とい</w:t>
      </w:r>
      <w:r w:rsidR="001E584D" w:rsidRPr="00414755">
        <w:rPr>
          <w:rFonts w:ascii="ＭＳ 明朝" w:hAnsi="ＭＳ 明朝" w:hint="eastAsia"/>
          <w:szCs w:val="21"/>
        </w:rPr>
        <w:t>う。）により</w:t>
      </w:r>
      <w:r w:rsidR="00AD7D04" w:rsidRPr="00414755">
        <w:rPr>
          <w:rFonts w:ascii="ＭＳ 明朝" w:hAnsi="ＭＳ 明朝" w:hint="eastAsia"/>
          <w:szCs w:val="21"/>
        </w:rPr>
        <w:t>公告</w:t>
      </w:r>
      <w:r w:rsidR="00D65E32" w:rsidRPr="00414755">
        <w:rPr>
          <w:rFonts w:ascii="ＭＳ 明朝" w:hAnsi="ＭＳ 明朝" w:hint="eastAsia"/>
          <w:szCs w:val="21"/>
        </w:rPr>
        <w:t>し</w:t>
      </w:r>
      <w:r w:rsidR="00D65E32" w:rsidRPr="0008357E">
        <w:rPr>
          <w:rFonts w:ascii="ＭＳ 明朝" w:hAnsi="ＭＳ 明朝" w:hint="eastAsia"/>
          <w:szCs w:val="21"/>
        </w:rPr>
        <w:t>た「</w:t>
      </w:r>
      <w:bookmarkStart w:id="0" w:name="_Hlk198889282"/>
      <w:r w:rsidR="003E3B7B" w:rsidRPr="003E3B7B">
        <w:rPr>
          <w:rFonts w:ascii="ＭＳ 明朝" w:hAnsi="ＭＳ 明朝" w:hint="eastAsia"/>
          <w:szCs w:val="21"/>
        </w:rPr>
        <w:t>さいたま市断熱効果等体感環境ワークショップ業務</w:t>
      </w:r>
      <w:bookmarkEnd w:id="0"/>
      <w:r w:rsidR="00D65E32" w:rsidRPr="00D65E32">
        <w:rPr>
          <w:rFonts w:ascii="ＭＳ 明朝" w:hAnsi="ＭＳ 明朝" w:hint="eastAsia"/>
          <w:szCs w:val="21"/>
        </w:rPr>
        <w:t>」の入札等については、関係法令に定めるもののほか、この入札説明書によるものとする。</w:t>
      </w:r>
    </w:p>
    <w:p w14:paraId="39455351" w14:textId="77777777" w:rsidR="00272966" w:rsidRPr="00FC39DC" w:rsidRDefault="00272966">
      <w:pPr>
        <w:rPr>
          <w:rFonts w:ascii="ＭＳ 明朝" w:hAnsi="ＭＳ 明朝"/>
          <w:szCs w:val="21"/>
        </w:rPr>
      </w:pPr>
    </w:p>
    <w:p w14:paraId="339A0B3D" w14:textId="77777777" w:rsidR="00A25FEF" w:rsidRPr="00EE3D04" w:rsidRDefault="00A173F8" w:rsidP="008D24FD">
      <w:pPr>
        <w:outlineLvl w:val="0"/>
        <w:rPr>
          <w:rFonts w:asciiTheme="minorEastAsia" w:eastAsiaTheme="minorEastAsia" w:hAnsiTheme="minorEastAsia"/>
          <w:b/>
          <w:szCs w:val="21"/>
        </w:rPr>
      </w:pPr>
      <w:bookmarkStart w:id="1" w:name="_Toc318990902"/>
      <w:r w:rsidRPr="00EE3D04">
        <w:rPr>
          <w:rFonts w:asciiTheme="minorEastAsia" w:eastAsiaTheme="minorEastAsia" w:hAnsiTheme="minorEastAsia" w:hint="eastAsia"/>
          <w:b/>
          <w:szCs w:val="21"/>
        </w:rPr>
        <w:t>１</w:t>
      </w:r>
      <w:r w:rsidR="00A25FEF" w:rsidRPr="00EE3D04">
        <w:rPr>
          <w:rFonts w:asciiTheme="minorEastAsia" w:eastAsiaTheme="minorEastAsia" w:hAnsiTheme="minorEastAsia" w:hint="eastAsia"/>
          <w:b/>
          <w:szCs w:val="21"/>
        </w:rPr>
        <w:t xml:space="preserve">　</w:t>
      </w:r>
      <w:bookmarkStart w:id="2" w:name="_Toc318990903"/>
      <w:bookmarkEnd w:id="1"/>
      <w:r w:rsidR="006C02AE" w:rsidRPr="00EE3D04">
        <w:rPr>
          <w:rFonts w:asciiTheme="minorEastAsia" w:eastAsiaTheme="minorEastAsia" w:hAnsiTheme="minorEastAsia" w:hint="eastAsia"/>
          <w:b/>
          <w:szCs w:val="21"/>
        </w:rPr>
        <w:t>件名</w:t>
      </w:r>
      <w:bookmarkEnd w:id="2"/>
    </w:p>
    <w:p w14:paraId="37AE0192" w14:textId="07A01AA3" w:rsidR="00E63DC0" w:rsidRPr="005372AD" w:rsidRDefault="00D65E32" w:rsidP="005372AD">
      <w:pPr>
        <w:ind w:left="210" w:hangingChars="100" w:hanging="210"/>
        <w:outlineLvl w:val="0"/>
        <w:rPr>
          <w:rFonts w:ascii="ＭＳ 明朝" w:hAnsi="ＭＳ 明朝"/>
          <w:szCs w:val="21"/>
        </w:rPr>
      </w:pPr>
      <w:bookmarkStart w:id="3" w:name="_Toc204139655"/>
      <w:bookmarkStart w:id="4" w:name="_Toc318990912"/>
      <w:r w:rsidRPr="00D65E32">
        <w:rPr>
          <w:rFonts w:ascii="ＭＳ 明朝" w:hAnsi="ＭＳ 明朝" w:hint="eastAsia"/>
          <w:szCs w:val="21"/>
        </w:rPr>
        <w:t xml:space="preserve">　　</w:t>
      </w:r>
      <w:r w:rsidR="003E3B7B" w:rsidRPr="003E3B7B">
        <w:rPr>
          <w:rFonts w:ascii="ＭＳ 明朝" w:hAnsi="ＭＳ 明朝" w:hint="eastAsia"/>
          <w:szCs w:val="21"/>
        </w:rPr>
        <w:t>さいたま市断熱効果等体感環境ワークショップ業務</w:t>
      </w:r>
      <w:r w:rsidR="00E63DC0" w:rsidRPr="00E63DC0">
        <w:rPr>
          <w:rFonts w:ascii="ＭＳ 明朝" w:hAnsi="ＭＳ 明朝" w:hint="eastAsia"/>
          <w:sz w:val="22"/>
          <w:szCs w:val="22"/>
        </w:rPr>
        <w:t xml:space="preserve">　　</w:t>
      </w:r>
    </w:p>
    <w:p w14:paraId="297F12C9" w14:textId="77777777" w:rsidR="0019513B" w:rsidRDefault="0019513B" w:rsidP="008D24FD">
      <w:pPr>
        <w:outlineLvl w:val="0"/>
        <w:rPr>
          <w:rFonts w:ascii="ＭＳ ゴシック" w:eastAsia="ＭＳ ゴシック" w:hAnsi="ＭＳ ゴシック"/>
          <w:b/>
          <w:szCs w:val="21"/>
        </w:rPr>
      </w:pPr>
      <w:bookmarkStart w:id="5" w:name="_Toc318990914"/>
      <w:bookmarkEnd w:id="3"/>
      <w:bookmarkEnd w:id="4"/>
    </w:p>
    <w:bookmarkEnd w:id="5"/>
    <w:p w14:paraId="0F5F68A8" w14:textId="77777777" w:rsidR="00A5560B" w:rsidRPr="004F4C8D" w:rsidRDefault="00A5560B" w:rsidP="00A5560B">
      <w:pPr>
        <w:rPr>
          <w:rFonts w:ascii="ＭＳ 明朝" w:hAnsi="ＭＳ 明朝"/>
          <w:szCs w:val="21"/>
        </w:rPr>
      </w:pPr>
      <w:r w:rsidRPr="00CA47B5">
        <w:rPr>
          <w:rFonts w:ascii="ＭＳ 明朝" w:hAnsi="ＭＳ 明朝"/>
          <w:b/>
          <w:bCs/>
          <w:szCs w:val="21"/>
        </w:rPr>
        <w:t>２</w:t>
      </w:r>
      <w:r>
        <w:rPr>
          <w:rFonts w:ascii="ＭＳ 明朝" w:hAnsi="ＭＳ 明朝" w:hint="eastAsia"/>
          <w:b/>
          <w:bCs/>
          <w:szCs w:val="21"/>
        </w:rPr>
        <w:t xml:space="preserve">　</w:t>
      </w:r>
      <w:r w:rsidRPr="00CA47B5">
        <w:rPr>
          <w:rFonts w:ascii="ＭＳ 明朝" w:hAnsi="ＭＳ 明朝"/>
          <w:b/>
          <w:bCs/>
          <w:szCs w:val="21"/>
        </w:rPr>
        <w:t xml:space="preserve">競争入札参加申込兼資格確認申請に関する事項  </w:t>
      </w:r>
    </w:p>
    <w:p w14:paraId="5A3EAE81" w14:textId="77777777" w:rsidR="00A5560B" w:rsidRPr="004F4C8D" w:rsidRDefault="00A5560B" w:rsidP="00A5560B">
      <w:pPr>
        <w:ind w:firstLineChars="100" w:firstLine="210"/>
        <w:rPr>
          <w:rFonts w:ascii="ＭＳ 明朝" w:hAnsi="ＭＳ 明朝"/>
          <w:szCs w:val="21"/>
        </w:rPr>
      </w:pPr>
      <w:r>
        <w:rPr>
          <w:rFonts w:ascii="ＭＳ 明朝" w:hAnsi="ＭＳ 明朝" w:hint="eastAsia"/>
          <w:szCs w:val="21"/>
        </w:rPr>
        <w:t xml:space="preserve">⑴　</w:t>
      </w:r>
      <w:r w:rsidRPr="004F4C8D">
        <w:rPr>
          <w:rFonts w:ascii="ＭＳ 明朝" w:hAnsi="ＭＳ 明朝" w:hint="eastAsia"/>
          <w:szCs w:val="21"/>
        </w:rPr>
        <w:t>提出方法</w:t>
      </w:r>
      <w:r w:rsidRPr="004F4C8D">
        <w:rPr>
          <w:rFonts w:ascii="ＭＳ 明朝" w:hAnsi="ＭＳ 明朝"/>
          <w:szCs w:val="21"/>
        </w:rPr>
        <w:t xml:space="preserve"> </w:t>
      </w:r>
    </w:p>
    <w:p w14:paraId="31B9618E" w14:textId="4E38AD7E" w:rsidR="00A5560B" w:rsidRPr="004F4C8D" w:rsidRDefault="00A5560B" w:rsidP="00A5560B">
      <w:pPr>
        <w:ind w:leftChars="177" w:left="372" w:firstLineChars="111" w:firstLine="233"/>
        <w:rPr>
          <w:rFonts w:ascii="ＭＳ 明朝" w:hAnsi="ＭＳ 明朝"/>
          <w:szCs w:val="21"/>
        </w:rPr>
      </w:pPr>
      <w:r w:rsidRPr="004F4C8D">
        <w:rPr>
          <w:rFonts w:ascii="ＭＳ 明朝" w:hAnsi="ＭＳ 明朝" w:hint="eastAsia"/>
          <w:szCs w:val="21"/>
        </w:rPr>
        <w:t>埼玉県電子入札共同システム（以下「電子入札システム」という。）により、競争入札参加資格確認申請時に競争入札参加申込兼資格確認申請書を添付して提出してください。</w:t>
      </w:r>
      <w:r w:rsidRPr="004F4C8D">
        <w:rPr>
          <w:rFonts w:ascii="ＭＳ 明朝" w:hAnsi="ＭＳ 明朝"/>
          <w:szCs w:val="21"/>
        </w:rPr>
        <w:t xml:space="preserve"> </w:t>
      </w:r>
    </w:p>
    <w:p w14:paraId="2FE0647F" w14:textId="77777777" w:rsidR="00A5560B" w:rsidRPr="004F4C8D" w:rsidRDefault="00A5560B" w:rsidP="00A5560B">
      <w:pPr>
        <w:ind w:leftChars="177" w:left="372" w:firstLineChars="100" w:firstLine="210"/>
        <w:rPr>
          <w:rFonts w:ascii="ＭＳ 明朝" w:hAnsi="ＭＳ 明朝"/>
          <w:szCs w:val="21"/>
        </w:rPr>
      </w:pPr>
      <w:r w:rsidRPr="004F4C8D">
        <w:rPr>
          <w:rFonts w:ascii="ＭＳ 明朝" w:hAnsi="ＭＳ 明朝" w:hint="eastAsia"/>
          <w:szCs w:val="21"/>
        </w:rPr>
        <w:t>なお、電子入札システムを利用できない場合は、紙入札参加承認申請書とともに、持参又は電子メールにて提出してください。</w:t>
      </w:r>
      <w:r w:rsidRPr="004F4C8D">
        <w:rPr>
          <w:rFonts w:ascii="ＭＳ 明朝" w:hAnsi="ＭＳ 明朝"/>
          <w:szCs w:val="21"/>
        </w:rPr>
        <w:t xml:space="preserve"> </w:t>
      </w:r>
    </w:p>
    <w:p w14:paraId="4E7C22CB" w14:textId="3CBA84F7" w:rsidR="00A5560B" w:rsidRPr="004F4C8D" w:rsidRDefault="00A5560B" w:rsidP="00A5560B">
      <w:pPr>
        <w:ind w:firstLineChars="100" w:firstLine="210"/>
        <w:rPr>
          <w:rFonts w:ascii="ＭＳ 明朝" w:hAnsi="ＭＳ 明朝"/>
          <w:szCs w:val="21"/>
        </w:rPr>
      </w:pPr>
      <w:r>
        <w:rPr>
          <w:rFonts w:ascii="ＭＳ 明朝" w:hAnsi="ＭＳ 明朝" w:hint="eastAsia"/>
          <w:szCs w:val="21"/>
        </w:rPr>
        <w:t xml:space="preserve">⑵　</w:t>
      </w:r>
      <w:r w:rsidRPr="004F4C8D">
        <w:rPr>
          <w:rFonts w:ascii="ＭＳ 明朝" w:hAnsi="ＭＳ 明朝" w:hint="eastAsia"/>
          <w:szCs w:val="21"/>
        </w:rPr>
        <w:t>提出書類</w:t>
      </w:r>
      <w:r w:rsidRPr="004F4C8D">
        <w:rPr>
          <w:rFonts w:ascii="ＭＳ 明朝" w:hAnsi="ＭＳ 明朝"/>
          <w:szCs w:val="21"/>
        </w:rPr>
        <w:t xml:space="preserve"> </w:t>
      </w:r>
    </w:p>
    <w:p w14:paraId="0B4FAA9A" w14:textId="5C567638" w:rsidR="00A5560B" w:rsidRDefault="00A5560B" w:rsidP="00A5560B">
      <w:pPr>
        <w:ind w:firstLineChars="200" w:firstLine="420"/>
        <w:rPr>
          <w:rFonts w:ascii="ＭＳ 明朝" w:hAnsi="ＭＳ 明朝"/>
          <w:szCs w:val="21"/>
        </w:rPr>
      </w:pPr>
      <w:r>
        <w:rPr>
          <w:rFonts w:ascii="ＭＳ 明朝" w:hAnsi="ＭＳ 明朝" w:hint="eastAsia"/>
          <w:szCs w:val="21"/>
        </w:rPr>
        <w:t xml:space="preserve">ア　</w:t>
      </w:r>
      <w:r w:rsidRPr="004F4C8D">
        <w:rPr>
          <w:rFonts w:ascii="ＭＳ 明朝" w:hAnsi="ＭＳ 明朝" w:hint="eastAsia"/>
          <w:szCs w:val="21"/>
        </w:rPr>
        <w:t>競争入札参加申込兼資格確認申請書</w:t>
      </w:r>
    </w:p>
    <w:p w14:paraId="0A509C28" w14:textId="77777777" w:rsidR="00A5560B" w:rsidRDefault="00A5560B" w:rsidP="00A5560B">
      <w:pPr>
        <w:ind w:firstLineChars="200" w:firstLine="420"/>
        <w:rPr>
          <w:rFonts w:ascii="ＭＳ 明朝" w:hAnsi="ＭＳ 明朝"/>
          <w:szCs w:val="21"/>
        </w:rPr>
      </w:pPr>
      <w:r w:rsidRPr="002E53A4">
        <w:rPr>
          <w:rFonts w:ascii="ＭＳ 明朝" w:hAnsi="ＭＳ 明朝"/>
          <w:szCs w:val="21"/>
        </w:rPr>
        <w:t>イ</w:t>
      </w:r>
      <w:r>
        <w:rPr>
          <w:rFonts w:ascii="ＭＳ 明朝" w:hAnsi="ＭＳ 明朝" w:hint="eastAsia"/>
          <w:szCs w:val="21"/>
        </w:rPr>
        <w:t xml:space="preserve">　</w:t>
      </w:r>
      <w:r w:rsidRPr="002E53A4">
        <w:rPr>
          <w:rFonts w:ascii="ＭＳ 明朝" w:hAnsi="ＭＳ 明朝"/>
          <w:szCs w:val="21"/>
        </w:rPr>
        <w:t>紙入札参加承認申請書（電子入札システムを利用できない場合のみ提出）</w:t>
      </w:r>
      <w:r w:rsidRPr="004F4C8D">
        <w:rPr>
          <w:rFonts w:ascii="ＭＳ 明朝" w:hAnsi="ＭＳ 明朝"/>
          <w:szCs w:val="21"/>
        </w:rPr>
        <w:t xml:space="preserve"> </w:t>
      </w:r>
    </w:p>
    <w:p w14:paraId="41FC13D0" w14:textId="292C942D" w:rsidR="00A5560B" w:rsidRDefault="00A5560B" w:rsidP="006D7AE3">
      <w:pPr>
        <w:ind w:leftChars="200" w:left="840" w:hangingChars="200" w:hanging="420"/>
        <w:rPr>
          <w:rFonts w:ascii="ＭＳ 明朝" w:hAnsi="ＭＳ 明朝"/>
          <w:szCs w:val="21"/>
        </w:rPr>
      </w:pPr>
      <w:r w:rsidRPr="00D978F2">
        <w:rPr>
          <w:rFonts w:ascii="ＭＳ 明朝" w:hAnsi="ＭＳ 明朝"/>
          <w:szCs w:val="21"/>
        </w:rPr>
        <w:t>ウ</w:t>
      </w:r>
      <w:r>
        <w:rPr>
          <w:rFonts w:ascii="ＭＳ 明朝" w:hAnsi="ＭＳ 明朝" w:hint="eastAsia"/>
          <w:szCs w:val="21"/>
        </w:rPr>
        <w:t xml:space="preserve">　</w:t>
      </w:r>
      <w:r w:rsidRPr="00D978F2">
        <w:rPr>
          <w:rFonts w:ascii="ＭＳ 明朝" w:hAnsi="ＭＳ 明朝"/>
          <w:szCs w:val="21"/>
        </w:rPr>
        <w:t>入札保証金免除申請書</w:t>
      </w:r>
      <w:r>
        <w:rPr>
          <w:rFonts w:ascii="ＭＳ 明朝" w:hAnsi="ＭＳ 明朝" w:hint="eastAsia"/>
          <w:szCs w:val="21"/>
        </w:rPr>
        <w:t>（</w:t>
      </w:r>
      <w:r w:rsidRPr="00D978F2">
        <w:rPr>
          <w:rFonts w:ascii="ＭＳ 明朝" w:hAnsi="ＭＳ 明朝"/>
          <w:szCs w:val="21"/>
        </w:rPr>
        <w:t>入札保証金</w:t>
      </w:r>
      <w:r>
        <w:rPr>
          <w:rFonts w:ascii="ＭＳ 明朝" w:hAnsi="ＭＳ 明朝" w:hint="eastAsia"/>
          <w:szCs w:val="21"/>
        </w:rPr>
        <w:t>の免除を申請する場合のみ</w:t>
      </w:r>
      <w:r w:rsidR="006D7AE3" w:rsidRPr="004F4C8D">
        <w:rPr>
          <w:rFonts w:ascii="ＭＳ 明朝" w:hAnsi="ＭＳ 明朝" w:hint="eastAsia"/>
          <w:szCs w:val="21"/>
        </w:rPr>
        <w:t>電子入札システム</w:t>
      </w:r>
      <w:r w:rsidR="006D7AE3">
        <w:rPr>
          <w:rFonts w:ascii="ＭＳ 明朝" w:hAnsi="ＭＳ 明朝" w:hint="eastAsia"/>
          <w:szCs w:val="21"/>
        </w:rPr>
        <w:t>又は電子メールにより</w:t>
      </w:r>
      <w:r>
        <w:rPr>
          <w:rFonts w:ascii="ＭＳ 明朝" w:hAnsi="ＭＳ 明朝" w:hint="eastAsia"/>
          <w:szCs w:val="21"/>
        </w:rPr>
        <w:t>提出）</w:t>
      </w:r>
    </w:p>
    <w:p w14:paraId="38DC9756" w14:textId="77777777" w:rsidR="00A5560B" w:rsidRPr="004F4C8D" w:rsidRDefault="00A5560B" w:rsidP="00A5560B">
      <w:pPr>
        <w:ind w:firstLineChars="100" w:firstLine="210"/>
        <w:rPr>
          <w:rFonts w:ascii="ＭＳ 明朝" w:hAnsi="ＭＳ 明朝"/>
          <w:szCs w:val="21"/>
        </w:rPr>
      </w:pPr>
      <w:r>
        <w:rPr>
          <w:rFonts w:ascii="ＭＳ 明朝" w:hAnsi="ＭＳ 明朝" w:hint="eastAsia"/>
          <w:szCs w:val="21"/>
        </w:rPr>
        <w:t xml:space="preserve">⑶　</w:t>
      </w:r>
      <w:r w:rsidRPr="004F4C8D">
        <w:rPr>
          <w:rFonts w:ascii="ＭＳ 明朝" w:hAnsi="ＭＳ 明朝" w:hint="eastAsia"/>
          <w:szCs w:val="21"/>
        </w:rPr>
        <w:t>提出期間</w:t>
      </w:r>
      <w:r w:rsidRPr="004F4C8D">
        <w:rPr>
          <w:rFonts w:ascii="ＭＳ 明朝" w:hAnsi="ＭＳ 明朝"/>
          <w:szCs w:val="21"/>
        </w:rPr>
        <w:t xml:space="preserve"> </w:t>
      </w:r>
    </w:p>
    <w:p w14:paraId="01A69D68" w14:textId="77777777" w:rsidR="00A5560B" w:rsidRPr="004F4C8D" w:rsidRDefault="00A5560B" w:rsidP="00A5560B">
      <w:pPr>
        <w:ind w:firstLineChars="200" w:firstLine="420"/>
        <w:rPr>
          <w:rFonts w:ascii="ＭＳ 明朝" w:hAnsi="ＭＳ 明朝"/>
          <w:szCs w:val="21"/>
        </w:rPr>
      </w:pPr>
      <w:r w:rsidRPr="004F4C8D">
        <w:rPr>
          <w:rFonts w:ascii="ＭＳ 明朝" w:hAnsi="ＭＳ 明朝" w:hint="eastAsia"/>
          <w:szCs w:val="21"/>
        </w:rPr>
        <w:t>ア</w:t>
      </w:r>
      <w:r>
        <w:rPr>
          <w:rFonts w:ascii="ＭＳ 明朝" w:hAnsi="ＭＳ 明朝" w:hint="eastAsia"/>
          <w:szCs w:val="21"/>
        </w:rPr>
        <w:t xml:space="preserve">　</w:t>
      </w:r>
      <w:r w:rsidRPr="004F4C8D">
        <w:rPr>
          <w:rFonts w:ascii="ＭＳ 明朝" w:hAnsi="ＭＳ 明朝" w:hint="eastAsia"/>
          <w:szCs w:val="21"/>
        </w:rPr>
        <w:t>電子入札システムにより提出する場合</w:t>
      </w:r>
      <w:r w:rsidRPr="004F4C8D">
        <w:rPr>
          <w:rFonts w:ascii="ＭＳ 明朝" w:hAnsi="ＭＳ 明朝"/>
          <w:szCs w:val="21"/>
        </w:rPr>
        <w:t xml:space="preserve"> </w:t>
      </w:r>
    </w:p>
    <w:p w14:paraId="6FF1461E" w14:textId="4AA4C91C" w:rsidR="00A5560B" w:rsidRPr="004F4C8D" w:rsidRDefault="00A5560B" w:rsidP="00A5560B">
      <w:pPr>
        <w:ind w:firstLineChars="400" w:firstLine="840"/>
        <w:rPr>
          <w:rFonts w:ascii="ＭＳ 明朝" w:hAnsi="ＭＳ 明朝"/>
          <w:szCs w:val="21"/>
        </w:rPr>
      </w:pPr>
      <w:r w:rsidRPr="004F4C8D">
        <w:rPr>
          <w:rFonts w:ascii="ＭＳ 明朝" w:hAnsi="ＭＳ 明朝" w:hint="eastAsia"/>
          <w:szCs w:val="21"/>
        </w:rPr>
        <w:t>告示の日から</w:t>
      </w:r>
      <w:r w:rsidRPr="001F5664">
        <w:rPr>
          <w:rFonts w:ascii="ＭＳ 明朝" w:hAnsi="ＭＳ 明朝" w:hint="eastAsia"/>
          <w:szCs w:val="21"/>
        </w:rPr>
        <w:t>令和８年</w:t>
      </w:r>
      <w:r w:rsidR="001F5664" w:rsidRPr="001F5664">
        <w:rPr>
          <w:rFonts w:ascii="ＭＳ 明朝" w:hAnsi="ＭＳ 明朝" w:hint="eastAsia"/>
          <w:szCs w:val="21"/>
        </w:rPr>
        <w:t>６</w:t>
      </w:r>
      <w:r w:rsidRPr="001F5664">
        <w:rPr>
          <w:rFonts w:ascii="ＭＳ 明朝" w:hAnsi="ＭＳ 明朝" w:hint="eastAsia"/>
          <w:szCs w:val="21"/>
        </w:rPr>
        <w:t>月１日（</w:t>
      </w:r>
      <w:r w:rsidR="001F5664" w:rsidRPr="001F5664">
        <w:rPr>
          <w:rFonts w:ascii="ＭＳ 明朝" w:hAnsi="ＭＳ 明朝" w:hint="eastAsia"/>
          <w:szCs w:val="21"/>
        </w:rPr>
        <w:t>月</w:t>
      </w:r>
      <w:r w:rsidRPr="001F5664">
        <w:rPr>
          <w:rFonts w:ascii="ＭＳ 明朝" w:hAnsi="ＭＳ 明朝" w:hint="eastAsia"/>
          <w:szCs w:val="21"/>
        </w:rPr>
        <w:t>）午後４時</w:t>
      </w:r>
      <w:r w:rsidRPr="004F4C8D">
        <w:rPr>
          <w:rFonts w:ascii="ＭＳ 明朝" w:hAnsi="ＭＳ 明朝" w:hint="eastAsia"/>
          <w:szCs w:val="21"/>
        </w:rPr>
        <w:t>まで</w:t>
      </w:r>
    </w:p>
    <w:p w14:paraId="161BD49A" w14:textId="77777777" w:rsidR="00A5560B" w:rsidRPr="004F4C8D" w:rsidRDefault="00A5560B" w:rsidP="00A5560B">
      <w:pPr>
        <w:ind w:firstLineChars="200" w:firstLine="420"/>
        <w:rPr>
          <w:rFonts w:ascii="ＭＳ 明朝" w:hAnsi="ＭＳ 明朝"/>
          <w:szCs w:val="21"/>
        </w:rPr>
      </w:pPr>
      <w:r w:rsidRPr="004F4C8D">
        <w:rPr>
          <w:rFonts w:ascii="ＭＳ 明朝" w:hAnsi="ＭＳ 明朝" w:hint="eastAsia"/>
          <w:szCs w:val="21"/>
        </w:rPr>
        <w:t>イ</w:t>
      </w:r>
      <w:r>
        <w:rPr>
          <w:rFonts w:ascii="ＭＳ 明朝" w:hAnsi="ＭＳ 明朝" w:hint="eastAsia"/>
          <w:szCs w:val="21"/>
        </w:rPr>
        <w:t xml:space="preserve">　</w:t>
      </w:r>
      <w:r w:rsidRPr="004F4C8D">
        <w:rPr>
          <w:rFonts w:ascii="ＭＳ 明朝" w:hAnsi="ＭＳ 明朝" w:hint="eastAsia"/>
          <w:szCs w:val="21"/>
        </w:rPr>
        <w:t>紙又は</w:t>
      </w:r>
      <w:r>
        <w:rPr>
          <w:rFonts w:ascii="ＭＳ 明朝" w:hAnsi="ＭＳ 明朝" w:hint="eastAsia"/>
          <w:szCs w:val="21"/>
        </w:rPr>
        <w:t>電子データ</w:t>
      </w:r>
      <w:r w:rsidRPr="004F4C8D">
        <w:rPr>
          <w:rFonts w:ascii="ＭＳ 明朝" w:hAnsi="ＭＳ 明朝" w:hint="eastAsia"/>
          <w:szCs w:val="21"/>
        </w:rPr>
        <w:t>により提出する場合</w:t>
      </w:r>
      <w:r w:rsidRPr="004F4C8D">
        <w:rPr>
          <w:rFonts w:ascii="ＭＳ 明朝" w:hAnsi="ＭＳ 明朝"/>
          <w:szCs w:val="21"/>
        </w:rPr>
        <w:t xml:space="preserve"> </w:t>
      </w:r>
    </w:p>
    <w:p w14:paraId="44B7E5F2" w14:textId="59244B70" w:rsidR="00A5560B" w:rsidRPr="004F4C8D" w:rsidRDefault="00A5560B" w:rsidP="00A5560B">
      <w:pPr>
        <w:ind w:leftChars="300" w:left="630" w:firstLineChars="76" w:firstLine="160"/>
        <w:rPr>
          <w:rFonts w:ascii="ＭＳ 明朝" w:hAnsi="ＭＳ 明朝"/>
          <w:szCs w:val="21"/>
        </w:rPr>
      </w:pPr>
      <w:r w:rsidRPr="004F4C8D">
        <w:rPr>
          <w:rFonts w:ascii="ＭＳ 明朝" w:hAnsi="ＭＳ 明朝" w:hint="eastAsia"/>
          <w:szCs w:val="21"/>
        </w:rPr>
        <w:t>告示の日から</w:t>
      </w:r>
      <w:r w:rsidR="001F5664" w:rsidRPr="001F5664">
        <w:rPr>
          <w:rFonts w:ascii="ＭＳ 明朝" w:hAnsi="ＭＳ 明朝" w:hint="eastAsia"/>
          <w:szCs w:val="21"/>
        </w:rPr>
        <w:t>令和８年６月１日（月）午後４時</w:t>
      </w:r>
      <w:r w:rsidRPr="004F4C8D">
        <w:rPr>
          <w:rFonts w:ascii="ＭＳ 明朝" w:hAnsi="ＭＳ 明朝" w:hint="eastAsia"/>
          <w:szCs w:val="21"/>
        </w:rPr>
        <w:t>まで（さいたま市の休日を定める条例（平成１３年さいたま市条例第２号）第１条に規定する休日（以下「休日」という。）を除く午前</w:t>
      </w:r>
      <w:r>
        <w:rPr>
          <w:rFonts w:ascii="ＭＳ 明朝" w:hAnsi="ＭＳ 明朝" w:hint="eastAsia"/>
          <w:szCs w:val="21"/>
        </w:rPr>
        <w:t>９</w:t>
      </w:r>
      <w:r w:rsidRPr="004F4C8D">
        <w:rPr>
          <w:rFonts w:ascii="ＭＳ 明朝" w:hAnsi="ＭＳ 明朝" w:hint="eastAsia"/>
          <w:szCs w:val="21"/>
        </w:rPr>
        <w:t>時から午後</w:t>
      </w:r>
      <w:r>
        <w:rPr>
          <w:rFonts w:ascii="ＭＳ 明朝" w:hAnsi="ＭＳ 明朝" w:hint="eastAsia"/>
          <w:szCs w:val="21"/>
        </w:rPr>
        <w:t>４</w:t>
      </w:r>
      <w:r w:rsidRPr="004F4C8D">
        <w:rPr>
          <w:rFonts w:ascii="ＭＳ 明朝" w:hAnsi="ＭＳ 明朝" w:hint="eastAsia"/>
          <w:szCs w:val="21"/>
        </w:rPr>
        <w:t>時まで）</w:t>
      </w:r>
      <w:r w:rsidRPr="004F4C8D">
        <w:rPr>
          <w:rFonts w:ascii="ＭＳ 明朝" w:hAnsi="ＭＳ 明朝"/>
          <w:szCs w:val="21"/>
        </w:rPr>
        <w:t xml:space="preserve"> </w:t>
      </w:r>
    </w:p>
    <w:p w14:paraId="5DFD5220" w14:textId="77777777" w:rsidR="00A5560B" w:rsidRPr="004F4C8D" w:rsidRDefault="00A5560B" w:rsidP="00A5560B">
      <w:pPr>
        <w:ind w:firstLineChars="100" w:firstLine="210"/>
        <w:rPr>
          <w:rFonts w:ascii="ＭＳ 明朝" w:hAnsi="ＭＳ 明朝"/>
          <w:szCs w:val="21"/>
        </w:rPr>
      </w:pPr>
      <w:r>
        <w:rPr>
          <w:rFonts w:ascii="ＭＳ 明朝" w:hAnsi="ＭＳ 明朝" w:hint="eastAsia"/>
          <w:szCs w:val="21"/>
        </w:rPr>
        <w:t xml:space="preserve">⑷　</w:t>
      </w:r>
      <w:r w:rsidRPr="004F4C8D">
        <w:rPr>
          <w:rFonts w:ascii="ＭＳ 明朝" w:hAnsi="ＭＳ 明朝" w:hint="eastAsia"/>
          <w:szCs w:val="21"/>
        </w:rPr>
        <w:t>電子入札システム以外の提出先</w:t>
      </w:r>
      <w:r w:rsidRPr="004F4C8D">
        <w:rPr>
          <w:rFonts w:ascii="ＭＳ 明朝" w:hAnsi="ＭＳ 明朝"/>
          <w:szCs w:val="21"/>
        </w:rPr>
        <w:t xml:space="preserve"> </w:t>
      </w:r>
    </w:p>
    <w:p w14:paraId="5A446DF7" w14:textId="77777777" w:rsidR="00A5560B" w:rsidRPr="004F4C8D" w:rsidRDefault="00A5560B" w:rsidP="00A5560B">
      <w:pPr>
        <w:ind w:firstLineChars="300" w:firstLine="630"/>
        <w:rPr>
          <w:rFonts w:ascii="ＭＳ 明朝" w:hAnsi="ＭＳ 明朝"/>
          <w:szCs w:val="21"/>
        </w:rPr>
      </w:pPr>
      <w:r w:rsidRPr="004F4C8D">
        <w:rPr>
          <w:rFonts w:ascii="ＭＳ 明朝" w:hAnsi="ＭＳ 明朝" w:hint="eastAsia"/>
          <w:szCs w:val="21"/>
        </w:rPr>
        <w:t>さいたま市</w:t>
      </w:r>
      <w:r w:rsidRPr="000A137A">
        <w:rPr>
          <w:rFonts w:ascii="ＭＳ 明朝" w:hAnsi="ＭＳ 明朝" w:hint="eastAsia"/>
          <w:szCs w:val="21"/>
        </w:rPr>
        <w:t>境局環境共生部環境総務課</w:t>
      </w:r>
      <w:r w:rsidRPr="004F4C8D">
        <w:rPr>
          <w:rFonts w:ascii="ＭＳ 明朝" w:hAnsi="ＭＳ 明朝"/>
          <w:szCs w:val="21"/>
        </w:rPr>
        <w:t xml:space="preserve"> </w:t>
      </w:r>
    </w:p>
    <w:p w14:paraId="0E3B7C7E" w14:textId="77777777" w:rsidR="00A5560B" w:rsidRPr="004F4C8D" w:rsidRDefault="00A5560B" w:rsidP="00A5560B">
      <w:pPr>
        <w:ind w:firstLineChars="300" w:firstLine="630"/>
        <w:rPr>
          <w:rFonts w:ascii="ＭＳ 明朝" w:hAnsi="ＭＳ 明朝"/>
          <w:szCs w:val="21"/>
        </w:rPr>
      </w:pPr>
      <w:r w:rsidRPr="004F4C8D">
        <w:rPr>
          <w:rFonts w:ascii="ＭＳ 明朝" w:hAnsi="ＭＳ 明朝" w:hint="eastAsia"/>
          <w:szCs w:val="21"/>
        </w:rPr>
        <w:t>〒</w:t>
      </w:r>
      <w:r>
        <w:rPr>
          <w:rFonts w:ascii="ＭＳ 明朝" w:hAnsi="ＭＳ 明朝" w:hint="eastAsia"/>
          <w:szCs w:val="21"/>
        </w:rPr>
        <w:t>３３０</w:t>
      </w:r>
      <w:r w:rsidRPr="004F4C8D">
        <w:rPr>
          <w:rFonts w:ascii="ＭＳ 明朝" w:hAnsi="ＭＳ 明朝"/>
          <w:szCs w:val="21"/>
        </w:rPr>
        <w:t>-</w:t>
      </w:r>
      <w:r>
        <w:rPr>
          <w:rFonts w:ascii="ＭＳ 明朝" w:hAnsi="ＭＳ 明朝" w:hint="eastAsia"/>
          <w:szCs w:val="21"/>
        </w:rPr>
        <w:t>９５８８</w:t>
      </w:r>
    </w:p>
    <w:p w14:paraId="1B23A67F" w14:textId="77777777" w:rsidR="00A5560B" w:rsidRPr="004F4C8D" w:rsidRDefault="00A5560B" w:rsidP="00A5560B">
      <w:pPr>
        <w:ind w:firstLineChars="300" w:firstLine="630"/>
        <w:rPr>
          <w:rFonts w:ascii="ＭＳ 明朝" w:hAnsi="ＭＳ 明朝"/>
          <w:szCs w:val="21"/>
        </w:rPr>
      </w:pPr>
      <w:r w:rsidRPr="004F4C8D">
        <w:rPr>
          <w:rFonts w:ascii="ＭＳ 明朝" w:hAnsi="ＭＳ 明朝" w:hint="eastAsia"/>
          <w:szCs w:val="21"/>
        </w:rPr>
        <w:t>さいたま市浦和区常盤６－４－４</w:t>
      </w:r>
      <w:r w:rsidRPr="004F4C8D">
        <w:rPr>
          <w:rFonts w:ascii="ＭＳ 明朝" w:hAnsi="ＭＳ 明朝"/>
          <w:szCs w:val="21"/>
        </w:rPr>
        <w:t xml:space="preserve"> </w:t>
      </w:r>
    </w:p>
    <w:p w14:paraId="41B71CDF" w14:textId="77777777" w:rsidR="00A5560B" w:rsidRPr="004F4C8D" w:rsidRDefault="00A5560B" w:rsidP="00A5560B">
      <w:pPr>
        <w:ind w:firstLineChars="300" w:firstLine="630"/>
        <w:rPr>
          <w:rFonts w:ascii="ＭＳ 明朝" w:hAnsi="ＭＳ 明朝"/>
          <w:szCs w:val="21"/>
        </w:rPr>
      </w:pPr>
      <w:r w:rsidRPr="004F4C8D">
        <w:rPr>
          <w:rFonts w:ascii="ＭＳ 明朝" w:hAnsi="ＭＳ 明朝" w:hint="eastAsia"/>
          <w:szCs w:val="21"/>
        </w:rPr>
        <w:t>電</w:t>
      </w:r>
      <w:r>
        <w:rPr>
          <w:rFonts w:ascii="ＭＳ 明朝" w:hAnsi="ＭＳ 明朝" w:hint="eastAsia"/>
          <w:szCs w:val="21"/>
        </w:rPr>
        <w:t xml:space="preserve">　</w:t>
      </w:r>
      <w:r w:rsidRPr="004F4C8D">
        <w:rPr>
          <w:rFonts w:ascii="ＭＳ 明朝" w:hAnsi="ＭＳ 明朝" w:hint="eastAsia"/>
          <w:szCs w:val="21"/>
        </w:rPr>
        <w:t>話</w:t>
      </w:r>
      <w:r w:rsidRPr="004F4C8D">
        <w:rPr>
          <w:rFonts w:ascii="ＭＳ 明朝" w:hAnsi="ＭＳ 明朝"/>
          <w:szCs w:val="21"/>
        </w:rPr>
        <w:t xml:space="preserve"> </w:t>
      </w:r>
      <w:r>
        <w:rPr>
          <w:rFonts w:ascii="ＭＳ 明朝" w:hAnsi="ＭＳ 明朝" w:hint="eastAsia"/>
          <w:szCs w:val="21"/>
        </w:rPr>
        <w:t>０４８－８２９－１３２５</w:t>
      </w:r>
    </w:p>
    <w:p w14:paraId="28DB5C79" w14:textId="77777777" w:rsidR="00A5560B" w:rsidRPr="004F4C8D" w:rsidRDefault="00A5560B" w:rsidP="00A5560B">
      <w:pPr>
        <w:ind w:firstLineChars="300" w:firstLine="630"/>
        <w:rPr>
          <w:rFonts w:ascii="ＭＳ 明朝" w:hAnsi="ＭＳ 明朝"/>
          <w:szCs w:val="21"/>
        </w:rPr>
      </w:pPr>
      <w:r w:rsidRPr="004F4C8D">
        <w:rPr>
          <w:rFonts w:ascii="ＭＳ 明朝" w:hAnsi="ＭＳ 明朝" w:hint="eastAsia"/>
          <w:szCs w:val="21"/>
        </w:rPr>
        <w:t>ＦＡＸ</w:t>
      </w:r>
      <w:r w:rsidRPr="004F4C8D">
        <w:rPr>
          <w:rFonts w:ascii="ＭＳ 明朝" w:hAnsi="ＭＳ 明朝"/>
          <w:szCs w:val="21"/>
        </w:rPr>
        <w:t xml:space="preserve"> </w:t>
      </w:r>
      <w:r>
        <w:rPr>
          <w:rFonts w:ascii="ＭＳ 明朝" w:hAnsi="ＭＳ 明朝" w:hint="eastAsia"/>
          <w:szCs w:val="21"/>
        </w:rPr>
        <w:t>０４８－８２９－１９９１</w:t>
      </w:r>
    </w:p>
    <w:p w14:paraId="0277500C" w14:textId="77777777" w:rsidR="00A5560B" w:rsidRDefault="00A5560B" w:rsidP="00A5560B">
      <w:pPr>
        <w:ind w:firstLineChars="300" w:firstLine="630"/>
        <w:rPr>
          <w:rFonts w:ascii="ＭＳ 明朝" w:hAnsi="ＭＳ 明朝"/>
          <w:szCs w:val="21"/>
        </w:rPr>
      </w:pPr>
      <w:r w:rsidRPr="004F4C8D">
        <w:rPr>
          <w:rFonts w:ascii="ＭＳ 明朝" w:hAnsi="ＭＳ 明朝" w:hint="eastAsia"/>
          <w:szCs w:val="21"/>
        </w:rPr>
        <w:t>電子メール</w:t>
      </w:r>
      <w:r w:rsidRPr="004F4C8D">
        <w:rPr>
          <w:rFonts w:ascii="ＭＳ 明朝" w:hAnsi="ＭＳ 明朝"/>
          <w:szCs w:val="21"/>
        </w:rPr>
        <w:t xml:space="preserve"> </w:t>
      </w:r>
      <w:r w:rsidRPr="000A137A">
        <w:rPr>
          <w:rFonts w:ascii="ＭＳ 明朝" w:hAnsi="ＭＳ 明朝"/>
          <w:szCs w:val="21"/>
        </w:rPr>
        <w:t>kankyosomu@city.saitama.lg.jp</w:t>
      </w:r>
      <w:r w:rsidRPr="004F4C8D">
        <w:rPr>
          <w:rFonts w:ascii="ＭＳ 明朝" w:hAnsi="ＭＳ 明朝"/>
          <w:szCs w:val="21"/>
        </w:rPr>
        <w:t xml:space="preserve"> </w:t>
      </w:r>
      <w:r w:rsidRPr="00E12775">
        <w:rPr>
          <w:rFonts w:ascii="ＭＳ 明朝" w:hAnsi="ＭＳ 明朝"/>
          <w:szCs w:val="21"/>
        </w:rPr>
        <w:t xml:space="preserve"> </w:t>
      </w:r>
    </w:p>
    <w:p w14:paraId="364697C7" w14:textId="77777777" w:rsidR="00A5560B" w:rsidRDefault="00A5560B" w:rsidP="00A5560B">
      <w:pPr>
        <w:rPr>
          <w:rFonts w:ascii="ＭＳ 明朝" w:hAnsi="ＭＳ 明朝"/>
          <w:b/>
          <w:bCs/>
          <w:szCs w:val="21"/>
        </w:rPr>
      </w:pPr>
    </w:p>
    <w:p w14:paraId="4D3988B5" w14:textId="77777777" w:rsidR="00A5560B" w:rsidRPr="004F4C8D" w:rsidRDefault="00A5560B" w:rsidP="00A5560B">
      <w:pPr>
        <w:ind w:left="211" w:hangingChars="100" w:hanging="211"/>
        <w:rPr>
          <w:rFonts w:ascii="ＭＳ 明朝" w:hAnsi="ＭＳ 明朝"/>
          <w:szCs w:val="21"/>
        </w:rPr>
      </w:pPr>
      <w:r w:rsidRPr="004F4C8D">
        <w:rPr>
          <w:rFonts w:ascii="ＭＳ 明朝" w:hAnsi="ＭＳ 明朝" w:hint="eastAsia"/>
          <w:b/>
          <w:bCs/>
          <w:szCs w:val="21"/>
        </w:rPr>
        <w:t>３　仕様に関する質問方法</w:t>
      </w:r>
      <w:r w:rsidRPr="004F4C8D">
        <w:rPr>
          <w:rFonts w:ascii="ＭＳ 明朝" w:hAnsi="ＭＳ 明朝"/>
          <w:szCs w:val="21"/>
        </w:rPr>
        <w:br/>
      </w:r>
      <w:r>
        <w:rPr>
          <w:rFonts w:ascii="ＭＳ 明朝" w:hAnsi="ＭＳ 明朝" w:hint="eastAsia"/>
          <w:szCs w:val="21"/>
        </w:rPr>
        <w:t xml:space="preserve">⑴　</w:t>
      </w:r>
      <w:r w:rsidRPr="004F4C8D">
        <w:rPr>
          <w:rFonts w:ascii="ＭＳ 明朝" w:hAnsi="ＭＳ 明朝" w:hint="eastAsia"/>
          <w:szCs w:val="21"/>
        </w:rPr>
        <w:t>提出方法電子入札システムにより行います。</w:t>
      </w:r>
    </w:p>
    <w:p w14:paraId="333E6950" w14:textId="77777777" w:rsidR="00A5560B" w:rsidRPr="004F4C8D" w:rsidRDefault="00A5560B" w:rsidP="00A5560B">
      <w:pPr>
        <w:ind w:leftChars="160" w:left="336" w:firstLineChars="100" w:firstLine="210"/>
        <w:rPr>
          <w:rFonts w:ascii="ＭＳ 明朝" w:hAnsi="ＭＳ 明朝"/>
          <w:szCs w:val="21"/>
        </w:rPr>
      </w:pPr>
      <w:r w:rsidRPr="004F4C8D">
        <w:rPr>
          <w:rFonts w:ascii="ＭＳ 明朝" w:hAnsi="ＭＳ 明朝" w:hint="eastAsia"/>
          <w:szCs w:val="21"/>
        </w:rPr>
        <w:t>電子入札システムを利用できない場合は、質問書を</w:t>
      </w:r>
      <w:r>
        <w:rPr>
          <w:rFonts w:ascii="ＭＳ 明朝" w:hAnsi="ＭＳ 明朝" w:hint="eastAsia"/>
          <w:szCs w:val="21"/>
        </w:rPr>
        <w:t>持参、</w:t>
      </w:r>
      <w:r w:rsidRPr="004F4C8D">
        <w:rPr>
          <w:rFonts w:ascii="ＭＳ 明朝" w:hAnsi="ＭＳ 明朝" w:hint="eastAsia"/>
          <w:szCs w:val="21"/>
        </w:rPr>
        <w:t>電子メール又はＦＡＸで提出してくだ</w:t>
      </w:r>
      <w:r w:rsidRPr="004F4C8D">
        <w:rPr>
          <w:rFonts w:ascii="ＭＳ 明朝" w:hAnsi="ＭＳ 明朝" w:hint="eastAsia"/>
          <w:szCs w:val="21"/>
        </w:rPr>
        <w:lastRenderedPageBreak/>
        <w:t>さい。</w:t>
      </w:r>
    </w:p>
    <w:p w14:paraId="7C5AE891" w14:textId="77777777" w:rsidR="00A5560B" w:rsidRPr="004F4C8D" w:rsidRDefault="00A5560B" w:rsidP="00A5560B">
      <w:pPr>
        <w:ind w:firstLineChars="100" w:firstLine="210"/>
        <w:rPr>
          <w:rFonts w:ascii="ＭＳ 明朝" w:hAnsi="ＭＳ 明朝"/>
          <w:szCs w:val="21"/>
        </w:rPr>
      </w:pPr>
      <w:r>
        <w:rPr>
          <w:rFonts w:ascii="ＭＳ 明朝" w:hAnsi="ＭＳ 明朝" w:hint="eastAsia"/>
          <w:szCs w:val="21"/>
        </w:rPr>
        <w:t xml:space="preserve">⑵　</w:t>
      </w:r>
      <w:r w:rsidRPr="004F4C8D">
        <w:rPr>
          <w:rFonts w:ascii="ＭＳ 明朝" w:hAnsi="ＭＳ 明朝" w:hint="eastAsia"/>
          <w:szCs w:val="21"/>
        </w:rPr>
        <w:t>電子入札システム以外の提出先</w:t>
      </w:r>
    </w:p>
    <w:p w14:paraId="4698FFF5" w14:textId="77777777" w:rsidR="00A5560B" w:rsidRPr="004F4C8D" w:rsidRDefault="00A5560B" w:rsidP="00A5560B">
      <w:pPr>
        <w:ind w:firstLineChars="300" w:firstLine="630"/>
        <w:rPr>
          <w:rFonts w:ascii="ＭＳ 明朝" w:hAnsi="ＭＳ 明朝"/>
          <w:szCs w:val="21"/>
        </w:rPr>
      </w:pPr>
      <w:r w:rsidRPr="004F4C8D">
        <w:rPr>
          <w:rFonts w:ascii="ＭＳ 明朝" w:hAnsi="ＭＳ 明朝" w:hint="eastAsia"/>
          <w:szCs w:val="21"/>
        </w:rPr>
        <w:t>２</w:t>
      </w:r>
      <w:r>
        <w:rPr>
          <w:rFonts w:ascii="ＭＳ 明朝" w:hAnsi="ＭＳ 明朝" w:hint="eastAsia"/>
          <w:szCs w:val="21"/>
        </w:rPr>
        <w:t>⑷</w:t>
      </w:r>
      <w:r w:rsidRPr="004F4C8D">
        <w:rPr>
          <w:rFonts w:ascii="ＭＳ 明朝" w:hAnsi="ＭＳ 明朝" w:hint="eastAsia"/>
          <w:szCs w:val="21"/>
        </w:rPr>
        <w:t>に同じ</w:t>
      </w:r>
    </w:p>
    <w:p w14:paraId="76A02873" w14:textId="77777777" w:rsidR="00A5560B" w:rsidRPr="004F4C8D" w:rsidRDefault="00A5560B" w:rsidP="00A5560B">
      <w:pPr>
        <w:ind w:firstLineChars="100" w:firstLine="210"/>
        <w:rPr>
          <w:rFonts w:ascii="ＭＳ 明朝" w:hAnsi="ＭＳ 明朝"/>
          <w:szCs w:val="21"/>
        </w:rPr>
      </w:pPr>
      <w:r>
        <w:rPr>
          <w:rFonts w:ascii="ＭＳ 明朝" w:hAnsi="ＭＳ 明朝" w:hint="eastAsia"/>
          <w:szCs w:val="21"/>
        </w:rPr>
        <w:t xml:space="preserve">⑶　</w:t>
      </w:r>
      <w:r w:rsidRPr="004F4C8D">
        <w:rPr>
          <w:rFonts w:ascii="ＭＳ 明朝" w:hAnsi="ＭＳ 明朝" w:hint="eastAsia"/>
          <w:szCs w:val="21"/>
        </w:rPr>
        <w:t>受付期間</w:t>
      </w:r>
    </w:p>
    <w:p w14:paraId="793CCACC" w14:textId="60390ECB" w:rsidR="00A5560B" w:rsidRPr="004F4C8D" w:rsidRDefault="00A5560B" w:rsidP="00A5560B">
      <w:pPr>
        <w:ind w:leftChars="200" w:left="420" w:firstLineChars="100" w:firstLine="210"/>
        <w:rPr>
          <w:rFonts w:ascii="ＭＳ 明朝" w:hAnsi="ＭＳ 明朝"/>
          <w:szCs w:val="21"/>
        </w:rPr>
      </w:pPr>
      <w:r w:rsidRPr="004F4C8D">
        <w:rPr>
          <w:rFonts w:ascii="ＭＳ 明朝" w:hAnsi="ＭＳ 明朝" w:hint="eastAsia"/>
          <w:szCs w:val="21"/>
        </w:rPr>
        <w:t>公告日から</w:t>
      </w:r>
      <w:r w:rsidRPr="001F5664">
        <w:rPr>
          <w:rFonts w:ascii="ＭＳ 明朝" w:hAnsi="ＭＳ 明朝" w:hint="eastAsia"/>
          <w:szCs w:val="21"/>
        </w:rPr>
        <w:t>令和８年</w:t>
      </w:r>
      <w:r w:rsidR="001F5664" w:rsidRPr="001F5664">
        <w:rPr>
          <w:rFonts w:ascii="ＭＳ 明朝" w:hAnsi="ＭＳ 明朝" w:hint="eastAsia"/>
          <w:szCs w:val="21"/>
        </w:rPr>
        <w:t>６</w:t>
      </w:r>
      <w:r w:rsidRPr="001F5664">
        <w:rPr>
          <w:rFonts w:ascii="ＭＳ 明朝" w:hAnsi="ＭＳ 明朝" w:hint="eastAsia"/>
          <w:szCs w:val="21"/>
        </w:rPr>
        <w:t>月１日（</w:t>
      </w:r>
      <w:r w:rsidR="001F5664" w:rsidRPr="001F5664">
        <w:rPr>
          <w:rFonts w:ascii="ＭＳ 明朝" w:hAnsi="ＭＳ 明朝" w:hint="eastAsia"/>
          <w:szCs w:val="21"/>
        </w:rPr>
        <w:t>月</w:t>
      </w:r>
      <w:r w:rsidRPr="001F5664">
        <w:rPr>
          <w:rFonts w:ascii="ＭＳ 明朝" w:hAnsi="ＭＳ 明朝" w:hint="eastAsia"/>
          <w:szCs w:val="21"/>
        </w:rPr>
        <w:t>）</w:t>
      </w:r>
      <w:r>
        <w:rPr>
          <w:rFonts w:ascii="ＭＳ 明朝" w:hAnsi="ＭＳ 明朝" w:hint="eastAsia"/>
          <w:szCs w:val="21"/>
        </w:rPr>
        <w:t>午後４時</w:t>
      </w:r>
      <w:r w:rsidRPr="004F4C8D">
        <w:rPr>
          <w:rFonts w:ascii="ＭＳ 明朝" w:hAnsi="ＭＳ 明朝" w:hint="eastAsia"/>
          <w:szCs w:val="21"/>
        </w:rPr>
        <w:t>まで（休日を除く、午前</w:t>
      </w:r>
      <w:r>
        <w:rPr>
          <w:rFonts w:ascii="ＭＳ 明朝" w:hAnsi="ＭＳ 明朝" w:hint="eastAsia"/>
          <w:szCs w:val="21"/>
        </w:rPr>
        <w:t>９</w:t>
      </w:r>
      <w:r w:rsidRPr="004F4C8D">
        <w:rPr>
          <w:rFonts w:ascii="ＭＳ 明朝" w:hAnsi="ＭＳ 明朝" w:hint="eastAsia"/>
          <w:szCs w:val="21"/>
        </w:rPr>
        <w:t>時から午後</w:t>
      </w:r>
      <w:r>
        <w:rPr>
          <w:rFonts w:ascii="ＭＳ 明朝" w:hAnsi="ＭＳ 明朝" w:hint="eastAsia"/>
          <w:szCs w:val="21"/>
        </w:rPr>
        <w:t>４</w:t>
      </w:r>
      <w:r w:rsidRPr="004F4C8D">
        <w:rPr>
          <w:rFonts w:ascii="ＭＳ 明朝" w:hAnsi="ＭＳ 明朝" w:hint="eastAsia"/>
          <w:szCs w:val="21"/>
        </w:rPr>
        <w:t>時まで）</w:t>
      </w:r>
    </w:p>
    <w:p w14:paraId="2C3CDA3D" w14:textId="77777777" w:rsidR="00A5560B" w:rsidRPr="004F4C8D" w:rsidRDefault="00A5560B" w:rsidP="00A5560B">
      <w:pPr>
        <w:ind w:firstLineChars="100" w:firstLine="210"/>
        <w:rPr>
          <w:rFonts w:ascii="ＭＳ 明朝" w:hAnsi="ＭＳ 明朝"/>
          <w:szCs w:val="21"/>
        </w:rPr>
      </w:pPr>
      <w:r>
        <w:rPr>
          <w:rFonts w:ascii="ＭＳ 明朝" w:hAnsi="ＭＳ 明朝" w:hint="eastAsia"/>
          <w:szCs w:val="21"/>
        </w:rPr>
        <w:t xml:space="preserve">⑷　</w:t>
      </w:r>
      <w:r w:rsidRPr="004F4C8D">
        <w:rPr>
          <w:rFonts w:ascii="ＭＳ 明朝" w:hAnsi="ＭＳ 明朝" w:hint="eastAsia"/>
          <w:szCs w:val="21"/>
        </w:rPr>
        <w:t>回答方法</w:t>
      </w:r>
    </w:p>
    <w:p w14:paraId="358D1FD1" w14:textId="40AD824B" w:rsidR="00A5560B" w:rsidRDefault="00A5560B" w:rsidP="00A5560B">
      <w:pPr>
        <w:ind w:leftChars="177" w:left="372" w:firstLineChars="97" w:firstLine="204"/>
        <w:rPr>
          <w:rFonts w:ascii="ＭＳ 明朝" w:hAnsi="ＭＳ 明朝"/>
          <w:szCs w:val="21"/>
        </w:rPr>
      </w:pPr>
      <w:r w:rsidRPr="001F5664">
        <w:rPr>
          <w:rFonts w:ascii="ＭＳ 明朝" w:hAnsi="ＭＳ 明朝" w:hint="eastAsia"/>
          <w:szCs w:val="21"/>
        </w:rPr>
        <w:t>令和８年</w:t>
      </w:r>
      <w:r w:rsidR="001F5664" w:rsidRPr="001F5664">
        <w:rPr>
          <w:rFonts w:ascii="ＭＳ 明朝" w:hAnsi="ＭＳ 明朝" w:hint="eastAsia"/>
          <w:szCs w:val="21"/>
        </w:rPr>
        <w:t>６</w:t>
      </w:r>
      <w:r w:rsidRPr="001F5664">
        <w:rPr>
          <w:rFonts w:ascii="ＭＳ 明朝" w:hAnsi="ＭＳ 明朝" w:hint="eastAsia"/>
          <w:szCs w:val="21"/>
        </w:rPr>
        <w:t>月</w:t>
      </w:r>
      <w:r w:rsidR="001F5664" w:rsidRPr="001F5664">
        <w:rPr>
          <w:rFonts w:ascii="ＭＳ 明朝" w:hAnsi="ＭＳ 明朝" w:hint="eastAsia"/>
          <w:szCs w:val="21"/>
        </w:rPr>
        <w:t>４</w:t>
      </w:r>
      <w:r w:rsidRPr="001F5664">
        <w:rPr>
          <w:rFonts w:ascii="ＭＳ 明朝" w:hAnsi="ＭＳ 明朝" w:hint="eastAsia"/>
          <w:szCs w:val="21"/>
        </w:rPr>
        <w:t>日（</w:t>
      </w:r>
      <w:r w:rsidR="001F5664" w:rsidRPr="001F5664">
        <w:rPr>
          <w:rFonts w:ascii="ＭＳ 明朝" w:hAnsi="ＭＳ 明朝" w:hint="eastAsia"/>
          <w:szCs w:val="21"/>
        </w:rPr>
        <w:t>木</w:t>
      </w:r>
      <w:r w:rsidRPr="001F5664">
        <w:rPr>
          <w:rFonts w:ascii="ＭＳ 明朝" w:hAnsi="ＭＳ 明朝" w:hint="eastAsia"/>
          <w:szCs w:val="21"/>
        </w:rPr>
        <w:t>）午後５時１５分</w:t>
      </w:r>
      <w:r w:rsidRPr="004F4C8D">
        <w:rPr>
          <w:rFonts w:ascii="ＭＳ 明朝" w:hAnsi="ＭＳ 明朝" w:hint="eastAsia"/>
          <w:szCs w:val="21"/>
        </w:rPr>
        <w:t>までに、電子入札システムに掲載します。電子入札システムを利用できない場合は、電子メール又はＦＡＸにて回答します。</w:t>
      </w:r>
    </w:p>
    <w:p w14:paraId="020A5D9C" w14:textId="61AE7619" w:rsidR="00A5560B" w:rsidRDefault="00A5560B" w:rsidP="00A5560B">
      <w:pPr>
        <w:rPr>
          <w:rFonts w:ascii="ＭＳ 明朝" w:hAnsi="ＭＳ 明朝"/>
          <w:szCs w:val="21"/>
        </w:rPr>
      </w:pPr>
      <w:r w:rsidRPr="00E12775">
        <w:rPr>
          <w:rFonts w:ascii="ＭＳ 明朝" w:hAnsi="ＭＳ 明朝"/>
          <w:szCs w:val="21"/>
        </w:rPr>
        <w:br/>
      </w:r>
      <w:r w:rsidRPr="00617443">
        <w:rPr>
          <w:rFonts w:ascii="ＭＳ 明朝" w:hAnsi="ＭＳ 明朝"/>
          <w:b/>
          <w:bCs/>
          <w:szCs w:val="21"/>
        </w:rPr>
        <w:t>４ 入札保証金に関する事項</w:t>
      </w:r>
      <w:r w:rsidRPr="00CA47B5">
        <w:rPr>
          <w:rFonts w:ascii="ＭＳ 明朝" w:hAnsi="ＭＳ 明朝"/>
          <w:b/>
          <w:bCs/>
          <w:szCs w:val="21"/>
        </w:rPr>
        <w:t xml:space="preserve"> </w:t>
      </w:r>
      <w:r w:rsidRPr="00E12775">
        <w:rPr>
          <w:rFonts w:ascii="ＭＳ 明朝" w:hAnsi="ＭＳ 明朝"/>
          <w:szCs w:val="21"/>
        </w:rPr>
        <w:t xml:space="preserve"> </w:t>
      </w:r>
      <w:r w:rsidRPr="00E12775">
        <w:rPr>
          <w:rFonts w:ascii="ＭＳ 明朝" w:hAnsi="ＭＳ 明朝"/>
          <w:szCs w:val="21"/>
        </w:rPr>
        <w:br/>
      </w:r>
      <w:r>
        <w:rPr>
          <w:rFonts w:ascii="ＭＳ 明朝" w:hAnsi="ＭＳ 明朝" w:hint="eastAsia"/>
          <w:szCs w:val="21"/>
        </w:rPr>
        <w:t xml:space="preserve">　⑴　</w:t>
      </w:r>
      <w:r w:rsidRPr="00E12775">
        <w:rPr>
          <w:rFonts w:ascii="ＭＳ 明朝" w:hAnsi="ＭＳ 明朝"/>
          <w:szCs w:val="21"/>
        </w:rPr>
        <w:t xml:space="preserve">入札保証金の納付期限   </w:t>
      </w:r>
      <w:r w:rsidRPr="00E61839">
        <w:rPr>
          <w:rFonts w:ascii="ＭＳ 明朝" w:hAnsi="ＭＳ 明朝"/>
          <w:szCs w:val="21"/>
        </w:rPr>
        <w:t>令和８年</w:t>
      </w:r>
      <w:r w:rsidR="00E61839" w:rsidRPr="00E61839">
        <w:rPr>
          <w:rFonts w:ascii="ＭＳ 明朝" w:hAnsi="ＭＳ 明朝" w:hint="eastAsia"/>
          <w:szCs w:val="21"/>
        </w:rPr>
        <w:t>６</w:t>
      </w:r>
      <w:r w:rsidRPr="00E61839">
        <w:rPr>
          <w:rFonts w:ascii="ＭＳ 明朝" w:hAnsi="ＭＳ 明朝"/>
          <w:szCs w:val="21"/>
        </w:rPr>
        <w:t>月</w:t>
      </w:r>
      <w:r w:rsidR="00E61839" w:rsidRPr="00E61839">
        <w:rPr>
          <w:rFonts w:ascii="ＭＳ 明朝" w:hAnsi="ＭＳ 明朝" w:hint="eastAsia"/>
          <w:szCs w:val="21"/>
        </w:rPr>
        <w:t>１２</w:t>
      </w:r>
      <w:r w:rsidRPr="00E61839">
        <w:rPr>
          <w:rFonts w:ascii="ＭＳ 明朝" w:hAnsi="ＭＳ 明朝"/>
          <w:szCs w:val="21"/>
        </w:rPr>
        <w:t>日（</w:t>
      </w:r>
      <w:r w:rsidR="00E61839" w:rsidRPr="00E61839">
        <w:rPr>
          <w:rFonts w:ascii="ＭＳ 明朝" w:hAnsi="ＭＳ 明朝" w:hint="eastAsia"/>
          <w:szCs w:val="21"/>
        </w:rPr>
        <w:t>金</w:t>
      </w:r>
      <w:r w:rsidRPr="00E61839">
        <w:rPr>
          <w:rFonts w:ascii="ＭＳ 明朝" w:hAnsi="ＭＳ 明朝"/>
          <w:szCs w:val="21"/>
        </w:rPr>
        <w:t>）</w:t>
      </w:r>
      <w:r w:rsidRPr="00E12775">
        <w:rPr>
          <w:rFonts w:ascii="ＭＳ 明朝" w:hAnsi="ＭＳ 明朝"/>
          <w:szCs w:val="21"/>
        </w:rPr>
        <w:t xml:space="preserve"> </w:t>
      </w:r>
      <w:r w:rsidRPr="00E12775">
        <w:rPr>
          <w:rFonts w:ascii="ＭＳ 明朝" w:hAnsi="ＭＳ 明朝"/>
          <w:szCs w:val="21"/>
        </w:rPr>
        <w:br/>
      </w:r>
      <w:r>
        <w:rPr>
          <w:rFonts w:ascii="ＭＳ 明朝" w:hAnsi="ＭＳ 明朝" w:hint="eastAsia"/>
          <w:szCs w:val="21"/>
        </w:rPr>
        <w:t xml:space="preserve">　⑵　</w:t>
      </w:r>
      <w:r w:rsidRPr="00E12775">
        <w:rPr>
          <w:rFonts w:ascii="ＭＳ 明朝" w:hAnsi="ＭＳ 明朝"/>
          <w:szCs w:val="21"/>
        </w:rPr>
        <w:t xml:space="preserve">入札保証金の納付場所   さいたま市の指定する金融機関  </w:t>
      </w:r>
      <w:r w:rsidRPr="00E12775">
        <w:rPr>
          <w:rFonts w:ascii="ＭＳ 明朝" w:hAnsi="ＭＳ 明朝"/>
          <w:szCs w:val="21"/>
        </w:rPr>
        <w:br/>
      </w:r>
      <w:r>
        <w:rPr>
          <w:rFonts w:ascii="ＭＳ 明朝" w:hAnsi="ＭＳ 明朝" w:hint="eastAsia"/>
          <w:szCs w:val="21"/>
        </w:rPr>
        <w:t xml:space="preserve">　⑶　</w:t>
      </w:r>
      <w:r w:rsidRPr="00E12775">
        <w:rPr>
          <w:rFonts w:ascii="ＭＳ 明朝" w:hAnsi="ＭＳ 明朝"/>
          <w:szCs w:val="21"/>
        </w:rPr>
        <w:t>その他</w:t>
      </w:r>
    </w:p>
    <w:p w14:paraId="62B5E47D" w14:textId="77777777" w:rsidR="00A5560B" w:rsidRDefault="00A5560B" w:rsidP="00A5560B">
      <w:pPr>
        <w:ind w:leftChars="177" w:left="372" w:rightChars="-57" w:right="-120" w:firstLineChars="100" w:firstLine="210"/>
        <w:rPr>
          <w:rFonts w:ascii="ＭＳ 明朝" w:hAnsi="ＭＳ 明朝"/>
          <w:szCs w:val="21"/>
        </w:rPr>
      </w:pPr>
      <w:r w:rsidRPr="00E12775">
        <w:rPr>
          <w:rFonts w:ascii="ＭＳ 明朝" w:hAnsi="ＭＳ 明朝"/>
          <w:szCs w:val="21"/>
        </w:rPr>
        <w:t>入札保証金の納付を要するとされた者は、本市が交付した納付書により、見積もった金額の１００分の５以上を入札日までに納付した上で、納付書兼領収書 の写し（本市の指定</w:t>
      </w:r>
      <w:r>
        <w:rPr>
          <w:rFonts w:ascii="ＭＳ 明朝" w:hAnsi="ＭＳ 明朝" w:hint="eastAsia"/>
          <w:szCs w:val="21"/>
        </w:rPr>
        <w:t>する</w:t>
      </w:r>
      <w:r w:rsidRPr="00E12775">
        <w:rPr>
          <w:rFonts w:ascii="ＭＳ 明朝" w:hAnsi="ＭＳ 明朝"/>
          <w:szCs w:val="21"/>
        </w:rPr>
        <w:t>金融機関の領収印があるものに限る。）を納付期限までに提出してください。郵送による提出の場合、入札書とともに同一の封筒に入れ、入札してください。</w:t>
      </w:r>
    </w:p>
    <w:p w14:paraId="770B7FCD" w14:textId="77777777" w:rsidR="00A5560B" w:rsidRDefault="00A5560B" w:rsidP="00A5560B">
      <w:pPr>
        <w:rPr>
          <w:rFonts w:ascii="ＭＳ 明朝" w:hAnsi="ＭＳ 明朝"/>
          <w:b/>
          <w:bCs/>
          <w:szCs w:val="21"/>
        </w:rPr>
      </w:pPr>
    </w:p>
    <w:p w14:paraId="0F32DE00" w14:textId="77777777" w:rsidR="00A5560B" w:rsidRDefault="00A5560B" w:rsidP="00A5560B">
      <w:pPr>
        <w:ind w:left="142" w:hanging="142"/>
        <w:rPr>
          <w:rFonts w:ascii="ＭＳ 明朝" w:hAnsi="ＭＳ 明朝"/>
          <w:szCs w:val="21"/>
        </w:rPr>
      </w:pPr>
      <w:r w:rsidRPr="00CA47B5">
        <w:rPr>
          <w:rFonts w:ascii="ＭＳ 明朝" w:hAnsi="ＭＳ 明朝"/>
          <w:b/>
          <w:bCs/>
          <w:szCs w:val="21"/>
        </w:rPr>
        <w:t>５ 入札保証金の納付免除に関する事項</w:t>
      </w:r>
    </w:p>
    <w:p w14:paraId="2D7B69A9" w14:textId="77777777" w:rsidR="00A5560B" w:rsidRDefault="00A5560B" w:rsidP="00A5560B">
      <w:pPr>
        <w:ind w:leftChars="60" w:left="433" w:hangingChars="146" w:hanging="307"/>
        <w:rPr>
          <w:rFonts w:ascii="ＭＳ 明朝" w:hAnsi="ＭＳ 明朝"/>
          <w:szCs w:val="21"/>
        </w:rPr>
      </w:pPr>
      <w:r>
        <w:rPr>
          <w:rFonts w:ascii="ＭＳ 明朝" w:hAnsi="ＭＳ 明朝" w:hint="eastAsia"/>
          <w:szCs w:val="21"/>
        </w:rPr>
        <w:t xml:space="preserve">⑴　</w:t>
      </w:r>
      <w:r w:rsidRPr="00E12775">
        <w:rPr>
          <w:rFonts w:ascii="ＭＳ 明朝" w:hAnsi="ＭＳ 明朝"/>
          <w:szCs w:val="21"/>
        </w:rPr>
        <w:t>競争入札に参加しようとする者が、次のいずれかに該当する場合は、入札保証金の納付免除となります。</w:t>
      </w:r>
      <w:r w:rsidRPr="00E12775">
        <w:rPr>
          <w:rFonts w:ascii="ＭＳ 明朝" w:hAnsi="ＭＳ 明朝"/>
          <w:szCs w:val="21"/>
        </w:rPr>
        <w:br/>
        <w:t>ア</w:t>
      </w:r>
      <w:r>
        <w:rPr>
          <w:rFonts w:ascii="ＭＳ 明朝" w:hAnsi="ＭＳ 明朝" w:hint="eastAsia"/>
          <w:szCs w:val="21"/>
        </w:rPr>
        <w:t xml:space="preserve">　</w:t>
      </w:r>
      <w:r w:rsidRPr="00E12775">
        <w:rPr>
          <w:rFonts w:ascii="ＭＳ 明朝" w:hAnsi="ＭＳ 明朝"/>
          <w:szCs w:val="21"/>
        </w:rPr>
        <w:t>過去２年の間に国又は地方公共団体と種類及び規模をほぼ同じくする契約を２回以上にわ</w:t>
      </w:r>
    </w:p>
    <w:p w14:paraId="7291530E" w14:textId="77777777" w:rsidR="00A5560B" w:rsidRDefault="00A5560B" w:rsidP="00A5560B">
      <w:pPr>
        <w:ind w:leftChars="160" w:left="336" w:firstLineChars="100" w:firstLine="210"/>
        <w:rPr>
          <w:rFonts w:ascii="ＭＳ 明朝" w:hAnsi="ＭＳ 明朝"/>
          <w:szCs w:val="21"/>
        </w:rPr>
      </w:pPr>
      <w:r w:rsidRPr="00E12775">
        <w:rPr>
          <w:rFonts w:ascii="ＭＳ 明朝" w:hAnsi="ＭＳ 明朝"/>
          <w:szCs w:val="21"/>
        </w:rPr>
        <w:t xml:space="preserve">たって締結し、かつ、これらをすべて誠実に履行した者。  </w:t>
      </w:r>
      <w:r w:rsidRPr="00E12775">
        <w:rPr>
          <w:rFonts w:ascii="ＭＳ 明朝" w:hAnsi="ＭＳ 明朝"/>
          <w:szCs w:val="21"/>
        </w:rPr>
        <w:br/>
        <w:t>イ</w:t>
      </w:r>
      <w:r>
        <w:rPr>
          <w:rFonts w:ascii="ＭＳ 明朝" w:hAnsi="ＭＳ 明朝" w:hint="eastAsia"/>
          <w:szCs w:val="21"/>
        </w:rPr>
        <w:t xml:space="preserve">　</w:t>
      </w:r>
      <w:r w:rsidRPr="00E12775">
        <w:rPr>
          <w:rFonts w:ascii="ＭＳ 明朝" w:hAnsi="ＭＳ 明朝"/>
          <w:szCs w:val="21"/>
        </w:rPr>
        <w:t>保険会社との間にさいたま市を被保険者とする入札保証保険契約を締結したとき。</w:t>
      </w:r>
    </w:p>
    <w:p w14:paraId="4C2C380C" w14:textId="7E57DA6E" w:rsidR="00A5560B" w:rsidRDefault="00A5560B" w:rsidP="00A5560B">
      <w:pPr>
        <w:ind w:leftChars="53" w:left="321" w:hangingChars="100" w:hanging="210"/>
        <w:rPr>
          <w:rFonts w:ascii="ＭＳ 明朝" w:hAnsi="ＭＳ 明朝"/>
          <w:szCs w:val="21"/>
        </w:rPr>
      </w:pPr>
      <w:r>
        <w:rPr>
          <w:rFonts w:ascii="ＭＳ 明朝" w:hAnsi="ＭＳ 明朝" w:hint="eastAsia"/>
          <w:szCs w:val="21"/>
        </w:rPr>
        <w:t xml:space="preserve">⑵　</w:t>
      </w:r>
      <w:r w:rsidRPr="00E12775">
        <w:rPr>
          <w:rFonts w:ascii="ＭＳ 明朝" w:hAnsi="ＭＳ 明朝"/>
          <w:szCs w:val="21"/>
        </w:rPr>
        <w:t>入札保証金の納付免除を申請する場合は</w:t>
      </w:r>
      <w:r>
        <w:rPr>
          <w:rFonts w:ascii="ＭＳ 明朝" w:hAnsi="ＭＳ 明朝" w:hint="eastAsia"/>
          <w:szCs w:val="21"/>
        </w:rPr>
        <w:t>、</w:t>
      </w:r>
      <w:r w:rsidRPr="00E12775">
        <w:rPr>
          <w:rFonts w:ascii="ＭＳ 明朝" w:hAnsi="ＭＳ 明朝"/>
          <w:szCs w:val="21"/>
        </w:rPr>
        <w:t>令和８年</w:t>
      </w:r>
      <w:r w:rsidR="000574A1">
        <w:rPr>
          <w:rFonts w:ascii="ＭＳ 明朝" w:hAnsi="ＭＳ 明朝" w:hint="eastAsia"/>
          <w:szCs w:val="21"/>
        </w:rPr>
        <w:t>６</w:t>
      </w:r>
      <w:r w:rsidRPr="004F4C8D">
        <w:rPr>
          <w:rFonts w:ascii="ＭＳ 明朝" w:hAnsi="ＭＳ 明朝" w:hint="eastAsia"/>
          <w:szCs w:val="21"/>
        </w:rPr>
        <w:t>月</w:t>
      </w:r>
      <w:r>
        <w:rPr>
          <w:rFonts w:ascii="ＭＳ 明朝" w:hAnsi="ＭＳ 明朝" w:hint="eastAsia"/>
          <w:szCs w:val="21"/>
        </w:rPr>
        <w:t>１</w:t>
      </w:r>
      <w:r w:rsidRPr="004F4C8D">
        <w:rPr>
          <w:rFonts w:ascii="ＭＳ 明朝" w:hAnsi="ＭＳ 明朝" w:hint="eastAsia"/>
          <w:szCs w:val="21"/>
        </w:rPr>
        <w:t>日（</w:t>
      </w:r>
      <w:r w:rsidR="000574A1">
        <w:rPr>
          <w:rFonts w:ascii="ＭＳ 明朝" w:hAnsi="ＭＳ 明朝" w:hint="eastAsia"/>
          <w:szCs w:val="21"/>
        </w:rPr>
        <w:t>月</w:t>
      </w:r>
      <w:r w:rsidRPr="004F4C8D">
        <w:rPr>
          <w:rFonts w:ascii="ＭＳ 明朝" w:hAnsi="ＭＳ 明朝" w:hint="eastAsia"/>
          <w:szCs w:val="21"/>
        </w:rPr>
        <w:t>）午後４時</w:t>
      </w:r>
      <w:r w:rsidRPr="00E12775">
        <w:rPr>
          <w:rFonts w:ascii="ＭＳ 明朝" w:hAnsi="ＭＳ 明朝"/>
          <w:szCs w:val="21"/>
        </w:rPr>
        <w:t>までに、入札保証金免除申請書に次の書類を添付して</w:t>
      </w:r>
      <w:r>
        <w:rPr>
          <w:rFonts w:ascii="ＭＳ 明朝" w:hAnsi="ＭＳ 明朝" w:hint="eastAsia"/>
          <w:szCs w:val="21"/>
        </w:rPr>
        <w:t>提出してください。</w:t>
      </w:r>
    </w:p>
    <w:p w14:paraId="576EF6DB" w14:textId="77777777" w:rsidR="00A5560B" w:rsidRDefault="00A5560B" w:rsidP="00A5560B">
      <w:pPr>
        <w:ind w:firstLineChars="200" w:firstLine="420"/>
        <w:rPr>
          <w:rFonts w:ascii="ＭＳ 明朝" w:hAnsi="ＭＳ 明朝"/>
          <w:szCs w:val="21"/>
        </w:rPr>
      </w:pPr>
      <w:r w:rsidRPr="00E12775">
        <w:rPr>
          <w:rFonts w:ascii="ＭＳ 明朝" w:hAnsi="ＭＳ 明朝"/>
          <w:szCs w:val="21"/>
        </w:rPr>
        <w:t>ア</w:t>
      </w:r>
      <w:r>
        <w:rPr>
          <w:rFonts w:ascii="ＭＳ 明朝" w:hAnsi="ＭＳ 明朝" w:hint="eastAsia"/>
          <w:szCs w:val="21"/>
        </w:rPr>
        <w:t xml:space="preserve">　⑴</w:t>
      </w:r>
      <w:r w:rsidRPr="00E12775">
        <w:rPr>
          <w:rFonts w:ascii="ＭＳ 明朝" w:hAnsi="ＭＳ 明朝"/>
          <w:szCs w:val="21"/>
        </w:rPr>
        <w:t>のアに該当する場合</w:t>
      </w:r>
    </w:p>
    <w:p w14:paraId="570108DF" w14:textId="77777777" w:rsidR="00A5560B" w:rsidRDefault="00A5560B" w:rsidP="00A5560B">
      <w:pPr>
        <w:ind w:leftChars="300" w:left="630" w:firstLineChars="100" w:firstLine="210"/>
        <w:rPr>
          <w:rFonts w:ascii="ＭＳ 明朝" w:hAnsi="ＭＳ 明朝"/>
          <w:szCs w:val="21"/>
        </w:rPr>
      </w:pPr>
      <w:r w:rsidRPr="00E12775">
        <w:rPr>
          <w:rFonts w:ascii="ＭＳ 明朝" w:hAnsi="ＭＳ 明朝"/>
          <w:szCs w:val="21"/>
        </w:rPr>
        <w:t>令和</w:t>
      </w:r>
      <w:r>
        <w:rPr>
          <w:rFonts w:ascii="ＭＳ 明朝" w:hAnsi="ＭＳ 明朝" w:hint="eastAsia"/>
          <w:szCs w:val="21"/>
        </w:rPr>
        <w:t>６</w:t>
      </w:r>
      <w:r w:rsidRPr="00E12775">
        <w:rPr>
          <w:rFonts w:ascii="ＭＳ 明朝" w:hAnsi="ＭＳ 明朝"/>
          <w:szCs w:val="21"/>
        </w:rPr>
        <w:t>年４月１日以降に履行が完了した国又は地方公共団体と種類及び規模をほぼ同じくする契約書の写し又は履行を証明する書類の写し（２件分）</w:t>
      </w:r>
    </w:p>
    <w:p w14:paraId="5DBE40A1" w14:textId="77777777" w:rsidR="00A5560B" w:rsidRDefault="00A5560B" w:rsidP="00A5560B">
      <w:pPr>
        <w:ind w:firstLineChars="200" w:firstLine="420"/>
        <w:rPr>
          <w:rFonts w:ascii="ＭＳ 明朝" w:hAnsi="ＭＳ 明朝"/>
          <w:szCs w:val="21"/>
        </w:rPr>
      </w:pPr>
      <w:r w:rsidRPr="00E12775">
        <w:rPr>
          <w:rFonts w:ascii="ＭＳ 明朝" w:hAnsi="ＭＳ 明朝"/>
          <w:szCs w:val="21"/>
        </w:rPr>
        <w:t>イ</w:t>
      </w:r>
      <w:r>
        <w:rPr>
          <w:rFonts w:ascii="ＭＳ 明朝" w:hAnsi="ＭＳ 明朝" w:hint="eastAsia"/>
          <w:szCs w:val="21"/>
        </w:rPr>
        <w:t xml:space="preserve">　⑴</w:t>
      </w:r>
      <w:r w:rsidRPr="00E12775">
        <w:rPr>
          <w:rFonts w:ascii="ＭＳ 明朝" w:hAnsi="ＭＳ 明朝"/>
          <w:szCs w:val="21"/>
        </w:rPr>
        <w:t>のイに該当する場合</w:t>
      </w:r>
    </w:p>
    <w:p w14:paraId="66C256B9" w14:textId="77777777" w:rsidR="00A5560B" w:rsidRDefault="00A5560B" w:rsidP="00A5560B">
      <w:pPr>
        <w:ind w:firstLineChars="400" w:firstLine="840"/>
        <w:rPr>
          <w:rFonts w:ascii="ＭＳ 明朝" w:hAnsi="ＭＳ 明朝"/>
          <w:szCs w:val="21"/>
        </w:rPr>
      </w:pPr>
      <w:r w:rsidRPr="00E12775">
        <w:rPr>
          <w:rFonts w:ascii="ＭＳ 明朝" w:hAnsi="ＭＳ 明朝"/>
          <w:szCs w:val="21"/>
        </w:rPr>
        <w:t xml:space="preserve">入札保証保険証券の原本 </w:t>
      </w:r>
    </w:p>
    <w:p w14:paraId="4885E92C" w14:textId="77777777" w:rsidR="00A5560B" w:rsidRDefault="00A5560B" w:rsidP="00A5560B">
      <w:pPr>
        <w:ind w:firstLineChars="67" w:firstLine="141"/>
        <w:rPr>
          <w:rFonts w:ascii="ＭＳ 明朝" w:hAnsi="ＭＳ 明朝"/>
          <w:szCs w:val="21"/>
        </w:rPr>
      </w:pPr>
      <w:r>
        <w:rPr>
          <w:rFonts w:ascii="ＭＳ 明朝" w:hAnsi="ＭＳ 明朝" w:hint="eastAsia"/>
          <w:szCs w:val="21"/>
        </w:rPr>
        <w:t>⑶　⑵に示す</w:t>
      </w:r>
      <w:r w:rsidRPr="00E12775">
        <w:rPr>
          <w:rFonts w:ascii="ＭＳ 明朝" w:hAnsi="ＭＳ 明朝"/>
          <w:szCs w:val="21"/>
        </w:rPr>
        <w:t>入札保証金免除申請書</w:t>
      </w:r>
      <w:r>
        <w:rPr>
          <w:rFonts w:ascii="ＭＳ 明朝" w:hAnsi="ＭＳ 明朝" w:hint="eastAsia"/>
          <w:szCs w:val="21"/>
        </w:rPr>
        <w:t>添付書類の提出について以下のとおりとします。</w:t>
      </w:r>
      <w:r w:rsidRPr="00E12775">
        <w:rPr>
          <w:rFonts w:ascii="ＭＳ 明朝" w:hAnsi="ＭＳ 明朝"/>
          <w:szCs w:val="21"/>
        </w:rPr>
        <w:t xml:space="preserve">  </w:t>
      </w:r>
    </w:p>
    <w:p w14:paraId="544F2163" w14:textId="4750FBBB" w:rsidR="00A5560B" w:rsidRDefault="00A5560B" w:rsidP="00A5560B">
      <w:pPr>
        <w:ind w:firstLineChars="200" w:firstLine="420"/>
        <w:rPr>
          <w:rFonts w:ascii="ＭＳ 明朝" w:hAnsi="ＭＳ 明朝"/>
          <w:szCs w:val="21"/>
        </w:rPr>
      </w:pPr>
      <w:r>
        <w:rPr>
          <w:rFonts w:ascii="ＭＳ 明朝" w:hAnsi="ＭＳ 明朝" w:hint="eastAsia"/>
          <w:szCs w:val="21"/>
        </w:rPr>
        <w:t xml:space="preserve">ア　提出方法　</w:t>
      </w:r>
      <w:r w:rsidRPr="00D978F2">
        <w:rPr>
          <w:rFonts w:ascii="ＭＳ 明朝" w:hAnsi="ＭＳ 明朝"/>
          <w:szCs w:val="21"/>
        </w:rPr>
        <w:t>持参</w:t>
      </w:r>
      <w:r w:rsidR="008B5ECD" w:rsidRPr="00246A59">
        <w:rPr>
          <w:rFonts w:ascii="ＭＳ 明朝" w:hAnsi="ＭＳ 明朝" w:hint="eastAsia"/>
          <w:szCs w:val="21"/>
        </w:rPr>
        <w:t>、電子入札システム</w:t>
      </w:r>
      <w:r w:rsidRPr="00D978F2">
        <w:rPr>
          <w:rFonts w:ascii="ＭＳ 明朝" w:hAnsi="ＭＳ 明朝"/>
          <w:szCs w:val="21"/>
        </w:rPr>
        <w:t>又は電子メール</w:t>
      </w:r>
    </w:p>
    <w:p w14:paraId="7AC0BC16" w14:textId="77777777" w:rsidR="00A5560B" w:rsidRDefault="00A5560B" w:rsidP="00A5560B">
      <w:pPr>
        <w:ind w:rightChars="-57" w:right="-120" w:firstLineChars="202" w:firstLine="424"/>
        <w:rPr>
          <w:rFonts w:ascii="ＭＳ 明朝" w:hAnsi="ＭＳ 明朝"/>
          <w:szCs w:val="21"/>
        </w:rPr>
      </w:pPr>
      <w:r>
        <w:rPr>
          <w:rFonts w:ascii="ＭＳ 明朝" w:hAnsi="ＭＳ 明朝" w:hint="eastAsia"/>
          <w:szCs w:val="21"/>
        </w:rPr>
        <w:t>イ　提出先　　２⑷のとおり</w:t>
      </w:r>
      <w:r w:rsidRPr="00E12775">
        <w:rPr>
          <w:rFonts w:ascii="ＭＳ 明朝" w:hAnsi="ＭＳ 明朝"/>
          <w:szCs w:val="21"/>
        </w:rPr>
        <w:br/>
        <w:t xml:space="preserve"> </w:t>
      </w:r>
      <w:r w:rsidRPr="00E12775">
        <w:rPr>
          <w:rFonts w:ascii="ＭＳ 明朝" w:hAnsi="ＭＳ 明朝"/>
          <w:szCs w:val="21"/>
        </w:rPr>
        <w:br/>
      </w:r>
      <w:r w:rsidRPr="00CA47B5">
        <w:rPr>
          <w:rFonts w:ascii="ＭＳ 明朝" w:hAnsi="ＭＳ 明朝"/>
          <w:b/>
          <w:bCs/>
          <w:szCs w:val="21"/>
        </w:rPr>
        <w:t xml:space="preserve">６ 入札及び開札に関する事項 </w:t>
      </w:r>
      <w:r w:rsidRPr="00E12775">
        <w:rPr>
          <w:rFonts w:ascii="ＭＳ 明朝" w:hAnsi="ＭＳ 明朝"/>
          <w:szCs w:val="21"/>
        </w:rPr>
        <w:t xml:space="preserve"> </w:t>
      </w:r>
      <w:r w:rsidRPr="00E12775">
        <w:rPr>
          <w:rFonts w:ascii="ＭＳ 明朝" w:hAnsi="ＭＳ 明朝"/>
          <w:szCs w:val="21"/>
        </w:rPr>
        <w:br/>
      </w:r>
      <w:r>
        <w:rPr>
          <w:rFonts w:ascii="ＭＳ 明朝" w:hAnsi="ＭＳ 明朝" w:hint="eastAsia"/>
          <w:szCs w:val="21"/>
        </w:rPr>
        <w:t xml:space="preserve">　⑴　</w:t>
      </w:r>
      <w:r w:rsidRPr="00E12775">
        <w:rPr>
          <w:rFonts w:ascii="ＭＳ 明朝" w:hAnsi="ＭＳ 明朝"/>
          <w:szCs w:val="21"/>
        </w:rPr>
        <w:t>最低制限価格</w:t>
      </w:r>
      <w:r w:rsidRPr="00E12775">
        <w:rPr>
          <w:rFonts w:ascii="ＭＳ 明朝" w:hAnsi="ＭＳ 明朝"/>
          <w:szCs w:val="21"/>
        </w:rPr>
        <w:br/>
      </w:r>
      <w:r>
        <w:rPr>
          <w:rFonts w:ascii="ＭＳ 明朝" w:hAnsi="ＭＳ 明朝" w:hint="eastAsia"/>
          <w:szCs w:val="21"/>
        </w:rPr>
        <w:t xml:space="preserve">　　　</w:t>
      </w:r>
      <w:r w:rsidRPr="00E12775">
        <w:rPr>
          <w:rFonts w:ascii="ＭＳ 明朝" w:hAnsi="ＭＳ 明朝"/>
          <w:szCs w:val="21"/>
        </w:rPr>
        <w:t xml:space="preserve">設定しません。  </w:t>
      </w:r>
      <w:r w:rsidRPr="00E12775">
        <w:rPr>
          <w:rFonts w:ascii="ＭＳ 明朝" w:hAnsi="ＭＳ 明朝"/>
          <w:szCs w:val="21"/>
        </w:rPr>
        <w:br/>
      </w:r>
      <w:r>
        <w:rPr>
          <w:rFonts w:ascii="ＭＳ 明朝" w:hAnsi="ＭＳ 明朝" w:hint="eastAsia"/>
          <w:szCs w:val="21"/>
        </w:rPr>
        <w:t xml:space="preserve">　⑵　</w:t>
      </w:r>
      <w:r w:rsidRPr="00E12775">
        <w:rPr>
          <w:rFonts w:ascii="ＭＳ 明朝" w:hAnsi="ＭＳ 明朝"/>
          <w:szCs w:val="21"/>
        </w:rPr>
        <w:t xml:space="preserve">落札者の決定方法  </w:t>
      </w:r>
      <w:r w:rsidRPr="00E12775">
        <w:rPr>
          <w:rFonts w:ascii="ＭＳ 明朝" w:hAnsi="ＭＳ 明朝"/>
          <w:szCs w:val="21"/>
        </w:rPr>
        <w:br/>
      </w:r>
      <w:r w:rsidRPr="00E12775">
        <w:rPr>
          <w:rFonts w:ascii="ＭＳ 明朝" w:hAnsi="ＭＳ 明朝"/>
          <w:szCs w:val="21"/>
        </w:rPr>
        <w:lastRenderedPageBreak/>
        <w:t xml:space="preserve">  </w:t>
      </w:r>
      <w:r>
        <w:rPr>
          <w:rFonts w:ascii="ＭＳ 明朝" w:hAnsi="ＭＳ 明朝" w:hint="eastAsia"/>
          <w:szCs w:val="21"/>
        </w:rPr>
        <w:t xml:space="preserve">　　</w:t>
      </w:r>
      <w:r w:rsidRPr="00E12775">
        <w:rPr>
          <w:rFonts w:ascii="ＭＳ 明朝" w:hAnsi="ＭＳ 明朝"/>
          <w:szCs w:val="21"/>
        </w:rPr>
        <w:t>予定価格の１１０分の１００の価格の範囲内で入札を行った者のうち最低の価格をもって有効</w:t>
      </w:r>
    </w:p>
    <w:p w14:paraId="4EFC9220" w14:textId="77777777" w:rsidR="00A5560B" w:rsidRDefault="00A5560B" w:rsidP="00A5560B">
      <w:pPr>
        <w:ind w:leftChars="200" w:left="420" w:rightChars="-57" w:right="-120" w:firstLineChars="2" w:firstLine="4"/>
        <w:rPr>
          <w:rFonts w:ascii="ＭＳ 明朝" w:hAnsi="ＭＳ 明朝"/>
          <w:szCs w:val="21"/>
        </w:rPr>
      </w:pPr>
      <w:r w:rsidRPr="00E12775">
        <w:rPr>
          <w:rFonts w:ascii="ＭＳ 明朝" w:hAnsi="ＭＳ 明朝"/>
          <w:szCs w:val="21"/>
        </w:rPr>
        <w:t>な入札を行った者を落札者としますので、入札者は、消費税及び地方消費税に係る課税事業者であるか免税事業者であるかを問わず、見積もった金額の１１０分の１００に相当する金額を入札書に記載してください</w:t>
      </w:r>
      <w:r>
        <w:rPr>
          <w:rFonts w:ascii="ＭＳ 明朝" w:hAnsi="ＭＳ 明朝" w:hint="eastAsia"/>
          <w:szCs w:val="21"/>
        </w:rPr>
        <w:t>。</w:t>
      </w:r>
      <w:r w:rsidRPr="00E12775">
        <w:rPr>
          <w:rFonts w:ascii="ＭＳ 明朝" w:hAnsi="ＭＳ 明朝"/>
          <w:szCs w:val="21"/>
        </w:rPr>
        <w:t xml:space="preserve"> </w:t>
      </w:r>
      <w:r w:rsidRPr="00E12775">
        <w:rPr>
          <w:rFonts w:ascii="ＭＳ 明朝" w:hAnsi="ＭＳ 明朝"/>
          <w:szCs w:val="21"/>
        </w:rPr>
        <w:br/>
      </w:r>
      <w:r>
        <w:rPr>
          <w:rFonts w:ascii="ＭＳ 明朝" w:hAnsi="ＭＳ 明朝" w:hint="eastAsia"/>
          <w:szCs w:val="21"/>
        </w:rPr>
        <w:t xml:space="preserve">　</w:t>
      </w:r>
      <w:r w:rsidRPr="00E12775">
        <w:rPr>
          <w:rFonts w:ascii="ＭＳ 明朝" w:hAnsi="ＭＳ 明朝"/>
          <w:szCs w:val="21"/>
        </w:rPr>
        <w:t>落札となるべき同価の入札をした者が二人以上あるときは、 電子入札システムによるくじ引きで落札者を決定します。</w:t>
      </w:r>
    </w:p>
    <w:p w14:paraId="4A7EB276" w14:textId="77777777" w:rsidR="00A5560B" w:rsidRDefault="00A5560B" w:rsidP="00A5560B">
      <w:pPr>
        <w:ind w:rightChars="-57" w:right="-120" w:firstLineChars="100" w:firstLine="210"/>
        <w:rPr>
          <w:rFonts w:ascii="ＭＳ 明朝" w:hAnsi="ＭＳ 明朝"/>
          <w:szCs w:val="21"/>
        </w:rPr>
      </w:pPr>
      <w:r>
        <w:rPr>
          <w:rFonts w:ascii="ＭＳ 明朝" w:hAnsi="ＭＳ 明朝" w:hint="eastAsia"/>
          <w:szCs w:val="21"/>
        </w:rPr>
        <w:t xml:space="preserve">⑶　</w:t>
      </w:r>
      <w:r w:rsidRPr="00E12775">
        <w:rPr>
          <w:rFonts w:ascii="ＭＳ 明朝" w:hAnsi="ＭＳ 明朝"/>
          <w:szCs w:val="21"/>
        </w:rPr>
        <w:t xml:space="preserve">再度入札の実施  </w:t>
      </w:r>
      <w:r w:rsidRPr="00E12775">
        <w:rPr>
          <w:rFonts w:ascii="ＭＳ 明朝" w:hAnsi="ＭＳ 明朝"/>
          <w:szCs w:val="21"/>
        </w:rPr>
        <w:br/>
        <w:t xml:space="preserve">  </w:t>
      </w:r>
      <w:r>
        <w:rPr>
          <w:rFonts w:ascii="ＭＳ 明朝" w:hAnsi="ＭＳ 明朝" w:hint="eastAsia"/>
          <w:szCs w:val="21"/>
        </w:rPr>
        <w:t xml:space="preserve">　　</w:t>
      </w:r>
      <w:r w:rsidRPr="00E12775">
        <w:rPr>
          <w:rFonts w:ascii="ＭＳ 明朝" w:hAnsi="ＭＳ 明朝"/>
          <w:szCs w:val="21"/>
        </w:rPr>
        <w:t>初度入札において落札者がいないときは、新たに日時及び場所を定め、再度入札を行い</w:t>
      </w:r>
      <w:r>
        <w:rPr>
          <w:rFonts w:ascii="ＭＳ 明朝" w:hAnsi="ＭＳ 明朝" w:hint="eastAsia"/>
          <w:szCs w:val="21"/>
        </w:rPr>
        <w:t>ま</w:t>
      </w:r>
      <w:r w:rsidRPr="00E12775">
        <w:rPr>
          <w:rFonts w:ascii="ＭＳ 明朝" w:hAnsi="ＭＳ 明朝"/>
          <w:szCs w:val="21"/>
        </w:rPr>
        <w:t>す</w:t>
      </w:r>
      <w:r>
        <w:rPr>
          <w:rFonts w:ascii="ＭＳ 明朝" w:hAnsi="ＭＳ 明朝" w:hint="eastAsia"/>
          <w:szCs w:val="21"/>
        </w:rPr>
        <w:t>。</w:t>
      </w:r>
    </w:p>
    <w:p w14:paraId="799134BA" w14:textId="77777777" w:rsidR="00A5560B" w:rsidRDefault="00A5560B" w:rsidP="00A5560B">
      <w:pPr>
        <w:ind w:leftChars="177" w:left="372" w:rightChars="-57" w:right="-120" w:firstLineChars="100" w:firstLine="210"/>
        <w:rPr>
          <w:rFonts w:ascii="ＭＳ 明朝" w:hAnsi="ＭＳ 明朝"/>
          <w:szCs w:val="21"/>
        </w:rPr>
      </w:pPr>
      <w:r w:rsidRPr="00E12775">
        <w:rPr>
          <w:rFonts w:ascii="ＭＳ 明朝" w:hAnsi="ＭＳ 明朝"/>
          <w:szCs w:val="21"/>
        </w:rPr>
        <w:t>再度入札に参加できる者は、初度入札に参加した者とします。ただし、初度入札において</w:t>
      </w:r>
      <w:r>
        <w:rPr>
          <w:rFonts w:ascii="ＭＳ 明朝" w:hAnsi="ＭＳ 明朝" w:hint="eastAsia"/>
          <w:szCs w:val="21"/>
        </w:rPr>
        <w:t>無効</w:t>
      </w:r>
      <w:r w:rsidRPr="00E12775">
        <w:rPr>
          <w:rFonts w:ascii="ＭＳ 明朝" w:hAnsi="ＭＳ 明朝"/>
          <w:szCs w:val="21"/>
        </w:rPr>
        <w:t>な入札を行った者は、再度入札に参加することができません。再度入札は１回とします。</w:t>
      </w:r>
      <w:r>
        <w:rPr>
          <w:rFonts w:ascii="ＭＳ 明朝" w:hAnsi="ＭＳ 明朝" w:hint="eastAsia"/>
          <w:szCs w:val="21"/>
        </w:rPr>
        <w:t>ま</w:t>
      </w:r>
      <w:r w:rsidRPr="00E12775">
        <w:rPr>
          <w:rFonts w:ascii="ＭＳ 明朝" w:hAnsi="ＭＳ 明朝"/>
          <w:szCs w:val="21"/>
        </w:rPr>
        <w:t>た、再度入札の到達期限までに入札書の提出がない場合は、辞退として取り扱うものとし</w:t>
      </w:r>
      <w:r>
        <w:rPr>
          <w:rFonts w:ascii="ＭＳ 明朝" w:hAnsi="ＭＳ 明朝" w:hint="eastAsia"/>
          <w:szCs w:val="21"/>
        </w:rPr>
        <w:t>ま</w:t>
      </w:r>
      <w:r w:rsidRPr="00E12775">
        <w:rPr>
          <w:rFonts w:ascii="ＭＳ 明朝" w:hAnsi="ＭＳ 明朝"/>
          <w:szCs w:val="21"/>
        </w:rPr>
        <w:t>す 。</w:t>
      </w:r>
    </w:p>
    <w:p w14:paraId="52A0B7EF" w14:textId="77777777" w:rsidR="00A5560B" w:rsidRDefault="00A5560B" w:rsidP="00A5560B">
      <w:pPr>
        <w:ind w:leftChars="100" w:left="210"/>
        <w:rPr>
          <w:rFonts w:ascii="ＭＳ 明朝" w:hAnsi="ＭＳ 明朝"/>
          <w:szCs w:val="21"/>
        </w:rPr>
      </w:pPr>
      <w:r>
        <w:rPr>
          <w:rFonts w:ascii="ＭＳ 明朝" w:hAnsi="ＭＳ 明朝" w:hint="eastAsia"/>
          <w:szCs w:val="21"/>
        </w:rPr>
        <w:t xml:space="preserve">⑷　</w:t>
      </w:r>
      <w:r w:rsidRPr="00E12775">
        <w:rPr>
          <w:rFonts w:ascii="ＭＳ 明朝" w:hAnsi="ＭＳ 明朝"/>
          <w:szCs w:val="21"/>
        </w:rPr>
        <w:t>開札時の入札参加者立ち会いは不要です。</w:t>
      </w:r>
      <w:r w:rsidRPr="00E12775">
        <w:rPr>
          <w:rFonts w:ascii="ＭＳ 明朝" w:hAnsi="ＭＳ 明朝"/>
          <w:szCs w:val="21"/>
        </w:rPr>
        <w:br/>
      </w:r>
      <w:r>
        <w:rPr>
          <w:rFonts w:ascii="ＭＳ 明朝" w:hAnsi="ＭＳ 明朝" w:hint="eastAsia"/>
          <w:szCs w:val="21"/>
        </w:rPr>
        <w:t xml:space="preserve">⑸　</w:t>
      </w:r>
      <w:r w:rsidRPr="00E12775">
        <w:rPr>
          <w:rFonts w:ascii="ＭＳ 明朝" w:hAnsi="ＭＳ 明朝"/>
          <w:szCs w:val="21"/>
        </w:rPr>
        <w:t xml:space="preserve">開札結果  </w:t>
      </w:r>
      <w:r w:rsidRPr="00E12775">
        <w:rPr>
          <w:rFonts w:ascii="ＭＳ 明朝" w:hAnsi="ＭＳ 明朝"/>
          <w:szCs w:val="21"/>
        </w:rPr>
        <w:br/>
      </w:r>
      <w:r>
        <w:rPr>
          <w:rFonts w:ascii="ＭＳ 明朝" w:hAnsi="ＭＳ 明朝" w:hint="eastAsia"/>
          <w:szCs w:val="21"/>
        </w:rPr>
        <w:t xml:space="preserve">　</w:t>
      </w:r>
      <w:r w:rsidRPr="00E12775">
        <w:rPr>
          <w:rFonts w:ascii="ＭＳ 明朝" w:hAnsi="ＭＳ 明朝"/>
          <w:szCs w:val="21"/>
        </w:rPr>
        <w:t xml:space="preserve">  落札者の決定については、開札日に電子入札システムにおいて通知します。なお、電子入札</w:t>
      </w:r>
    </w:p>
    <w:p w14:paraId="7ABD291B" w14:textId="77777777" w:rsidR="00A5560B" w:rsidRDefault="00A5560B" w:rsidP="00A5560B">
      <w:pPr>
        <w:ind w:leftChars="100" w:left="210" w:firstLineChars="100" w:firstLine="210"/>
        <w:rPr>
          <w:rFonts w:ascii="ＭＳ 明朝" w:hAnsi="ＭＳ 明朝"/>
          <w:szCs w:val="21"/>
        </w:rPr>
      </w:pPr>
      <w:r w:rsidRPr="00E12775">
        <w:rPr>
          <w:rFonts w:ascii="ＭＳ 明朝" w:hAnsi="ＭＳ 明朝"/>
          <w:szCs w:val="21"/>
        </w:rPr>
        <w:t>システムを利用できない場合は、個別に通知します</w:t>
      </w:r>
      <w:r>
        <w:rPr>
          <w:rFonts w:ascii="ＭＳ 明朝" w:hAnsi="ＭＳ 明朝" w:hint="eastAsia"/>
          <w:szCs w:val="21"/>
        </w:rPr>
        <w:t>。</w:t>
      </w:r>
      <w:r w:rsidRPr="00E12775">
        <w:rPr>
          <w:rFonts w:ascii="ＭＳ 明朝" w:hAnsi="ＭＳ 明朝"/>
          <w:szCs w:val="21"/>
        </w:rPr>
        <w:br/>
        <w:t xml:space="preserve">  </w:t>
      </w:r>
      <w:r>
        <w:rPr>
          <w:rFonts w:ascii="ＭＳ 明朝" w:hAnsi="ＭＳ 明朝" w:hint="eastAsia"/>
          <w:szCs w:val="21"/>
        </w:rPr>
        <w:t xml:space="preserve">　</w:t>
      </w:r>
      <w:r w:rsidRPr="00E12775">
        <w:rPr>
          <w:rFonts w:ascii="ＭＳ 明朝" w:hAnsi="ＭＳ 明朝"/>
          <w:szCs w:val="21"/>
        </w:rPr>
        <w:t>また、開札結果については、後日、入札情報公開システムに掲載します。</w:t>
      </w:r>
    </w:p>
    <w:p w14:paraId="45DEF67B" w14:textId="77777777" w:rsidR="00A5560B" w:rsidRDefault="00A5560B" w:rsidP="00A5560B">
      <w:pPr>
        <w:rPr>
          <w:rFonts w:ascii="ＭＳ 明朝" w:hAnsi="ＭＳ 明朝"/>
          <w:szCs w:val="21"/>
        </w:rPr>
      </w:pPr>
    </w:p>
    <w:p w14:paraId="15A2A853" w14:textId="77777777" w:rsidR="00A5560B" w:rsidRPr="00235B28" w:rsidRDefault="00A5560B" w:rsidP="00A5560B">
      <w:pPr>
        <w:rPr>
          <w:rFonts w:ascii="ＭＳ 明朝" w:hAnsi="ＭＳ 明朝"/>
          <w:b/>
          <w:bCs/>
          <w:szCs w:val="21"/>
        </w:rPr>
      </w:pPr>
      <w:r w:rsidRPr="00235B28">
        <w:rPr>
          <w:rFonts w:ascii="ＭＳ 明朝" w:hAnsi="ＭＳ 明朝" w:hint="eastAsia"/>
          <w:b/>
          <w:bCs/>
          <w:szCs w:val="21"/>
        </w:rPr>
        <w:t>７　その他</w:t>
      </w:r>
    </w:p>
    <w:p w14:paraId="1C203140" w14:textId="77777777" w:rsidR="00A5560B" w:rsidRPr="00235B28" w:rsidRDefault="00A5560B" w:rsidP="00A5560B">
      <w:pPr>
        <w:rPr>
          <w:rFonts w:ascii="ＭＳ 明朝" w:hAnsi="ＭＳ 明朝"/>
          <w:szCs w:val="21"/>
        </w:rPr>
      </w:pPr>
      <w:r>
        <w:rPr>
          <w:rFonts w:ascii="ＭＳ 明朝" w:hAnsi="ＭＳ 明朝" w:hint="eastAsia"/>
          <w:szCs w:val="21"/>
        </w:rPr>
        <w:t xml:space="preserve">　⑴　入札方法</w:t>
      </w:r>
    </w:p>
    <w:p w14:paraId="1A0E2777" w14:textId="77777777" w:rsidR="00A5560B" w:rsidRPr="003449D6" w:rsidRDefault="00A5560B" w:rsidP="00A5560B">
      <w:pPr>
        <w:ind w:firstLineChars="200" w:firstLine="420"/>
        <w:rPr>
          <w:rFonts w:ascii="ＭＳ 明朝" w:hAnsi="ＭＳ 明朝"/>
          <w:szCs w:val="21"/>
        </w:rPr>
      </w:pPr>
      <w:r w:rsidRPr="003449D6">
        <w:rPr>
          <w:rFonts w:ascii="ＭＳ 明朝" w:hAnsi="ＭＳ 明朝" w:hint="eastAsia"/>
          <w:szCs w:val="21"/>
        </w:rPr>
        <w:t>ア</w:t>
      </w:r>
      <w:r>
        <w:rPr>
          <w:rFonts w:ascii="ＭＳ 明朝" w:hAnsi="ＭＳ 明朝" w:hint="eastAsia"/>
          <w:szCs w:val="21"/>
        </w:rPr>
        <w:t xml:space="preserve">　</w:t>
      </w:r>
      <w:r w:rsidRPr="003449D6">
        <w:rPr>
          <w:rFonts w:ascii="ＭＳ 明朝" w:hAnsi="ＭＳ 明朝" w:hint="eastAsia"/>
          <w:szCs w:val="21"/>
        </w:rPr>
        <w:t>電子入札システムから入札金額を記録してください。やむを得ない事情により電子入札シ</w:t>
      </w:r>
    </w:p>
    <w:p w14:paraId="2C0CB116" w14:textId="77777777" w:rsidR="00A5560B" w:rsidRPr="003449D6" w:rsidRDefault="00A5560B" w:rsidP="00A5560B">
      <w:pPr>
        <w:ind w:leftChars="235" w:left="493" w:rightChars="-57" w:right="-120" w:firstLine="3"/>
        <w:rPr>
          <w:rFonts w:ascii="ＭＳ 明朝" w:hAnsi="ＭＳ 明朝"/>
          <w:szCs w:val="21"/>
        </w:rPr>
      </w:pPr>
      <w:r w:rsidRPr="003449D6">
        <w:rPr>
          <w:rFonts w:ascii="ＭＳ 明朝" w:hAnsi="ＭＳ 明朝" w:hint="eastAsia"/>
          <w:szCs w:val="21"/>
        </w:rPr>
        <w:t>ステムが使用できず、紙による入札を実施する場合は、事前に「紙入札参加承認申請書」を提出してください。</w:t>
      </w:r>
    </w:p>
    <w:p w14:paraId="7DF25CF3" w14:textId="77777777" w:rsidR="00A5560B" w:rsidRPr="003449D6" w:rsidRDefault="00A5560B" w:rsidP="00A5560B">
      <w:pPr>
        <w:ind w:leftChars="182" w:left="592" w:rightChars="-57" w:right="-120" w:hangingChars="100" w:hanging="210"/>
        <w:rPr>
          <w:rFonts w:ascii="ＭＳ 明朝" w:hAnsi="ＭＳ 明朝"/>
          <w:szCs w:val="21"/>
        </w:rPr>
      </w:pPr>
      <w:r w:rsidRPr="003449D6">
        <w:rPr>
          <w:rFonts w:ascii="ＭＳ 明朝" w:hAnsi="ＭＳ 明朝" w:hint="eastAsia"/>
          <w:szCs w:val="21"/>
        </w:rPr>
        <w:t>イ</w:t>
      </w:r>
      <w:r>
        <w:rPr>
          <w:rFonts w:ascii="ＭＳ 明朝" w:hAnsi="ＭＳ 明朝" w:hint="eastAsia"/>
          <w:szCs w:val="21"/>
        </w:rPr>
        <w:t xml:space="preserve">　</w:t>
      </w:r>
      <w:r w:rsidRPr="003449D6">
        <w:rPr>
          <w:rFonts w:ascii="ＭＳ 明朝" w:hAnsi="ＭＳ 明朝" w:hint="eastAsia"/>
          <w:szCs w:val="21"/>
        </w:rPr>
        <w:t>紙による入札の場合は、市指定の入札書をもって行い、表に「さいたま市長」、「件名」、「開札日時」及び「入札参加者名」を書いた封筒に入札書を入れて提出してください。代理人が持参により入札書を提出する場合においては、委任状を提出してください。</w:t>
      </w:r>
    </w:p>
    <w:p w14:paraId="55E4CCD0" w14:textId="77777777" w:rsidR="00A5560B" w:rsidRDefault="00A5560B" w:rsidP="00A5560B">
      <w:pPr>
        <w:ind w:leftChars="295" w:left="619" w:rightChars="-175" w:right="-368" w:firstLineChars="68" w:firstLine="143"/>
        <w:rPr>
          <w:rFonts w:ascii="ＭＳ 明朝" w:hAnsi="ＭＳ 明朝"/>
          <w:szCs w:val="21"/>
        </w:rPr>
      </w:pPr>
      <w:r w:rsidRPr="003449D6">
        <w:rPr>
          <w:rFonts w:ascii="ＭＳ 明朝" w:hAnsi="ＭＳ 明朝" w:hint="eastAsia"/>
          <w:szCs w:val="21"/>
        </w:rPr>
        <w:t>なお、郵便による入札を行う場合は、二重封筒とし、表封筒に「入札書在中」と朱書きの上、必ず郵便書留にて送付してください。</w:t>
      </w:r>
    </w:p>
    <w:p w14:paraId="45922F30" w14:textId="77777777" w:rsidR="00A5560B" w:rsidRPr="003449D6" w:rsidRDefault="00A5560B" w:rsidP="00A5560B">
      <w:pPr>
        <w:ind w:firstLineChars="100" w:firstLine="210"/>
        <w:rPr>
          <w:rFonts w:ascii="ＭＳ 明朝" w:hAnsi="ＭＳ 明朝"/>
          <w:szCs w:val="21"/>
        </w:rPr>
      </w:pPr>
      <w:r>
        <w:rPr>
          <w:rFonts w:ascii="ＭＳ 明朝" w:hAnsi="ＭＳ 明朝" w:hint="eastAsia"/>
          <w:szCs w:val="21"/>
        </w:rPr>
        <w:t xml:space="preserve">⑵　</w:t>
      </w:r>
      <w:r w:rsidRPr="003449D6">
        <w:rPr>
          <w:rFonts w:ascii="ＭＳ 明朝" w:hAnsi="ＭＳ 明朝" w:hint="eastAsia"/>
          <w:szCs w:val="21"/>
        </w:rPr>
        <w:t>契約手続等</w:t>
      </w:r>
    </w:p>
    <w:p w14:paraId="1429264C" w14:textId="5AAC521B" w:rsidR="00A5560B" w:rsidRPr="003449D6" w:rsidRDefault="00A5560B" w:rsidP="00A5560B">
      <w:pPr>
        <w:ind w:firstLineChars="300" w:firstLine="630"/>
        <w:rPr>
          <w:rFonts w:ascii="ＭＳ 明朝" w:hAnsi="ＭＳ 明朝"/>
          <w:szCs w:val="21"/>
        </w:rPr>
      </w:pPr>
      <w:r w:rsidRPr="003449D6">
        <w:rPr>
          <w:rFonts w:ascii="ＭＳ 明朝" w:hAnsi="ＭＳ 明朝" w:hint="eastAsia"/>
          <w:szCs w:val="21"/>
        </w:rPr>
        <w:t xml:space="preserve">契約予定日 </w:t>
      </w:r>
      <w:r w:rsidRPr="00736999">
        <w:rPr>
          <w:rFonts w:ascii="ＭＳ 明朝" w:hAnsi="ＭＳ 明朝" w:hint="eastAsia"/>
          <w:szCs w:val="21"/>
        </w:rPr>
        <w:t>令和８年６月１</w:t>
      </w:r>
      <w:r w:rsidR="00736999" w:rsidRPr="00736999">
        <w:rPr>
          <w:rFonts w:ascii="ＭＳ 明朝" w:hAnsi="ＭＳ 明朝" w:hint="eastAsia"/>
          <w:szCs w:val="21"/>
        </w:rPr>
        <w:t>８</w:t>
      </w:r>
      <w:r w:rsidRPr="00736999">
        <w:rPr>
          <w:rFonts w:ascii="ＭＳ 明朝" w:hAnsi="ＭＳ 明朝" w:hint="eastAsia"/>
          <w:szCs w:val="21"/>
        </w:rPr>
        <w:t>日（</w:t>
      </w:r>
      <w:r w:rsidR="00736999" w:rsidRPr="00736999">
        <w:rPr>
          <w:rFonts w:ascii="ＭＳ 明朝" w:hAnsi="ＭＳ 明朝" w:hint="eastAsia"/>
          <w:szCs w:val="21"/>
        </w:rPr>
        <w:t>木</w:t>
      </w:r>
      <w:r w:rsidRPr="00736999">
        <w:rPr>
          <w:rFonts w:ascii="ＭＳ 明朝" w:hAnsi="ＭＳ 明朝" w:hint="eastAsia"/>
          <w:szCs w:val="21"/>
        </w:rPr>
        <w:t>）</w:t>
      </w:r>
    </w:p>
    <w:p w14:paraId="09AEEDA1" w14:textId="77777777" w:rsidR="00A5560B" w:rsidRPr="003449D6" w:rsidRDefault="00A5560B" w:rsidP="00A5560B">
      <w:pPr>
        <w:ind w:firstLineChars="100" w:firstLine="210"/>
        <w:rPr>
          <w:rFonts w:ascii="ＭＳ 明朝" w:hAnsi="ＭＳ 明朝"/>
          <w:szCs w:val="21"/>
        </w:rPr>
      </w:pPr>
      <w:bookmarkStart w:id="6" w:name="_Hlk229749532"/>
      <w:r>
        <w:rPr>
          <w:rFonts w:ascii="ＭＳ 明朝" w:hAnsi="ＭＳ 明朝" w:hint="eastAsia"/>
          <w:szCs w:val="21"/>
        </w:rPr>
        <w:t>⑶</w:t>
      </w:r>
      <w:bookmarkEnd w:id="6"/>
      <w:r>
        <w:rPr>
          <w:rFonts w:ascii="ＭＳ 明朝" w:hAnsi="ＭＳ 明朝" w:hint="eastAsia"/>
          <w:szCs w:val="21"/>
        </w:rPr>
        <w:t xml:space="preserve">　</w:t>
      </w:r>
      <w:r w:rsidRPr="003449D6">
        <w:rPr>
          <w:rFonts w:ascii="ＭＳ 明朝" w:hAnsi="ＭＳ 明朝" w:hint="eastAsia"/>
          <w:szCs w:val="21"/>
        </w:rPr>
        <w:t>電子入札システムにおける会社名や代表者の変更等の取り扱い</w:t>
      </w:r>
    </w:p>
    <w:p w14:paraId="16DEFFEC" w14:textId="77777777" w:rsidR="00A5560B" w:rsidRDefault="00A5560B" w:rsidP="00A5560B">
      <w:pPr>
        <w:ind w:leftChars="59" w:left="401" w:rightChars="-57" w:right="-120" w:hangingChars="132" w:hanging="277"/>
        <w:rPr>
          <w:rFonts w:ascii="ＭＳ 明朝" w:hAnsi="ＭＳ 明朝"/>
          <w:szCs w:val="21"/>
        </w:rPr>
      </w:pPr>
      <w:r w:rsidRPr="003449D6">
        <w:rPr>
          <w:rFonts w:ascii="ＭＳ 明朝" w:hAnsi="ＭＳ 明朝" w:hint="eastAsia"/>
          <w:szCs w:val="21"/>
        </w:rPr>
        <w:t xml:space="preserve"> </w:t>
      </w:r>
      <w:r>
        <w:rPr>
          <w:rFonts w:ascii="ＭＳ 明朝" w:hAnsi="ＭＳ 明朝" w:hint="eastAsia"/>
          <w:szCs w:val="21"/>
        </w:rPr>
        <w:t xml:space="preserve">　　</w:t>
      </w:r>
      <w:r w:rsidRPr="003449D6">
        <w:rPr>
          <w:rFonts w:ascii="ＭＳ 明朝" w:hAnsi="ＭＳ 明朝" w:hint="eastAsia"/>
          <w:szCs w:val="21"/>
        </w:rPr>
        <w:t>会社名や代表者の変更等により電子証明書の情報の変更（再取得）が間に合わない場合等、競争入札参加資格者名簿の登録内容と電子証明書の情報が相違となる場合は、紙による入札を実施してください</w:t>
      </w:r>
    </w:p>
    <w:p w14:paraId="286DEDD7" w14:textId="73C4BB40" w:rsidR="006872CC" w:rsidRPr="00E12775" w:rsidRDefault="006872CC" w:rsidP="00A5560B">
      <w:pPr>
        <w:ind w:leftChars="59" w:left="401" w:rightChars="-57" w:right="-120" w:hangingChars="132" w:hanging="277"/>
        <w:rPr>
          <w:rFonts w:ascii="ＭＳ 明朝" w:hAnsi="ＭＳ 明朝"/>
          <w:szCs w:val="21"/>
        </w:rPr>
      </w:pPr>
      <w:r>
        <w:rPr>
          <w:rFonts w:ascii="ＭＳ 明朝" w:hAnsi="ＭＳ 明朝" w:hint="eastAsia"/>
          <w:szCs w:val="21"/>
        </w:rPr>
        <w:t xml:space="preserve"> ⑷　</w:t>
      </w:r>
      <w:r w:rsidR="00ED2C43" w:rsidRPr="00ED2C43">
        <w:rPr>
          <w:rFonts w:ascii="ＭＳ 明朝" w:hAnsi="ＭＳ 明朝" w:hint="eastAsia"/>
          <w:szCs w:val="21"/>
        </w:rPr>
        <w:t>「植水小学校普通教室修繕」</w:t>
      </w:r>
      <w:r>
        <w:rPr>
          <w:rFonts w:ascii="ＭＳ 明朝" w:hAnsi="ＭＳ 明朝" w:hint="eastAsia"/>
          <w:szCs w:val="21"/>
        </w:rPr>
        <w:t>の落札者が決まらないときは、本件入札に関する開札を中止する場合がある。</w:t>
      </w:r>
    </w:p>
    <w:p w14:paraId="040CD0B0" w14:textId="77777777" w:rsidR="00A5560B" w:rsidRPr="00DF24D7" w:rsidRDefault="00A5560B" w:rsidP="00A5560B">
      <w:pPr>
        <w:rPr>
          <w:rFonts w:ascii="ＭＳ 明朝" w:hAnsi="ＭＳ 明朝"/>
          <w:szCs w:val="21"/>
        </w:rPr>
      </w:pPr>
    </w:p>
    <w:p w14:paraId="7AAE9C24" w14:textId="77777777" w:rsidR="00A5560B" w:rsidRPr="00FC39DC" w:rsidRDefault="00A5560B" w:rsidP="00A5560B">
      <w:pPr>
        <w:outlineLvl w:val="0"/>
        <w:rPr>
          <w:szCs w:val="21"/>
        </w:rPr>
      </w:pPr>
    </w:p>
    <w:p w14:paraId="17A917BA" w14:textId="77777777" w:rsidR="00A5560B" w:rsidRPr="00A60F3F" w:rsidRDefault="00A5560B" w:rsidP="00A5560B">
      <w:pPr>
        <w:outlineLvl w:val="0"/>
        <w:rPr>
          <w:szCs w:val="21"/>
        </w:rPr>
      </w:pPr>
    </w:p>
    <w:p w14:paraId="6AEDD843" w14:textId="30E51DF1" w:rsidR="00D2337B" w:rsidRPr="00A5560B" w:rsidRDefault="00D2337B" w:rsidP="00A5560B">
      <w:pPr>
        <w:rPr>
          <w:szCs w:val="21"/>
        </w:rPr>
      </w:pPr>
    </w:p>
    <w:sectPr w:rsidR="00D2337B" w:rsidRPr="00A5560B" w:rsidSect="00087A65">
      <w:footerReference w:type="default" r:id="rId8"/>
      <w:pgSz w:w="11906" w:h="16838" w:code="9"/>
      <w:pgMar w:top="1134" w:right="1134" w:bottom="1418"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5177" w14:textId="77777777" w:rsidR="00FB31CB" w:rsidRDefault="00FB31CB">
      <w:r>
        <w:separator/>
      </w:r>
    </w:p>
  </w:endnote>
  <w:endnote w:type="continuationSeparator" w:id="0">
    <w:p w14:paraId="73EDFD34" w14:textId="77777777" w:rsidR="00FB31CB" w:rsidRDefault="00FB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49FC" w14:textId="77777777" w:rsidR="00C710A3" w:rsidRDefault="00C710A3" w:rsidP="004F304C">
    <w:pPr>
      <w:pStyle w:val="a6"/>
      <w:jc w:val="center"/>
    </w:pPr>
    <w:r>
      <w:rPr>
        <w:rStyle w:val="a7"/>
      </w:rPr>
      <w:fldChar w:fldCharType="begin"/>
    </w:r>
    <w:r>
      <w:rPr>
        <w:rStyle w:val="a7"/>
      </w:rPr>
      <w:instrText xml:space="preserve"> PAGE </w:instrText>
    </w:r>
    <w:r>
      <w:rPr>
        <w:rStyle w:val="a7"/>
      </w:rPr>
      <w:fldChar w:fldCharType="separate"/>
    </w:r>
    <w:r w:rsidR="00BB5BC2">
      <w:rPr>
        <w:rStyle w:val="a7"/>
        <w:noProof/>
      </w:rPr>
      <w:t>- 3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C52E" w14:textId="77777777" w:rsidR="00FB31CB" w:rsidRDefault="00FB31CB">
      <w:r>
        <w:separator/>
      </w:r>
    </w:p>
  </w:footnote>
  <w:footnote w:type="continuationSeparator" w:id="0">
    <w:p w14:paraId="6F9A3411" w14:textId="77777777" w:rsidR="00FB31CB" w:rsidRDefault="00FB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F63"/>
    <w:multiLevelType w:val="multilevel"/>
    <w:tmpl w:val="757A3604"/>
    <w:lvl w:ilvl="0">
      <w:start w:val="1"/>
      <w:numFmt w:val="aiueoFullWidth"/>
      <w:lvlText w:val="%1"/>
      <w:lvlJc w:val="left"/>
      <w:pPr>
        <w:tabs>
          <w:tab w:val="num" w:pos="780"/>
        </w:tabs>
        <w:ind w:left="780" w:hanging="420"/>
      </w:pPr>
      <w:rPr>
        <w:rFonts w:hint="eastAsia"/>
        <w:color w:val="auto"/>
        <w:lang w:val="en-US"/>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99D7510"/>
    <w:multiLevelType w:val="hybridMultilevel"/>
    <w:tmpl w:val="671AF142"/>
    <w:lvl w:ilvl="0" w:tplc="6C7435E2">
      <w:start w:val="1"/>
      <w:numFmt w:val="aiueoFullWidth"/>
      <w:lvlText w:val="%1"/>
      <w:lvlJc w:val="left"/>
      <w:pPr>
        <w:tabs>
          <w:tab w:val="num" w:pos="868"/>
        </w:tabs>
        <w:ind w:left="868" w:hanging="193"/>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3D733026"/>
    <w:multiLevelType w:val="hybridMultilevel"/>
    <w:tmpl w:val="ECA068F0"/>
    <w:lvl w:ilvl="0" w:tplc="98EC04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2862FB"/>
    <w:multiLevelType w:val="hybridMultilevel"/>
    <w:tmpl w:val="757A3604"/>
    <w:lvl w:ilvl="0" w:tplc="B554E360">
      <w:start w:val="1"/>
      <w:numFmt w:val="aiueoFullWidth"/>
      <w:lvlText w:val="%1"/>
      <w:lvlJc w:val="left"/>
      <w:pPr>
        <w:tabs>
          <w:tab w:val="num" w:pos="780"/>
        </w:tabs>
        <w:ind w:left="780" w:hanging="420"/>
      </w:pPr>
      <w:rPr>
        <w:rFonts w:hint="eastAsia"/>
        <w:color w:val="auto"/>
        <w:lang w:val="en-US"/>
      </w:rPr>
    </w:lvl>
    <w:lvl w:ilvl="1" w:tplc="0409000B">
      <w:start w:val="1"/>
      <w:numFmt w:val="bullet"/>
      <w:lvlText w:val=""/>
      <w:lvlJc w:val="left"/>
      <w:pPr>
        <w:tabs>
          <w:tab w:val="num" w:pos="1280"/>
        </w:tabs>
        <w:ind w:left="1280" w:hanging="420"/>
      </w:pPr>
      <w:rPr>
        <w:rFonts w:ascii="Wingdings" w:hAnsi="Wingdings" w:hint="default"/>
      </w:rPr>
    </w:lvl>
    <w:lvl w:ilvl="2" w:tplc="0409000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 w15:restartNumberingAfterBreak="0">
    <w:nsid w:val="6DC57AC1"/>
    <w:multiLevelType w:val="hybridMultilevel"/>
    <w:tmpl w:val="CDAE0ED6"/>
    <w:lvl w:ilvl="0" w:tplc="31A61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8450565">
    <w:abstractNumId w:val="4"/>
  </w:num>
  <w:num w:numId="2" w16cid:durableId="1971279593">
    <w:abstractNumId w:val="3"/>
  </w:num>
  <w:num w:numId="3" w16cid:durableId="432434974">
    <w:abstractNumId w:val="0"/>
  </w:num>
  <w:num w:numId="4" w16cid:durableId="1065445857">
    <w:abstractNumId w:val="1"/>
  </w:num>
  <w:num w:numId="5" w16cid:durableId="1832409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80"/>
    <w:rsid w:val="00001BBB"/>
    <w:rsid w:val="0000204E"/>
    <w:rsid w:val="000032B1"/>
    <w:rsid w:val="00005771"/>
    <w:rsid w:val="00007627"/>
    <w:rsid w:val="00010B9A"/>
    <w:rsid w:val="00011224"/>
    <w:rsid w:val="000164B4"/>
    <w:rsid w:val="000178D9"/>
    <w:rsid w:val="00020017"/>
    <w:rsid w:val="00021201"/>
    <w:rsid w:val="0002190C"/>
    <w:rsid w:val="00023115"/>
    <w:rsid w:val="00030663"/>
    <w:rsid w:val="00036E37"/>
    <w:rsid w:val="0004124C"/>
    <w:rsid w:val="00041A32"/>
    <w:rsid w:val="00041E80"/>
    <w:rsid w:val="00045965"/>
    <w:rsid w:val="00047E3A"/>
    <w:rsid w:val="00047E58"/>
    <w:rsid w:val="000501F1"/>
    <w:rsid w:val="00050454"/>
    <w:rsid w:val="000515DB"/>
    <w:rsid w:val="00051F90"/>
    <w:rsid w:val="000535C0"/>
    <w:rsid w:val="00053679"/>
    <w:rsid w:val="000547EB"/>
    <w:rsid w:val="00056578"/>
    <w:rsid w:val="000574A1"/>
    <w:rsid w:val="00060DA8"/>
    <w:rsid w:val="000639B1"/>
    <w:rsid w:val="000659E4"/>
    <w:rsid w:val="00065C61"/>
    <w:rsid w:val="000664C7"/>
    <w:rsid w:val="00066E68"/>
    <w:rsid w:val="00067CBA"/>
    <w:rsid w:val="0007020A"/>
    <w:rsid w:val="000725E3"/>
    <w:rsid w:val="000764B7"/>
    <w:rsid w:val="00076DC2"/>
    <w:rsid w:val="00080BAC"/>
    <w:rsid w:val="00081AA9"/>
    <w:rsid w:val="00082393"/>
    <w:rsid w:val="00082AC8"/>
    <w:rsid w:val="0008357E"/>
    <w:rsid w:val="00083824"/>
    <w:rsid w:val="00087A65"/>
    <w:rsid w:val="00090817"/>
    <w:rsid w:val="00090B89"/>
    <w:rsid w:val="00090C94"/>
    <w:rsid w:val="000911C3"/>
    <w:rsid w:val="00091A7E"/>
    <w:rsid w:val="00091E68"/>
    <w:rsid w:val="00096023"/>
    <w:rsid w:val="00097BCD"/>
    <w:rsid w:val="000A2408"/>
    <w:rsid w:val="000B45BC"/>
    <w:rsid w:val="000B7CE0"/>
    <w:rsid w:val="000C271D"/>
    <w:rsid w:val="000C2F97"/>
    <w:rsid w:val="000C3903"/>
    <w:rsid w:val="000C4C5E"/>
    <w:rsid w:val="000C71FC"/>
    <w:rsid w:val="000D37B7"/>
    <w:rsid w:val="000D4A74"/>
    <w:rsid w:val="000D647E"/>
    <w:rsid w:val="000D68A6"/>
    <w:rsid w:val="000D7BA1"/>
    <w:rsid w:val="000E0DB1"/>
    <w:rsid w:val="000E4461"/>
    <w:rsid w:val="000F0B63"/>
    <w:rsid w:val="000F306C"/>
    <w:rsid w:val="000F47E6"/>
    <w:rsid w:val="000F534E"/>
    <w:rsid w:val="000F7F0B"/>
    <w:rsid w:val="001006D5"/>
    <w:rsid w:val="0010297F"/>
    <w:rsid w:val="001046BE"/>
    <w:rsid w:val="001056DE"/>
    <w:rsid w:val="001072C5"/>
    <w:rsid w:val="001119AF"/>
    <w:rsid w:val="0011255E"/>
    <w:rsid w:val="00112996"/>
    <w:rsid w:val="0011751E"/>
    <w:rsid w:val="00117852"/>
    <w:rsid w:val="001229ED"/>
    <w:rsid w:val="00123F7D"/>
    <w:rsid w:val="001244E9"/>
    <w:rsid w:val="00131469"/>
    <w:rsid w:val="00133060"/>
    <w:rsid w:val="00140851"/>
    <w:rsid w:val="001435E1"/>
    <w:rsid w:val="0014714F"/>
    <w:rsid w:val="00150BF0"/>
    <w:rsid w:val="00151174"/>
    <w:rsid w:val="00151F24"/>
    <w:rsid w:val="001546A3"/>
    <w:rsid w:val="0015641D"/>
    <w:rsid w:val="001569B0"/>
    <w:rsid w:val="001616AE"/>
    <w:rsid w:val="0016270A"/>
    <w:rsid w:val="001629CB"/>
    <w:rsid w:val="00162F5A"/>
    <w:rsid w:val="0016363B"/>
    <w:rsid w:val="00165FA5"/>
    <w:rsid w:val="001664EE"/>
    <w:rsid w:val="00167132"/>
    <w:rsid w:val="00170124"/>
    <w:rsid w:val="00171157"/>
    <w:rsid w:val="00174623"/>
    <w:rsid w:val="00174F54"/>
    <w:rsid w:val="001817CD"/>
    <w:rsid w:val="00183BCE"/>
    <w:rsid w:val="00187E07"/>
    <w:rsid w:val="0019118F"/>
    <w:rsid w:val="001939C2"/>
    <w:rsid w:val="0019513B"/>
    <w:rsid w:val="00197030"/>
    <w:rsid w:val="00197A8C"/>
    <w:rsid w:val="001A089C"/>
    <w:rsid w:val="001A0BD5"/>
    <w:rsid w:val="001A3B5E"/>
    <w:rsid w:val="001A405C"/>
    <w:rsid w:val="001A434F"/>
    <w:rsid w:val="001A6D19"/>
    <w:rsid w:val="001A7B4F"/>
    <w:rsid w:val="001A7CA9"/>
    <w:rsid w:val="001B09CC"/>
    <w:rsid w:val="001B18DD"/>
    <w:rsid w:val="001B2958"/>
    <w:rsid w:val="001B29C0"/>
    <w:rsid w:val="001B47FE"/>
    <w:rsid w:val="001B4E4A"/>
    <w:rsid w:val="001B6141"/>
    <w:rsid w:val="001C2015"/>
    <w:rsid w:val="001C2E7B"/>
    <w:rsid w:val="001C3B0A"/>
    <w:rsid w:val="001C4D38"/>
    <w:rsid w:val="001C7E4F"/>
    <w:rsid w:val="001D0C65"/>
    <w:rsid w:val="001D2C5C"/>
    <w:rsid w:val="001D3E80"/>
    <w:rsid w:val="001D7984"/>
    <w:rsid w:val="001D7DF2"/>
    <w:rsid w:val="001E064A"/>
    <w:rsid w:val="001E0D75"/>
    <w:rsid w:val="001E249F"/>
    <w:rsid w:val="001E4B83"/>
    <w:rsid w:val="001E4F0F"/>
    <w:rsid w:val="001E533B"/>
    <w:rsid w:val="001E584D"/>
    <w:rsid w:val="001E6EB6"/>
    <w:rsid w:val="001E7112"/>
    <w:rsid w:val="001F10E0"/>
    <w:rsid w:val="001F1F8A"/>
    <w:rsid w:val="001F250F"/>
    <w:rsid w:val="001F2654"/>
    <w:rsid w:val="001F5664"/>
    <w:rsid w:val="001F6BA6"/>
    <w:rsid w:val="001F7FC3"/>
    <w:rsid w:val="002019F3"/>
    <w:rsid w:val="00202AA6"/>
    <w:rsid w:val="0020648B"/>
    <w:rsid w:val="002066C2"/>
    <w:rsid w:val="00207476"/>
    <w:rsid w:val="002108AD"/>
    <w:rsid w:val="00210E1E"/>
    <w:rsid w:val="00214201"/>
    <w:rsid w:val="00215F01"/>
    <w:rsid w:val="00215F11"/>
    <w:rsid w:val="00216049"/>
    <w:rsid w:val="00216100"/>
    <w:rsid w:val="00216AC3"/>
    <w:rsid w:val="00216CF1"/>
    <w:rsid w:val="0021704B"/>
    <w:rsid w:val="00217329"/>
    <w:rsid w:val="00221219"/>
    <w:rsid w:val="00227289"/>
    <w:rsid w:val="00227DCD"/>
    <w:rsid w:val="00232C83"/>
    <w:rsid w:val="00233D38"/>
    <w:rsid w:val="00233D4A"/>
    <w:rsid w:val="00234587"/>
    <w:rsid w:val="00234E14"/>
    <w:rsid w:val="00237881"/>
    <w:rsid w:val="00241250"/>
    <w:rsid w:val="00241F44"/>
    <w:rsid w:val="002423BF"/>
    <w:rsid w:val="00242BEF"/>
    <w:rsid w:val="002438F2"/>
    <w:rsid w:val="0024510F"/>
    <w:rsid w:val="002468D3"/>
    <w:rsid w:val="00246A40"/>
    <w:rsid w:val="00246A59"/>
    <w:rsid w:val="00251448"/>
    <w:rsid w:val="00252DAE"/>
    <w:rsid w:val="00254A2F"/>
    <w:rsid w:val="0026145C"/>
    <w:rsid w:val="00261B25"/>
    <w:rsid w:val="00261CE8"/>
    <w:rsid w:val="00262C56"/>
    <w:rsid w:val="00266230"/>
    <w:rsid w:val="0026788E"/>
    <w:rsid w:val="00270EA0"/>
    <w:rsid w:val="00272966"/>
    <w:rsid w:val="00275DAD"/>
    <w:rsid w:val="00276333"/>
    <w:rsid w:val="002807F6"/>
    <w:rsid w:val="00281A16"/>
    <w:rsid w:val="00281A2A"/>
    <w:rsid w:val="0028291A"/>
    <w:rsid w:val="002855BB"/>
    <w:rsid w:val="00286183"/>
    <w:rsid w:val="0029177D"/>
    <w:rsid w:val="00291F99"/>
    <w:rsid w:val="002921B1"/>
    <w:rsid w:val="00292AD8"/>
    <w:rsid w:val="0029454F"/>
    <w:rsid w:val="00294DF2"/>
    <w:rsid w:val="002A2090"/>
    <w:rsid w:val="002A22E5"/>
    <w:rsid w:val="002A2CFB"/>
    <w:rsid w:val="002A3CF8"/>
    <w:rsid w:val="002A555F"/>
    <w:rsid w:val="002A6E69"/>
    <w:rsid w:val="002A7D98"/>
    <w:rsid w:val="002B0C4C"/>
    <w:rsid w:val="002B2552"/>
    <w:rsid w:val="002B5719"/>
    <w:rsid w:val="002B639A"/>
    <w:rsid w:val="002B7861"/>
    <w:rsid w:val="002C1943"/>
    <w:rsid w:val="002C1EF9"/>
    <w:rsid w:val="002C2FC6"/>
    <w:rsid w:val="002C4E35"/>
    <w:rsid w:val="002C5053"/>
    <w:rsid w:val="002C533F"/>
    <w:rsid w:val="002D1335"/>
    <w:rsid w:val="002D3ED3"/>
    <w:rsid w:val="002D6462"/>
    <w:rsid w:val="002E0236"/>
    <w:rsid w:val="002E0D96"/>
    <w:rsid w:val="002E187F"/>
    <w:rsid w:val="002E1954"/>
    <w:rsid w:val="002E3290"/>
    <w:rsid w:val="002E3ACC"/>
    <w:rsid w:val="002E48AD"/>
    <w:rsid w:val="002E4EA1"/>
    <w:rsid w:val="002E5C6C"/>
    <w:rsid w:val="002E7530"/>
    <w:rsid w:val="002F17DF"/>
    <w:rsid w:val="002F48BE"/>
    <w:rsid w:val="002F6971"/>
    <w:rsid w:val="002F6D6F"/>
    <w:rsid w:val="002F7462"/>
    <w:rsid w:val="002F7977"/>
    <w:rsid w:val="002F7AEC"/>
    <w:rsid w:val="002F7C29"/>
    <w:rsid w:val="00307F1D"/>
    <w:rsid w:val="00311222"/>
    <w:rsid w:val="00314BD3"/>
    <w:rsid w:val="00315E88"/>
    <w:rsid w:val="00315ECA"/>
    <w:rsid w:val="003211FB"/>
    <w:rsid w:val="00325727"/>
    <w:rsid w:val="0032625D"/>
    <w:rsid w:val="00327A35"/>
    <w:rsid w:val="00330481"/>
    <w:rsid w:val="003306D8"/>
    <w:rsid w:val="00332CD7"/>
    <w:rsid w:val="00334F8A"/>
    <w:rsid w:val="00337E9E"/>
    <w:rsid w:val="00337F90"/>
    <w:rsid w:val="0034059D"/>
    <w:rsid w:val="00341913"/>
    <w:rsid w:val="003423D5"/>
    <w:rsid w:val="00350A8C"/>
    <w:rsid w:val="00352804"/>
    <w:rsid w:val="00357888"/>
    <w:rsid w:val="00357C3D"/>
    <w:rsid w:val="00362A02"/>
    <w:rsid w:val="003648BC"/>
    <w:rsid w:val="003655B9"/>
    <w:rsid w:val="00366FE7"/>
    <w:rsid w:val="003673CA"/>
    <w:rsid w:val="00367577"/>
    <w:rsid w:val="00372BA3"/>
    <w:rsid w:val="003774F3"/>
    <w:rsid w:val="00377A5F"/>
    <w:rsid w:val="00380B2B"/>
    <w:rsid w:val="003816E7"/>
    <w:rsid w:val="00384639"/>
    <w:rsid w:val="00384A47"/>
    <w:rsid w:val="00387617"/>
    <w:rsid w:val="003906A3"/>
    <w:rsid w:val="00390A16"/>
    <w:rsid w:val="00390CE1"/>
    <w:rsid w:val="00394EDD"/>
    <w:rsid w:val="00395504"/>
    <w:rsid w:val="003A0759"/>
    <w:rsid w:val="003A2643"/>
    <w:rsid w:val="003A76E2"/>
    <w:rsid w:val="003A7D13"/>
    <w:rsid w:val="003B28A9"/>
    <w:rsid w:val="003B2EE2"/>
    <w:rsid w:val="003B3180"/>
    <w:rsid w:val="003B391F"/>
    <w:rsid w:val="003B50D8"/>
    <w:rsid w:val="003B5188"/>
    <w:rsid w:val="003B5D3E"/>
    <w:rsid w:val="003B68CC"/>
    <w:rsid w:val="003C0676"/>
    <w:rsid w:val="003C1FB7"/>
    <w:rsid w:val="003C2E2C"/>
    <w:rsid w:val="003C3DA2"/>
    <w:rsid w:val="003C4DE2"/>
    <w:rsid w:val="003C4EE8"/>
    <w:rsid w:val="003C60BA"/>
    <w:rsid w:val="003C7F50"/>
    <w:rsid w:val="003D253B"/>
    <w:rsid w:val="003D539C"/>
    <w:rsid w:val="003E2F73"/>
    <w:rsid w:val="003E3B7B"/>
    <w:rsid w:val="003E5279"/>
    <w:rsid w:val="003E6C25"/>
    <w:rsid w:val="003E6D21"/>
    <w:rsid w:val="003F0BE6"/>
    <w:rsid w:val="003F1EDE"/>
    <w:rsid w:val="003F2D91"/>
    <w:rsid w:val="003F37A6"/>
    <w:rsid w:val="003F46D3"/>
    <w:rsid w:val="003F7833"/>
    <w:rsid w:val="004015CD"/>
    <w:rsid w:val="00402496"/>
    <w:rsid w:val="00404752"/>
    <w:rsid w:val="004055DA"/>
    <w:rsid w:val="004073FE"/>
    <w:rsid w:val="00407D2C"/>
    <w:rsid w:val="00410E71"/>
    <w:rsid w:val="00410EBA"/>
    <w:rsid w:val="00411E59"/>
    <w:rsid w:val="00414755"/>
    <w:rsid w:val="00414AD1"/>
    <w:rsid w:val="004156CF"/>
    <w:rsid w:val="00415FE6"/>
    <w:rsid w:val="004206D8"/>
    <w:rsid w:val="0042192E"/>
    <w:rsid w:val="0042225B"/>
    <w:rsid w:val="00425FB0"/>
    <w:rsid w:val="00426A9F"/>
    <w:rsid w:val="00427952"/>
    <w:rsid w:val="004304B4"/>
    <w:rsid w:val="00430B6F"/>
    <w:rsid w:val="00432F59"/>
    <w:rsid w:val="004333C2"/>
    <w:rsid w:val="004416EC"/>
    <w:rsid w:val="004418D7"/>
    <w:rsid w:val="00443410"/>
    <w:rsid w:val="00443C3E"/>
    <w:rsid w:val="0044640E"/>
    <w:rsid w:val="004478EF"/>
    <w:rsid w:val="00447AEF"/>
    <w:rsid w:val="00450FD4"/>
    <w:rsid w:val="004512D8"/>
    <w:rsid w:val="00451424"/>
    <w:rsid w:val="00451A3D"/>
    <w:rsid w:val="00451EAC"/>
    <w:rsid w:val="00451F0B"/>
    <w:rsid w:val="00453047"/>
    <w:rsid w:val="00454681"/>
    <w:rsid w:val="00455C83"/>
    <w:rsid w:val="00456EB4"/>
    <w:rsid w:val="00460380"/>
    <w:rsid w:val="00460B78"/>
    <w:rsid w:val="0046273B"/>
    <w:rsid w:val="00462D31"/>
    <w:rsid w:val="004638A5"/>
    <w:rsid w:val="00463E20"/>
    <w:rsid w:val="004648A1"/>
    <w:rsid w:val="0046619D"/>
    <w:rsid w:val="0047015D"/>
    <w:rsid w:val="00472127"/>
    <w:rsid w:val="0047345E"/>
    <w:rsid w:val="00475F98"/>
    <w:rsid w:val="00475FB9"/>
    <w:rsid w:val="0048001C"/>
    <w:rsid w:val="00481948"/>
    <w:rsid w:val="00483C30"/>
    <w:rsid w:val="004841D5"/>
    <w:rsid w:val="004857F0"/>
    <w:rsid w:val="004868FE"/>
    <w:rsid w:val="00487823"/>
    <w:rsid w:val="00492E78"/>
    <w:rsid w:val="0049374E"/>
    <w:rsid w:val="00494D7A"/>
    <w:rsid w:val="004A3670"/>
    <w:rsid w:val="004A46B5"/>
    <w:rsid w:val="004A4994"/>
    <w:rsid w:val="004A51C6"/>
    <w:rsid w:val="004B04DB"/>
    <w:rsid w:val="004B06B2"/>
    <w:rsid w:val="004B0A3C"/>
    <w:rsid w:val="004B3EA8"/>
    <w:rsid w:val="004B5039"/>
    <w:rsid w:val="004B670B"/>
    <w:rsid w:val="004B788C"/>
    <w:rsid w:val="004C14CD"/>
    <w:rsid w:val="004C1932"/>
    <w:rsid w:val="004C462E"/>
    <w:rsid w:val="004C50C9"/>
    <w:rsid w:val="004D0B37"/>
    <w:rsid w:val="004D1AD9"/>
    <w:rsid w:val="004D31F7"/>
    <w:rsid w:val="004D3310"/>
    <w:rsid w:val="004D4888"/>
    <w:rsid w:val="004E0444"/>
    <w:rsid w:val="004E0DAD"/>
    <w:rsid w:val="004E120B"/>
    <w:rsid w:val="004E30C4"/>
    <w:rsid w:val="004E61C7"/>
    <w:rsid w:val="004F10C8"/>
    <w:rsid w:val="004F1D91"/>
    <w:rsid w:val="004F20CA"/>
    <w:rsid w:val="004F2152"/>
    <w:rsid w:val="004F304C"/>
    <w:rsid w:val="004F3178"/>
    <w:rsid w:val="004F3616"/>
    <w:rsid w:val="004F3693"/>
    <w:rsid w:val="004F3C89"/>
    <w:rsid w:val="004F501A"/>
    <w:rsid w:val="004F540F"/>
    <w:rsid w:val="004F5A56"/>
    <w:rsid w:val="004F737B"/>
    <w:rsid w:val="004F7DC7"/>
    <w:rsid w:val="00500E96"/>
    <w:rsid w:val="00503782"/>
    <w:rsid w:val="005039F6"/>
    <w:rsid w:val="00503CF6"/>
    <w:rsid w:val="0050524C"/>
    <w:rsid w:val="005072D3"/>
    <w:rsid w:val="00510C4A"/>
    <w:rsid w:val="00511030"/>
    <w:rsid w:val="0051166A"/>
    <w:rsid w:val="005126CC"/>
    <w:rsid w:val="0051301C"/>
    <w:rsid w:val="00514483"/>
    <w:rsid w:val="00514547"/>
    <w:rsid w:val="005159DC"/>
    <w:rsid w:val="00517DC8"/>
    <w:rsid w:val="00520059"/>
    <w:rsid w:val="005212FC"/>
    <w:rsid w:val="005214F9"/>
    <w:rsid w:val="005215D1"/>
    <w:rsid w:val="00524581"/>
    <w:rsid w:val="0052584A"/>
    <w:rsid w:val="00526682"/>
    <w:rsid w:val="0053079E"/>
    <w:rsid w:val="00530B08"/>
    <w:rsid w:val="00532299"/>
    <w:rsid w:val="00533836"/>
    <w:rsid w:val="00533AAA"/>
    <w:rsid w:val="005348D5"/>
    <w:rsid w:val="00535962"/>
    <w:rsid w:val="00536AE2"/>
    <w:rsid w:val="00536E54"/>
    <w:rsid w:val="005372AD"/>
    <w:rsid w:val="00540AD8"/>
    <w:rsid w:val="005428A1"/>
    <w:rsid w:val="00543AD6"/>
    <w:rsid w:val="00544135"/>
    <w:rsid w:val="005442D3"/>
    <w:rsid w:val="00544F36"/>
    <w:rsid w:val="00545396"/>
    <w:rsid w:val="0054641E"/>
    <w:rsid w:val="005506B0"/>
    <w:rsid w:val="0055448E"/>
    <w:rsid w:val="00556B04"/>
    <w:rsid w:val="0056082D"/>
    <w:rsid w:val="00561C6E"/>
    <w:rsid w:val="00561C9F"/>
    <w:rsid w:val="005624FE"/>
    <w:rsid w:val="00567595"/>
    <w:rsid w:val="005716BC"/>
    <w:rsid w:val="00571DB4"/>
    <w:rsid w:val="00572F77"/>
    <w:rsid w:val="00573629"/>
    <w:rsid w:val="005756A5"/>
    <w:rsid w:val="00577028"/>
    <w:rsid w:val="0057754C"/>
    <w:rsid w:val="00583E0D"/>
    <w:rsid w:val="00585FE3"/>
    <w:rsid w:val="005878A3"/>
    <w:rsid w:val="0059455E"/>
    <w:rsid w:val="00595B5A"/>
    <w:rsid w:val="00597B4D"/>
    <w:rsid w:val="005A024E"/>
    <w:rsid w:val="005A1018"/>
    <w:rsid w:val="005A1AEB"/>
    <w:rsid w:val="005A3435"/>
    <w:rsid w:val="005A4E7C"/>
    <w:rsid w:val="005B2CDC"/>
    <w:rsid w:val="005B3836"/>
    <w:rsid w:val="005B54A1"/>
    <w:rsid w:val="005B7BD6"/>
    <w:rsid w:val="005C364A"/>
    <w:rsid w:val="005C524F"/>
    <w:rsid w:val="005C5793"/>
    <w:rsid w:val="005D1A8C"/>
    <w:rsid w:val="005D2848"/>
    <w:rsid w:val="005E0C8F"/>
    <w:rsid w:val="005E0CBD"/>
    <w:rsid w:val="005E12BF"/>
    <w:rsid w:val="005E2143"/>
    <w:rsid w:val="005E433C"/>
    <w:rsid w:val="005E7026"/>
    <w:rsid w:val="005F105C"/>
    <w:rsid w:val="005F398E"/>
    <w:rsid w:val="0060222D"/>
    <w:rsid w:val="00602C79"/>
    <w:rsid w:val="00605FDA"/>
    <w:rsid w:val="006076E8"/>
    <w:rsid w:val="00611175"/>
    <w:rsid w:val="006115DE"/>
    <w:rsid w:val="00615571"/>
    <w:rsid w:val="00615878"/>
    <w:rsid w:val="00616447"/>
    <w:rsid w:val="00616AB4"/>
    <w:rsid w:val="00617443"/>
    <w:rsid w:val="00622C7E"/>
    <w:rsid w:val="00623873"/>
    <w:rsid w:val="0062762B"/>
    <w:rsid w:val="00631427"/>
    <w:rsid w:val="00634679"/>
    <w:rsid w:val="00640A67"/>
    <w:rsid w:val="00641730"/>
    <w:rsid w:val="00641B9B"/>
    <w:rsid w:val="006443D1"/>
    <w:rsid w:val="00644ECF"/>
    <w:rsid w:val="006453EA"/>
    <w:rsid w:val="00645B7C"/>
    <w:rsid w:val="006468C7"/>
    <w:rsid w:val="006536B3"/>
    <w:rsid w:val="006541B6"/>
    <w:rsid w:val="00654889"/>
    <w:rsid w:val="0065657A"/>
    <w:rsid w:val="00662957"/>
    <w:rsid w:val="00663BF9"/>
    <w:rsid w:val="00665549"/>
    <w:rsid w:val="00671C3E"/>
    <w:rsid w:val="0067339A"/>
    <w:rsid w:val="006735C2"/>
    <w:rsid w:val="00676478"/>
    <w:rsid w:val="00681495"/>
    <w:rsid w:val="00682235"/>
    <w:rsid w:val="00683209"/>
    <w:rsid w:val="006845ED"/>
    <w:rsid w:val="0068528E"/>
    <w:rsid w:val="006872CC"/>
    <w:rsid w:val="006904A3"/>
    <w:rsid w:val="00691879"/>
    <w:rsid w:val="00691A25"/>
    <w:rsid w:val="006928FA"/>
    <w:rsid w:val="006964F3"/>
    <w:rsid w:val="006965CE"/>
    <w:rsid w:val="00696A5F"/>
    <w:rsid w:val="00697300"/>
    <w:rsid w:val="006A154A"/>
    <w:rsid w:val="006A74D1"/>
    <w:rsid w:val="006B1CB9"/>
    <w:rsid w:val="006B5523"/>
    <w:rsid w:val="006B6F76"/>
    <w:rsid w:val="006B7C88"/>
    <w:rsid w:val="006C02AE"/>
    <w:rsid w:val="006C3377"/>
    <w:rsid w:val="006C5626"/>
    <w:rsid w:val="006C5B7A"/>
    <w:rsid w:val="006C70B4"/>
    <w:rsid w:val="006C7B02"/>
    <w:rsid w:val="006D12AF"/>
    <w:rsid w:val="006D363A"/>
    <w:rsid w:val="006D3FB1"/>
    <w:rsid w:val="006D54CD"/>
    <w:rsid w:val="006D5D02"/>
    <w:rsid w:val="006D6DE4"/>
    <w:rsid w:val="006D7AE3"/>
    <w:rsid w:val="006E066E"/>
    <w:rsid w:val="006E1FE5"/>
    <w:rsid w:val="006E2779"/>
    <w:rsid w:val="006E7621"/>
    <w:rsid w:val="006E79F8"/>
    <w:rsid w:val="006E7E8D"/>
    <w:rsid w:val="006E7F67"/>
    <w:rsid w:val="006F259A"/>
    <w:rsid w:val="006F36E3"/>
    <w:rsid w:val="006F7A19"/>
    <w:rsid w:val="006F7B31"/>
    <w:rsid w:val="006F7D4E"/>
    <w:rsid w:val="007006AC"/>
    <w:rsid w:val="00700741"/>
    <w:rsid w:val="0070231F"/>
    <w:rsid w:val="007025B7"/>
    <w:rsid w:val="00702651"/>
    <w:rsid w:val="00702674"/>
    <w:rsid w:val="00710A5A"/>
    <w:rsid w:val="00711FE1"/>
    <w:rsid w:val="00713AE7"/>
    <w:rsid w:val="00715257"/>
    <w:rsid w:val="007158FF"/>
    <w:rsid w:val="00717BF8"/>
    <w:rsid w:val="00720E8C"/>
    <w:rsid w:val="00724278"/>
    <w:rsid w:val="00724BCA"/>
    <w:rsid w:val="007312A0"/>
    <w:rsid w:val="0073398A"/>
    <w:rsid w:val="00733CB5"/>
    <w:rsid w:val="0073693C"/>
    <w:rsid w:val="00736999"/>
    <w:rsid w:val="0073739B"/>
    <w:rsid w:val="00740544"/>
    <w:rsid w:val="00742C80"/>
    <w:rsid w:val="0074387D"/>
    <w:rsid w:val="00745C22"/>
    <w:rsid w:val="007549F2"/>
    <w:rsid w:val="00756C25"/>
    <w:rsid w:val="00757C90"/>
    <w:rsid w:val="007618DE"/>
    <w:rsid w:val="00764B20"/>
    <w:rsid w:val="00764ED2"/>
    <w:rsid w:val="00765FB1"/>
    <w:rsid w:val="00767296"/>
    <w:rsid w:val="00772010"/>
    <w:rsid w:val="00775208"/>
    <w:rsid w:val="00777CE2"/>
    <w:rsid w:val="007842B4"/>
    <w:rsid w:val="00784AEE"/>
    <w:rsid w:val="00787BF3"/>
    <w:rsid w:val="007941FA"/>
    <w:rsid w:val="007A0AE4"/>
    <w:rsid w:val="007A293A"/>
    <w:rsid w:val="007B056F"/>
    <w:rsid w:val="007B1520"/>
    <w:rsid w:val="007B2E75"/>
    <w:rsid w:val="007B40E5"/>
    <w:rsid w:val="007B70AB"/>
    <w:rsid w:val="007C07C9"/>
    <w:rsid w:val="007C1C2D"/>
    <w:rsid w:val="007C2B6B"/>
    <w:rsid w:val="007C44A5"/>
    <w:rsid w:val="007C4B48"/>
    <w:rsid w:val="007C55F7"/>
    <w:rsid w:val="007C5834"/>
    <w:rsid w:val="007D541D"/>
    <w:rsid w:val="007D7AB8"/>
    <w:rsid w:val="007E0559"/>
    <w:rsid w:val="007E0C2F"/>
    <w:rsid w:val="007E3ADC"/>
    <w:rsid w:val="007E56D7"/>
    <w:rsid w:val="007F3F60"/>
    <w:rsid w:val="007F6C3C"/>
    <w:rsid w:val="00802B86"/>
    <w:rsid w:val="008035B5"/>
    <w:rsid w:val="00803A96"/>
    <w:rsid w:val="00805FE3"/>
    <w:rsid w:val="00807EA3"/>
    <w:rsid w:val="008117C7"/>
    <w:rsid w:val="00811C7A"/>
    <w:rsid w:val="0081540A"/>
    <w:rsid w:val="00815BB2"/>
    <w:rsid w:val="0081766E"/>
    <w:rsid w:val="00820042"/>
    <w:rsid w:val="00820BF8"/>
    <w:rsid w:val="00821FFF"/>
    <w:rsid w:val="00822983"/>
    <w:rsid w:val="008240EE"/>
    <w:rsid w:val="00826B13"/>
    <w:rsid w:val="008274A2"/>
    <w:rsid w:val="00830DD1"/>
    <w:rsid w:val="008310AD"/>
    <w:rsid w:val="00834FE2"/>
    <w:rsid w:val="00836C12"/>
    <w:rsid w:val="00840DEB"/>
    <w:rsid w:val="00842B54"/>
    <w:rsid w:val="0084313C"/>
    <w:rsid w:val="00843C30"/>
    <w:rsid w:val="00844B2E"/>
    <w:rsid w:val="008520C6"/>
    <w:rsid w:val="0085350C"/>
    <w:rsid w:val="0085490D"/>
    <w:rsid w:val="00857691"/>
    <w:rsid w:val="0086227E"/>
    <w:rsid w:val="008652C4"/>
    <w:rsid w:val="00865B8D"/>
    <w:rsid w:val="00866E9E"/>
    <w:rsid w:val="008729A2"/>
    <w:rsid w:val="00872A5F"/>
    <w:rsid w:val="00873C9E"/>
    <w:rsid w:val="0087450C"/>
    <w:rsid w:val="00874C65"/>
    <w:rsid w:val="00875902"/>
    <w:rsid w:val="008768A2"/>
    <w:rsid w:val="00880621"/>
    <w:rsid w:val="00882B2D"/>
    <w:rsid w:val="008846C9"/>
    <w:rsid w:val="008863FC"/>
    <w:rsid w:val="00886A91"/>
    <w:rsid w:val="00893B4B"/>
    <w:rsid w:val="00894E19"/>
    <w:rsid w:val="008977DE"/>
    <w:rsid w:val="008A0ABE"/>
    <w:rsid w:val="008A3014"/>
    <w:rsid w:val="008A3026"/>
    <w:rsid w:val="008A30C5"/>
    <w:rsid w:val="008A5796"/>
    <w:rsid w:val="008A6B9F"/>
    <w:rsid w:val="008A6C7C"/>
    <w:rsid w:val="008A6E1F"/>
    <w:rsid w:val="008A720F"/>
    <w:rsid w:val="008B045D"/>
    <w:rsid w:val="008B266B"/>
    <w:rsid w:val="008B2E25"/>
    <w:rsid w:val="008B5ECD"/>
    <w:rsid w:val="008C0B4E"/>
    <w:rsid w:val="008C0B99"/>
    <w:rsid w:val="008C3133"/>
    <w:rsid w:val="008C4417"/>
    <w:rsid w:val="008C5A85"/>
    <w:rsid w:val="008C69D1"/>
    <w:rsid w:val="008D22BE"/>
    <w:rsid w:val="008D24FD"/>
    <w:rsid w:val="008D3E28"/>
    <w:rsid w:val="008D58B4"/>
    <w:rsid w:val="008D5BD3"/>
    <w:rsid w:val="008E3AE9"/>
    <w:rsid w:val="008E47DD"/>
    <w:rsid w:val="008E4A71"/>
    <w:rsid w:val="008E6943"/>
    <w:rsid w:val="008E6E2D"/>
    <w:rsid w:val="008E793E"/>
    <w:rsid w:val="009015AE"/>
    <w:rsid w:val="00901C87"/>
    <w:rsid w:val="00902043"/>
    <w:rsid w:val="0090209A"/>
    <w:rsid w:val="00902D2F"/>
    <w:rsid w:val="00903669"/>
    <w:rsid w:val="0090388D"/>
    <w:rsid w:val="00904768"/>
    <w:rsid w:val="00907675"/>
    <w:rsid w:val="00907B24"/>
    <w:rsid w:val="00910A57"/>
    <w:rsid w:val="00910B3F"/>
    <w:rsid w:val="0091271F"/>
    <w:rsid w:val="00912BE1"/>
    <w:rsid w:val="0091404B"/>
    <w:rsid w:val="00914E5B"/>
    <w:rsid w:val="0091555E"/>
    <w:rsid w:val="00916540"/>
    <w:rsid w:val="00917E88"/>
    <w:rsid w:val="0092094B"/>
    <w:rsid w:val="00921C11"/>
    <w:rsid w:val="00922CA3"/>
    <w:rsid w:val="00925103"/>
    <w:rsid w:val="009264A2"/>
    <w:rsid w:val="00927D92"/>
    <w:rsid w:val="0093631D"/>
    <w:rsid w:val="009369E1"/>
    <w:rsid w:val="0094189D"/>
    <w:rsid w:val="00942EFF"/>
    <w:rsid w:val="0095089F"/>
    <w:rsid w:val="00950F64"/>
    <w:rsid w:val="00954621"/>
    <w:rsid w:val="00955815"/>
    <w:rsid w:val="00957491"/>
    <w:rsid w:val="00957F15"/>
    <w:rsid w:val="00961539"/>
    <w:rsid w:val="00963818"/>
    <w:rsid w:val="00964031"/>
    <w:rsid w:val="00970E76"/>
    <w:rsid w:val="00972102"/>
    <w:rsid w:val="009728FE"/>
    <w:rsid w:val="00972A23"/>
    <w:rsid w:val="00973A92"/>
    <w:rsid w:val="0097625C"/>
    <w:rsid w:val="0097691E"/>
    <w:rsid w:val="009829E1"/>
    <w:rsid w:val="00984E07"/>
    <w:rsid w:val="00985B74"/>
    <w:rsid w:val="00986F31"/>
    <w:rsid w:val="00993889"/>
    <w:rsid w:val="009945A1"/>
    <w:rsid w:val="00995236"/>
    <w:rsid w:val="009A37C2"/>
    <w:rsid w:val="009A3828"/>
    <w:rsid w:val="009A3AB8"/>
    <w:rsid w:val="009A40D9"/>
    <w:rsid w:val="009A46EB"/>
    <w:rsid w:val="009A6008"/>
    <w:rsid w:val="009A7297"/>
    <w:rsid w:val="009B0513"/>
    <w:rsid w:val="009B1059"/>
    <w:rsid w:val="009B2596"/>
    <w:rsid w:val="009B3C0A"/>
    <w:rsid w:val="009B3CBA"/>
    <w:rsid w:val="009B4682"/>
    <w:rsid w:val="009B5997"/>
    <w:rsid w:val="009B6AF0"/>
    <w:rsid w:val="009C09B1"/>
    <w:rsid w:val="009C182E"/>
    <w:rsid w:val="009C2049"/>
    <w:rsid w:val="009C2BDB"/>
    <w:rsid w:val="009C37B9"/>
    <w:rsid w:val="009C4C87"/>
    <w:rsid w:val="009C74D6"/>
    <w:rsid w:val="009C7E7B"/>
    <w:rsid w:val="009D4869"/>
    <w:rsid w:val="009D54A4"/>
    <w:rsid w:val="009D64C6"/>
    <w:rsid w:val="009E08C7"/>
    <w:rsid w:val="009E7838"/>
    <w:rsid w:val="009F257C"/>
    <w:rsid w:val="009F3022"/>
    <w:rsid w:val="009F32AF"/>
    <w:rsid w:val="009F4CBA"/>
    <w:rsid w:val="009F52F4"/>
    <w:rsid w:val="009F5ADE"/>
    <w:rsid w:val="00A005E8"/>
    <w:rsid w:val="00A00973"/>
    <w:rsid w:val="00A010A4"/>
    <w:rsid w:val="00A041BA"/>
    <w:rsid w:val="00A05C09"/>
    <w:rsid w:val="00A068AC"/>
    <w:rsid w:val="00A11064"/>
    <w:rsid w:val="00A11F4E"/>
    <w:rsid w:val="00A13119"/>
    <w:rsid w:val="00A14274"/>
    <w:rsid w:val="00A16E99"/>
    <w:rsid w:val="00A173F8"/>
    <w:rsid w:val="00A17610"/>
    <w:rsid w:val="00A20C42"/>
    <w:rsid w:val="00A21A2B"/>
    <w:rsid w:val="00A21D12"/>
    <w:rsid w:val="00A21FD0"/>
    <w:rsid w:val="00A23201"/>
    <w:rsid w:val="00A232F7"/>
    <w:rsid w:val="00A244FE"/>
    <w:rsid w:val="00A24FF8"/>
    <w:rsid w:val="00A2583A"/>
    <w:rsid w:val="00A25FEF"/>
    <w:rsid w:val="00A27205"/>
    <w:rsid w:val="00A27ECC"/>
    <w:rsid w:val="00A3033B"/>
    <w:rsid w:val="00A307CD"/>
    <w:rsid w:val="00A330A2"/>
    <w:rsid w:val="00A3554C"/>
    <w:rsid w:val="00A35782"/>
    <w:rsid w:val="00A4141E"/>
    <w:rsid w:val="00A41606"/>
    <w:rsid w:val="00A41F51"/>
    <w:rsid w:val="00A42EA3"/>
    <w:rsid w:val="00A432EA"/>
    <w:rsid w:val="00A46197"/>
    <w:rsid w:val="00A463BB"/>
    <w:rsid w:val="00A525F2"/>
    <w:rsid w:val="00A528E0"/>
    <w:rsid w:val="00A5560B"/>
    <w:rsid w:val="00A56818"/>
    <w:rsid w:val="00A57B7C"/>
    <w:rsid w:val="00A57F50"/>
    <w:rsid w:val="00A60D44"/>
    <w:rsid w:val="00A62A8E"/>
    <w:rsid w:val="00A63440"/>
    <w:rsid w:val="00A67CFB"/>
    <w:rsid w:val="00A703A5"/>
    <w:rsid w:val="00A70F30"/>
    <w:rsid w:val="00A72349"/>
    <w:rsid w:val="00A762A7"/>
    <w:rsid w:val="00A76431"/>
    <w:rsid w:val="00A77EE1"/>
    <w:rsid w:val="00A80A9A"/>
    <w:rsid w:val="00A81B3D"/>
    <w:rsid w:val="00A82828"/>
    <w:rsid w:val="00A84677"/>
    <w:rsid w:val="00A8543A"/>
    <w:rsid w:val="00A85B11"/>
    <w:rsid w:val="00A85D0C"/>
    <w:rsid w:val="00A86FD7"/>
    <w:rsid w:val="00A92510"/>
    <w:rsid w:val="00A929DB"/>
    <w:rsid w:val="00A95F1A"/>
    <w:rsid w:val="00A972D0"/>
    <w:rsid w:val="00A978DC"/>
    <w:rsid w:val="00AA6156"/>
    <w:rsid w:val="00AA7E1A"/>
    <w:rsid w:val="00AB06D9"/>
    <w:rsid w:val="00AB3065"/>
    <w:rsid w:val="00AB6FBD"/>
    <w:rsid w:val="00AB7D12"/>
    <w:rsid w:val="00AC1E42"/>
    <w:rsid w:val="00AC1E74"/>
    <w:rsid w:val="00AC1F88"/>
    <w:rsid w:val="00AC21D0"/>
    <w:rsid w:val="00AC22D8"/>
    <w:rsid w:val="00AC49C8"/>
    <w:rsid w:val="00AC69C1"/>
    <w:rsid w:val="00AD0C51"/>
    <w:rsid w:val="00AD17AC"/>
    <w:rsid w:val="00AD713D"/>
    <w:rsid w:val="00AD7D04"/>
    <w:rsid w:val="00AE1EA3"/>
    <w:rsid w:val="00AE3C5D"/>
    <w:rsid w:val="00AE44D3"/>
    <w:rsid w:val="00AE6A4B"/>
    <w:rsid w:val="00AE7A79"/>
    <w:rsid w:val="00AF1727"/>
    <w:rsid w:val="00AF2033"/>
    <w:rsid w:val="00AF27B0"/>
    <w:rsid w:val="00AF3652"/>
    <w:rsid w:val="00AF39D6"/>
    <w:rsid w:val="00AF487E"/>
    <w:rsid w:val="00AF5E47"/>
    <w:rsid w:val="00B03188"/>
    <w:rsid w:val="00B070DB"/>
    <w:rsid w:val="00B07642"/>
    <w:rsid w:val="00B1057C"/>
    <w:rsid w:val="00B121D1"/>
    <w:rsid w:val="00B13034"/>
    <w:rsid w:val="00B2253B"/>
    <w:rsid w:val="00B226D5"/>
    <w:rsid w:val="00B22C12"/>
    <w:rsid w:val="00B2360C"/>
    <w:rsid w:val="00B23CF4"/>
    <w:rsid w:val="00B25469"/>
    <w:rsid w:val="00B254E4"/>
    <w:rsid w:val="00B264CA"/>
    <w:rsid w:val="00B308FA"/>
    <w:rsid w:val="00B312CA"/>
    <w:rsid w:val="00B31485"/>
    <w:rsid w:val="00B326FD"/>
    <w:rsid w:val="00B330BB"/>
    <w:rsid w:val="00B3366A"/>
    <w:rsid w:val="00B352C4"/>
    <w:rsid w:val="00B37F0C"/>
    <w:rsid w:val="00B422B5"/>
    <w:rsid w:val="00B444D4"/>
    <w:rsid w:val="00B45AA9"/>
    <w:rsid w:val="00B4645F"/>
    <w:rsid w:val="00B51756"/>
    <w:rsid w:val="00B517BB"/>
    <w:rsid w:val="00B52081"/>
    <w:rsid w:val="00B5214E"/>
    <w:rsid w:val="00B538F4"/>
    <w:rsid w:val="00B53ADA"/>
    <w:rsid w:val="00B55478"/>
    <w:rsid w:val="00B5661D"/>
    <w:rsid w:val="00B601A7"/>
    <w:rsid w:val="00B61DF8"/>
    <w:rsid w:val="00B6284B"/>
    <w:rsid w:val="00B63111"/>
    <w:rsid w:val="00B634DD"/>
    <w:rsid w:val="00B6705A"/>
    <w:rsid w:val="00B679C6"/>
    <w:rsid w:val="00B7102F"/>
    <w:rsid w:val="00B714E3"/>
    <w:rsid w:val="00B76019"/>
    <w:rsid w:val="00B77BA0"/>
    <w:rsid w:val="00B80949"/>
    <w:rsid w:val="00B82275"/>
    <w:rsid w:val="00B90A2D"/>
    <w:rsid w:val="00B9219F"/>
    <w:rsid w:val="00B95348"/>
    <w:rsid w:val="00B96883"/>
    <w:rsid w:val="00B973A7"/>
    <w:rsid w:val="00B9779A"/>
    <w:rsid w:val="00BA0305"/>
    <w:rsid w:val="00BA0412"/>
    <w:rsid w:val="00BA1218"/>
    <w:rsid w:val="00BA2931"/>
    <w:rsid w:val="00BA573C"/>
    <w:rsid w:val="00BB02AD"/>
    <w:rsid w:val="00BB0757"/>
    <w:rsid w:val="00BB1F3A"/>
    <w:rsid w:val="00BB3091"/>
    <w:rsid w:val="00BB386E"/>
    <w:rsid w:val="00BB3F2D"/>
    <w:rsid w:val="00BB5BC2"/>
    <w:rsid w:val="00BC164D"/>
    <w:rsid w:val="00BC5BCF"/>
    <w:rsid w:val="00BD1653"/>
    <w:rsid w:val="00BD1EDD"/>
    <w:rsid w:val="00BD28A8"/>
    <w:rsid w:val="00BD359F"/>
    <w:rsid w:val="00BD42F9"/>
    <w:rsid w:val="00BD6830"/>
    <w:rsid w:val="00BD7396"/>
    <w:rsid w:val="00BE1460"/>
    <w:rsid w:val="00BE1F11"/>
    <w:rsid w:val="00BE5A29"/>
    <w:rsid w:val="00BF0E5B"/>
    <w:rsid w:val="00BF1FD4"/>
    <w:rsid w:val="00BF4319"/>
    <w:rsid w:val="00BF4AE0"/>
    <w:rsid w:val="00BF597B"/>
    <w:rsid w:val="00C007C6"/>
    <w:rsid w:val="00C008E4"/>
    <w:rsid w:val="00C0097C"/>
    <w:rsid w:val="00C00AC9"/>
    <w:rsid w:val="00C0297B"/>
    <w:rsid w:val="00C05DD4"/>
    <w:rsid w:val="00C05F67"/>
    <w:rsid w:val="00C06E9B"/>
    <w:rsid w:val="00C07680"/>
    <w:rsid w:val="00C07E11"/>
    <w:rsid w:val="00C11C1E"/>
    <w:rsid w:val="00C127EC"/>
    <w:rsid w:val="00C14AC6"/>
    <w:rsid w:val="00C150C7"/>
    <w:rsid w:val="00C15576"/>
    <w:rsid w:val="00C165C8"/>
    <w:rsid w:val="00C2271D"/>
    <w:rsid w:val="00C23F4A"/>
    <w:rsid w:val="00C25596"/>
    <w:rsid w:val="00C34626"/>
    <w:rsid w:val="00C36886"/>
    <w:rsid w:val="00C3789D"/>
    <w:rsid w:val="00C41575"/>
    <w:rsid w:val="00C41EEC"/>
    <w:rsid w:val="00C50950"/>
    <w:rsid w:val="00C50B4B"/>
    <w:rsid w:val="00C52039"/>
    <w:rsid w:val="00C528E9"/>
    <w:rsid w:val="00C52AB8"/>
    <w:rsid w:val="00C5423D"/>
    <w:rsid w:val="00C568C7"/>
    <w:rsid w:val="00C60E0D"/>
    <w:rsid w:val="00C660BF"/>
    <w:rsid w:val="00C675AB"/>
    <w:rsid w:val="00C710A3"/>
    <w:rsid w:val="00C71F8A"/>
    <w:rsid w:val="00C72454"/>
    <w:rsid w:val="00C73354"/>
    <w:rsid w:val="00C74CB3"/>
    <w:rsid w:val="00C75C77"/>
    <w:rsid w:val="00C81934"/>
    <w:rsid w:val="00C839BF"/>
    <w:rsid w:val="00C85E34"/>
    <w:rsid w:val="00C8687F"/>
    <w:rsid w:val="00C86CA6"/>
    <w:rsid w:val="00C87813"/>
    <w:rsid w:val="00C87B1E"/>
    <w:rsid w:val="00C90805"/>
    <w:rsid w:val="00C95823"/>
    <w:rsid w:val="00CA4BE4"/>
    <w:rsid w:val="00CA5EAB"/>
    <w:rsid w:val="00CA62A1"/>
    <w:rsid w:val="00CB0B7A"/>
    <w:rsid w:val="00CB23B9"/>
    <w:rsid w:val="00CC11AB"/>
    <w:rsid w:val="00CC11F8"/>
    <w:rsid w:val="00CC1EBD"/>
    <w:rsid w:val="00CC23DD"/>
    <w:rsid w:val="00CC2FC6"/>
    <w:rsid w:val="00CC435E"/>
    <w:rsid w:val="00CC5458"/>
    <w:rsid w:val="00CD028A"/>
    <w:rsid w:val="00CD1CB8"/>
    <w:rsid w:val="00CD3430"/>
    <w:rsid w:val="00CD46DB"/>
    <w:rsid w:val="00CD5E51"/>
    <w:rsid w:val="00CD66E6"/>
    <w:rsid w:val="00CD7468"/>
    <w:rsid w:val="00CE22C4"/>
    <w:rsid w:val="00CE4CC1"/>
    <w:rsid w:val="00CE6B56"/>
    <w:rsid w:val="00CE6DE2"/>
    <w:rsid w:val="00CE7D33"/>
    <w:rsid w:val="00CF0F65"/>
    <w:rsid w:val="00CF2128"/>
    <w:rsid w:val="00CF31FE"/>
    <w:rsid w:val="00CF4752"/>
    <w:rsid w:val="00CF68A6"/>
    <w:rsid w:val="00CF773C"/>
    <w:rsid w:val="00D0086E"/>
    <w:rsid w:val="00D01D0C"/>
    <w:rsid w:val="00D024E9"/>
    <w:rsid w:val="00D12190"/>
    <w:rsid w:val="00D13C80"/>
    <w:rsid w:val="00D14002"/>
    <w:rsid w:val="00D17216"/>
    <w:rsid w:val="00D20021"/>
    <w:rsid w:val="00D20B8B"/>
    <w:rsid w:val="00D2337B"/>
    <w:rsid w:val="00D2595F"/>
    <w:rsid w:val="00D25D99"/>
    <w:rsid w:val="00D260E4"/>
    <w:rsid w:val="00D26DBE"/>
    <w:rsid w:val="00D27511"/>
    <w:rsid w:val="00D33891"/>
    <w:rsid w:val="00D33B6C"/>
    <w:rsid w:val="00D34EC6"/>
    <w:rsid w:val="00D42618"/>
    <w:rsid w:val="00D42E54"/>
    <w:rsid w:val="00D44F5C"/>
    <w:rsid w:val="00D45A17"/>
    <w:rsid w:val="00D543C1"/>
    <w:rsid w:val="00D54401"/>
    <w:rsid w:val="00D55398"/>
    <w:rsid w:val="00D573D0"/>
    <w:rsid w:val="00D57702"/>
    <w:rsid w:val="00D607A5"/>
    <w:rsid w:val="00D611BB"/>
    <w:rsid w:val="00D62C35"/>
    <w:rsid w:val="00D641A3"/>
    <w:rsid w:val="00D65E32"/>
    <w:rsid w:val="00D674F9"/>
    <w:rsid w:val="00D71330"/>
    <w:rsid w:val="00D71BC0"/>
    <w:rsid w:val="00D71FF2"/>
    <w:rsid w:val="00D7276F"/>
    <w:rsid w:val="00D72A0F"/>
    <w:rsid w:val="00D77A05"/>
    <w:rsid w:val="00D8452F"/>
    <w:rsid w:val="00D8497D"/>
    <w:rsid w:val="00D8649D"/>
    <w:rsid w:val="00D9051B"/>
    <w:rsid w:val="00D90978"/>
    <w:rsid w:val="00D90D64"/>
    <w:rsid w:val="00D91074"/>
    <w:rsid w:val="00D93018"/>
    <w:rsid w:val="00D963B2"/>
    <w:rsid w:val="00D97D7A"/>
    <w:rsid w:val="00DA4FE4"/>
    <w:rsid w:val="00DA64BD"/>
    <w:rsid w:val="00DB1CE4"/>
    <w:rsid w:val="00DB63ED"/>
    <w:rsid w:val="00DB788F"/>
    <w:rsid w:val="00DC07E4"/>
    <w:rsid w:val="00DC2199"/>
    <w:rsid w:val="00DC2D56"/>
    <w:rsid w:val="00DC59C6"/>
    <w:rsid w:val="00DC6015"/>
    <w:rsid w:val="00DC6312"/>
    <w:rsid w:val="00DC6C34"/>
    <w:rsid w:val="00DC6CF8"/>
    <w:rsid w:val="00DE2869"/>
    <w:rsid w:val="00DE637B"/>
    <w:rsid w:val="00DE6CEC"/>
    <w:rsid w:val="00DE7045"/>
    <w:rsid w:val="00DE715D"/>
    <w:rsid w:val="00DE792C"/>
    <w:rsid w:val="00DF0A9F"/>
    <w:rsid w:val="00DF11F4"/>
    <w:rsid w:val="00DF150C"/>
    <w:rsid w:val="00DF1813"/>
    <w:rsid w:val="00DF2F5F"/>
    <w:rsid w:val="00DF3285"/>
    <w:rsid w:val="00DF3E05"/>
    <w:rsid w:val="00DF5C0D"/>
    <w:rsid w:val="00DF725F"/>
    <w:rsid w:val="00E027C6"/>
    <w:rsid w:val="00E04366"/>
    <w:rsid w:val="00E10FE3"/>
    <w:rsid w:val="00E133D5"/>
    <w:rsid w:val="00E1756E"/>
    <w:rsid w:val="00E20ACF"/>
    <w:rsid w:val="00E2182C"/>
    <w:rsid w:val="00E278CE"/>
    <w:rsid w:val="00E30775"/>
    <w:rsid w:val="00E307DD"/>
    <w:rsid w:val="00E30CB7"/>
    <w:rsid w:val="00E32297"/>
    <w:rsid w:val="00E34424"/>
    <w:rsid w:val="00E34562"/>
    <w:rsid w:val="00E36F05"/>
    <w:rsid w:val="00E37C5E"/>
    <w:rsid w:val="00E41902"/>
    <w:rsid w:val="00E42007"/>
    <w:rsid w:val="00E4400B"/>
    <w:rsid w:val="00E445A1"/>
    <w:rsid w:val="00E4569B"/>
    <w:rsid w:val="00E474EC"/>
    <w:rsid w:val="00E50003"/>
    <w:rsid w:val="00E5218C"/>
    <w:rsid w:val="00E53FAA"/>
    <w:rsid w:val="00E54AFA"/>
    <w:rsid w:val="00E54BBB"/>
    <w:rsid w:val="00E562BE"/>
    <w:rsid w:val="00E61839"/>
    <w:rsid w:val="00E61D73"/>
    <w:rsid w:val="00E62B0E"/>
    <w:rsid w:val="00E637BC"/>
    <w:rsid w:val="00E638EA"/>
    <w:rsid w:val="00E63DC0"/>
    <w:rsid w:val="00E643F1"/>
    <w:rsid w:val="00E660B5"/>
    <w:rsid w:val="00E72654"/>
    <w:rsid w:val="00E72A4C"/>
    <w:rsid w:val="00E73321"/>
    <w:rsid w:val="00E75F53"/>
    <w:rsid w:val="00E7679C"/>
    <w:rsid w:val="00E804EF"/>
    <w:rsid w:val="00E82C3D"/>
    <w:rsid w:val="00E83324"/>
    <w:rsid w:val="00E8355A"/>
    <w:rsid w:val="00E859B1"/>
    <w:rsid w:val="00E8698A"/>
    <w:rsid w:val="00E878ED"/>
    <w:rsid w:val="00E87AE2"/>
    <w:rsid w:val="00E92165"/>
    <w:rsid w:val="00E92982"/>
    <w:rsid w:val="00E92ACC"/>
    <w:rsid w:val="00E9468A"/>
    <w:rsid w:val="00E94A67"/>
    <w:rsid w:val="00E94F1E"/>
    <w:rsid w:val="00E958AE"/>
    <w:rsid w:val="00E97C6D"/>
    <w:rsid w:val="00E97FA2"/>
    <w:rsid w:val="00EA3202"/>
    <w:rsid w:val="00EA4991"/>
    <w:rsid w:val="00EB222D"/>
    <w:rsid w:val="00EB244A"/>
    <w:rsid w:val="00EB4723"/>
    <w:rsid w:val="00EB589C"/>
    <w:rsid w:val="00EB684C"/>
    <w:rsid w:val="00EB6AC6"/>
    <w:rsid w:val="00EB7CA5"/>
    <w:rsid w:val="00EB7D31"/>
    <w:rsid w:val="00EB7D36"/>
    <w:rsid w:val="00EC157A"/>
    <w:rsid w:val="00EC32A8"/>
    <w:rsid w:val="00EC51D3"/>
    <w:rsid w:val="00EC53AB"/>
    <w:rsid w:val="00ED2C43"/>
    <w:rsid w:val="00ED3507"/>
    <w:rsid w:val="00ED6127"/>
    <w:rsid w:val="00EE0E45"/>
    <w:rsid w:val="00EE17C8"/>
    <w:rsid w:val="00EE2F41"/>
    <w:rsid w:val="00EE3D04"/>
    <w:rsid w:val="00EE70D3"/>
    <w:rsid w:val="00EE763F"/>
    <w:rsid w:val="00EF0F76"/>
    <w:rsid w:val="00EF58D9"/>
    <w:rsid w:val="00F00746"/>
    <w:rsid w:val="00F01E49"/>
    <w:rsid w:val="00F020C1"/>
    <w:rsid w:val="00F03298"/>
    <w:rsid w:val="00F057AC"/>
    <w:rsid w:val="00F06579"/>
    <w:rsid w:val="00F06A01"/>
    <w:rsid w:val="00F06A5E"/>
    <w:rsid w:val="00F0736C"/>
    <w:rsid w:val="00F10CC0"/>
    <w:rsid w:val="00F135F4"/>
    <w:rsid w:val="00F25E1B"/>
    <w:rsid w:val="00F2644C"/>
    <w:rsid w:val="00F268A6"/>
    <w:rsid w:val="00F3302F"/>
    <w:rsid w:val="00F33C48"/>
    <w:rsid w:val="00F3497D"/>
    <w:rsid w:val="00F349C3"/>
    <w:rsid w:val="00F355CC"/>
    <w:rsid w:val="00F366F3"/>
    <w:rsid w:val="00F4072E"/>
    <w:rsid w:val="00F40A8E"/>
    <w:rsid w:val="00F41C25"/>
    <w:rsid w:val="00F438CD"/>
    <w:rsid w:val="00F471AA"/>
    <w:rsid w:val="00F4742E"/>
    <w:rsid w:val="00F513DA"/>
    <w:rsid w:val="00F5286F"/>
    <w:rsid w:val="00F533C0"/>
    <w:rsid w:val="00F543C5"/>
    <w:rsid w:val="00F54779"/>
    <w:rsid w:val="00F55654"/>
    <w:rsid w:val="00F568AE"/>
    <w:rsid w:val="00F574B4"/>
    <w:rsid w:val="00F607A1"/>
    <w:rsid w:val="00F60ACC"/>
    <w:rsid w:val="00F65301"/>
    <w:rsid w:val="00F667E6"/>
    <w:rsid w:val="00F737B2"/>
    <w:rsid w:val="00F74259"/>
    <w:rsid w:val="00F77BF0"/>
    <w:rsid w:val="00F813FB"/>
    <w:rsid w:val="00F826E8"/>
    <w:rsid w:val="00F82E7E"/>
    <w:rsid w:val="00F85435"/>
    <w:rsid w:val="00F86905"/>
    <w:rsid w:val="00F86E3E"/>
    <w:rsid w:val="00F8730F"/>
    <w:rsid w:val="00F87E4D"/>
    <w:rsid w:val="00F92170"/>
    <w:rsid w:val="00F95DE9"/>
    <w:rsid w:val="00FA00F0"/>
    <w:rsid w:val="00FA0ADE"/>
    <w:rsid w:val="00FA59BD"/>
    <w:rsid w:val="00FA6511"/>
    <w:rsid w:val="00FB0392"/>
    <w:rsid w:val="00FB1B96"/>
    <w:rsid w:val="00FB205E"/>
    <w:rsid w:val="00FB2ADE"/>
    <w:rsid w:val="00FB31CB"/>
    <w:rsid w:val="00FB4654"/>
    <w:rsid w:val="00FB521D"/>
    <w:rsid w:val="00FB79E7"/>
    <w:rsid w:val="00FC12A9"/>
    <w:rsid w:val="00FC3703"/>
    <w:rsid w:val="00FC39DC"/>
    <w:rsid w:val="00FC5B29"/>
    <w:rsid w:val="00FC6249"/>
    <w:rsid w:val="00FC714C"/>
    <w:rsid w:val="00FD1C55"/>
    <w:rsid w:val="00FD7C15"/>
    <w:rsid w:val="00FE0884"/>
    <w:rsid w:val="00FE22FC"/>
    <w:rsid w:val="00FE46C5"/>
    <w:rsid w:val="00FE4B43"/>
    <w:rsid w:val="00FE5075"/>
    <w:rsid w:val="00FE607C"/>
    <w:rsid w:val="00FE6250"/>
    <w:rsid w:val="00FF31D6"/>
    <w:rsid w:val="00FF45FB"/>
    <w:rsid w:val="00FF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60A4CB"/>
  <w15:docId w15:val="{34983A4E-6FD1-49FD-88F9-117FDE7C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Chars="300" w:left="630" w:firstLineChars="100" w:firstLine="210"/>
    </w:pPr>
    <w:rPr>
      <w:rFonts w:ascii="ＭＳ 明朝" w:hAnsi="ＭＳ 明朝"/>
    </w:rPr>
  </w:style>
  <w:style w:type="paragraph" w:styleId="a3">
    <w:name w:val="Date"/>
    <w:basedOn w:val="a"/>
    <w:next w:val="a"/>
    <w:rsid w:val="00D260E4"/>
  </w:style>
  <w:style w:type="character" w:styleId="a4">
    <w:name w:val="Hyperlink"/>
    <w:rsid w:val="00451A3D"/>
    <w:rPr>
      <w:color w:val="0000FF"/>
      <w:u w:val="single"/>
    </w:rPr>
  </w:style>
  <w:style w:type="paragraph" w:customStyle="1" w:styleId="D1-1">
    <w:name w:val="[D]本文1-1"/>
    <w:rsid w:val="00A25FEF"/>
    <w:pPr>
      <w:adjustRightInd w:val="0"/>
      <w:spacing w:line="0" w:lineRule="atLeast"/>
      <w:ind w:left="454" w:firstLineChars="50" w:firstLine="50"/>
    </w:pPr>
    <w:rPr>
      <w:rFonts w:ascii="ＭＳ 明朝"/>
    </w:rPr>
  </w:style>
  <w:style w:type="paragraph" w:styleId="a5">
    <w:name w:val="header"/>
    <w:basedOn w:val="a"/>
    <w:rsid w:val="004F304C"/>
    <w:pPr>
      <w:tabs>
        <w:tab w:val="center" w:pos="4252"/>
        <w:tab w:val="right" w:pos="8504"/>
      </w:tabs>
      <w:snapToGrid w:val="0"/>
    </w:pPr>
  </w:style>
  <w:style w:type="paragraph" w:styleId="a6">
    <w:name w:val="footer"/>
    <w:basedOn w:val="a"/>
    <w:rsid w:val="004F304C"/>
    <w:pPr>
      <w:tabs>
        <w:tab w:val="center" w:pos="4252"/>
        <w:tab w:val="right" w:pos="8504"/>
      </w:tabs>
      <w:snapToGrid w:val="0"/>
    </w:pPr>
  </w:style>
  <w:style w:type="character" w:styleId="a7">
    <w:name w:val="page number"/>
    <w:basedOn w:val="a0"/>
    <w:rsid w:val="004F304C"/>
  </w:style>
  <w:style w:type="paragraph" w:customStyle="1" w:styleId="a8">
    <w:name w:val="一太郎"/>
    <w:rsid w:val="00216CF1"/>
    <w:pPr>
      <w:widowControl w:val="0"/>
      <w:wordWrap w:val="0"/>
      <w:autoSpaceDE w:val="0"/>
      <w:autoSpaceDN w:val="0"/>
      <w:adjustRightInd w:val="0"/>
      <w:spacing w:line="240" w:lineRule="exact"/>
      <w:jc w:val="both"/>
    </w:pPr>
    <w:rPr>
      <w:spacing w:val="2"/>
      <w:sz w:val="21"/>
      <w:szCs w:val="21"/>
    </w:rPr>
  </w:style>
  <w:style w:type="paragraph" w:styleId="a9">
    <w:name w:val="Balloon Text"/>
    <w:basedOn w:val="a"/>
    <w:semiHidden/>
    <w:rsid w:val="00DF150C"/>
    <w:rPr>
      <w:rFonts w:ascii="Arial" w:eastAsia="ＭＳ ゴシック" w:hAnsi="Arial"/>
      <w:sz w:val="18"/>
      <w:szCs w:val="18"/>
    </w:rPr>
  </w:style>
  <w:style w:type="character" w:styleId="aa">
    <w:name w:val="annotation reference"/>
    <w:semiHidden/>
    <w:rsid w:val="00CC2FC6"/>
    <w:rPr>
      <w:sz w:val="18"/>
      <w:szCs w:val="18"/>
    </w:rPr>
  </w:style>
  <w:style w:type="paragraph" w:styleId="ab">
    <w:name w:val="annotation text"/>
    <w:basedOn w:val="a"/>
    <w:semiHidden/>
    <w:rsid w:val="00CC2FC6"/>
    <w:pPr>
      <w:jc w:val="left"/>
    </w:pPr>
  </w:style>
  <w:style w:type="paragraph" w:styleId="ac">
    <w:name w:val="annotation subject"/>
    <w:basedOn w:val="ab"/>
    <w:next w:val="ab"/>
    <w:semiHidden/>
    <w:rsid w:val="00CC2FC6"/>
    <w:rPr>
      <w:b/>
      <w:bCs/>
    </w:rPr>
  </w:style>
  <w:style w:type="character" w:styleId="ad">
    <w:name w:val="FollowedHyperlink"/>
    <w:rsid w:val="00DE7045"/>
    <w:rPr>
      <w:color w:val="800080"/>
      <w:u w:val="single"/>
    </w:rPr>
  </w:style>
  <w:style w:type="paragraph" w:styleId="1">
    <w:name w:val="toc 1"/>
    <w:basedOn w:val="a"/>
    <w:next w:val="a"/>
    <w:autoRedefine/>
    <w:semiHidden/>
    <w:rsid w:val="007E3ADC"/>
  </w:style>
  <w:style w:type="paragraph" w:styleId="20">
    <w:name w:val="toc 2"/>
    <w:basedOn w:val="a"/>
    <w:next w:val="a"/>
    <w:autoRedefine/>
    <w:semiHidden/>
    <w:rsid w:val="007E3ADC"/>
    <w:pPr>
      <w:ind w:leftChars="100" w:left="210"/>
    </w:pPr>
  </w:style>
  <w:style w:type="paragraph" w:customStyle="1" w:styleId="ae">
    <w:name w:val="標準 + ＭＳ 明朝"/>
    <w:aliases w:val="11 pt"/>
    <w:basedOn w:val="a"/>
    <w:rsid w:val="00E83324"/>
    <w:pPr>
      <w:ind w:left="660" w:hangingChars="300" w:hanging="660"/>
    </w:pPr>
    <w:rPr>
      <w:rFonts w:ascii="ＭＳ 明朝" w:hAnsi="ＭＳ 明朝"/>
      <w:sz w:val="22"/>
      <w:szCs w:val="22"/>
    </w:rPr>
  </w:style>
  <w:style w:type="paragraph" w:styleId="af">
    <w:name w:val="Document Map"/>
    <w:basedOn w:val="a"/>
    <w:semiHidden/>
    <w:rsid w:val="00E72A4C"/>
    <w:pPr>
      <w:shd w:val="clear" w:color="auto" w:fill="000080"/>
    </w:pPr>
    <w:rPr>
      <w:rFonts w:ascii="Arial" w:eastAsia="ＭＳ ゴシック" w:hAnsi="Arial"/>
    </w:rPr>
  </w:style>
  <w:style w:type="paragraph" w:styleId="af0">
    <w:name w:val="List Paragraph"/>
    <w:basedOn w:val="a"/>
    <w:uiPriority w:val="34"/>
    <w:qFormat/>
    <w:rsid w:val="004147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318E-1476-402F-A25C-8221D8B6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2503</Words>
  <Characters>25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公告第　　　号</vt:lpstr>
      <vt:lpstr>さいたま市公告第　　　号</vt:lpstr>
    </vt:vector>
  </TitlesOfParts>
  <Company/>
  <LinksUpToDate>false</LinksUpToDate>
  <CharactersWithSpaces>2749</CharactersWithSpaces>
  <SharedDoc>false</SharedDoc>
  <HLinks>
    <vt:vector size="6" baseType="variant">
      <vt:variant>
        <vt:i4>1376372</vt:i4>
      </vt:variant>
      <vt:variant>
        <vt:i4>0</vt:i4>
      </vt:variant>
      <vt:variant>
        <vt:i4>0</vt:i4>
      </vt:variant>
      <vt:variant>
        <vt:i4>5</vt:i4>
      </vt:variant>
      <vt:variant>
        <vt:lpwstr>mailto:jyoho-system@city.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公告第　　　号</dc:title>
  <dc:creator>契約1課</dc:creator>
  <cp:lastModifiedBy>さいたま市</cp:lastModifiedBy>
  <cp:revision>51</cp:revision>
  <cp:lastPrinted>2026-05-14T05:11:00Z</cp:lastPrinted>
  <dcterms:created xsi:type="dcterms:W3CDTF">2024-04-04T10:48:00Z</dcterms:created>
  <dcterms:modified xsi:type="dcterms:W3CDTF">2026-05-15T08:36:00Z</dcterms:modified>
</cp:coreProperties>
</file>